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CF" w:rsidRDefault="00E614A4" w:rsidP="00C1777A">
      <w:pPr>
        <w:snapToGrid w:val="0"/>
        <w:ind w:firstLineChars="50" w:firstLine="10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544195</wp:posOffset>
                </wp:positionV>
                <wp:extent cx="12700" cy="989901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89901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D08C" id="直接连接符 3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42.85pt" to=".15pt,7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" stroked="f" strokeweight=".5pt">
                <v:stroke joinstyle="miter"/>
              </v:line>
            </w:pict>
          </mc:Fallback>
        </mc:AlternateContent>
      </w:r>
      <w:r w:rsidR="00AA0C0D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488F25CB" wp14:editId="36A9B457">
                <wp:simplePos x="0" y="0"/>
                <wp:positionH relativeFrom="margin">
                  <wp:posOffset>2362200</wp:posOffset>
                </wp:positionH>
                <wp:positionV relativeFrom="page">
                  <wp:posOffset>683895</wp:posOffset>
                </wp:positionV>
                <wp:extent cx="2296160" cy="1238069"/>
                <wp:effectExtent l="0" t="0" r="0" b="63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238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2337" w:rsidRDefault="001A2337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性别：男</w:t>
                            </w:r>
                          </w:p>
                          <w:p w:rsidR="000E0864" w:rsidRPr="00421B59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199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4.12</w:t>
                            </w:r>
                            <w:r w:rsidR="004766E4" w:rsidRPr="00421B59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籍贯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福建省</w:t>
                            </w:r>
                            <w:r w:rsidR="004766E4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泉州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市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手机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13713967781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924837562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25C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6pt;margin-top:53.85pt;width:180.8pt;height:97.5pt;z-index:25157427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" filled="f" stroked="f">
                <v:textbox>
                  <w:txbxContent>
                    <w:p w:rsidR="001A2337" w:rsidRDefault="001A2337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性别：男</w:t>
                      </w:r>
                    </w:p>
                    <w:p w:rsidR="000E0864" w:rsidRPr="00421B59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出生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199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4.12</w:t>
                      </w:r>
                      <w:r w:rsidR="004766E4" w:rsidRPr="00421B59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籍贯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福建省</w:t>
                      </w:r>
                      <w:r w:rsidR="004766E4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泉州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市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手机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13713967781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邮箱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924837562@qq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C3681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CA4FDCE" wp14:editId="40A9AE43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1884680" cy="8610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4" w:rsidRDefault="004766E4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王建坤</w:t>
                            </w:r>
                          </w:p>
                          <w:p w:rsidR="00E63A2B" w:rsidRPr="008F3830" w:rsidRDefault="000C20CF" w:rsidP="00E63A2B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究方向</w:t>
                            </w:r>
                            <w:r w:rsidR="00E63A2B"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8F3830"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计算机视觉</w:t>
                            </w:r>
                          </w:p>
                          <w:p w:rsidR="00E63A2B" w:rsidRPr="00E63A2B" w:rsidRDefault="00E63A2B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:rsidR="000E0864" w:rsidRDefault="000E0864">
                            <w:pPr>
                              <w:snapToGrid w:val="0"/>
                              <w:ind w:firstLineChars="200" w:firstLine="880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FDCE" id="文本框 6" o:spid="_x0000_s1027" type="#_x0000_t202" style="position:absolute;left:0;text-align:left;margin-left:0;margin-top:22.7pt;width:148.4pt;height:67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" filled="f" stroked="f" strokeweight=".5pt">
                <v:textbox>
                  <w:txbxContent>
                    <w:p w:rsidR="000E0864" w:rsidRDefault="004766E4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44"/>
                          <w:szCs w:val="44"/>
                        </w:rPr>
                        <w:t>王建坤</w:t>
                      </w:r>
                    </w:p>
                    <w:p w:rsidR="00E63A2B" w:rsidRPr="008F3830" w:rsidRDefault="000C20CF" w:rsidP="00E63A2B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研究方向</w:t>
                      </w:r>
                      <w:r w:rsidR="00E63A2B"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8F3830">
                        <w:rPr>
                          <w:rFonts w:ascii="微软雅黑" w:hAnsi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计算机视觉</w:t>
                      </w:r>
                    </w:p>
                    <w:p w:rsidR="00E63A2B" w:rsidRPr="00E63A2B" w:rsidRDefault="00E63A2B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  <w:p w:rsidR="000E0864" w:rsidRDefault="000E0864">
                      <w:pPr>
                        <w:snapToGrid w:val="0"/>
                        <w:ind w:firstLineChars="200" w:firstLine="880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77A">
        <w:rPr>
          <w:noProof/>
        </w:rPr>
        <w:drawing>
          <wp:inline distT="0" distB="0" distL="0" distR="0" wp14:anchorId="054AB18C" wp14:editId="1D89E875">
            <wp:extent cx="1592921" cy="288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校标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2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37">
        <w:rPr>
          <w:noProof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0</wp:posOffset>
            </wp:positionV>
            <wp:extent cx="899795" cy="125984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王建坤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43" w:rsidRDefault="007E2B43">
      <w:pPr>
        <w:snapToGrid w:val="0"/>
      </w:pPr>
    </w:p>
    <w:tbl>
      <w:tblPr>
        <w:tblStyle w:val="2"/>
        <w:tblpPr w:leftFromText="180" w:rightFromText="180" w:vertAnchor="text" w:horzAnchor="margin" w:tblpX="108" w:tblpY="13163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EE7FB6" w:rsidRPr="00292BE3" w:rsidTr="00EE7FB6"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EE7FB6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哈尔滨工业大学（深圳）一等奖学金两次</w:t>
            </w:r>
          </w:p>
          <w:p w:rsidR="00EE7FB6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“三好学生”荣誉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EE7FB6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综合奖学金一等奖1次、二等奖4次</w:t>
            </w:r>
          </w:p>
          <w:p w:rsidR="00EE7FB6" w:rsidRPr="00292BE3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“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福建省第十届大学生机械创新竞赛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”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二等奖</w:t>
            </w:r>
          </w:p>
        </w:tc>
      </w:tr>
    </w:tbl>
    <w:tbl>
      <w:tblPr>
        <w:tblStyle w:val="ad"/>
        <w:tblpPr w:leftFromText="180" w:rightFromText="180" w:vertAnchor="text" w:horzAnchor="margin" w:tblpX="108" w:tblpY="1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AA0C0D" w:rsidRPr="000C20CF" w:rsidTr="00AA0C0D">
        <w:trPr>
          <w:trHeight w:val="135"/>
        </w:trPr>
        <w:tc>
          <w:tcPr>
            <w:tcW w:w="2235" w:type="dxa"/>
          </w:tcPr>
          <w:p w:rsidR="00AA0C0D" w:rsidRPr="000C20CF" w:rsidRDefault="00AA0C0D" w:rsidP="00AA0C0D">
            <w:pPr>
              <w:spacing w:line="360" w:lineRule="exact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bookmarkStart w:id="0" w:name="_Hlk2435352"/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7.9-至今</w:t>
            </w:r>
          </w:p>
        </w:tc>
        <w:tc>
          <w:tcPr>
            <w:tcW w:w="3543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哈尔滨工业大学（深圳）</w:t>
            </w:r>
          </w:p>
        </w:tc>
        <w:tc>
          <w:tcPr>
            <w:tcW w:w="3969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工程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0C20CF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/90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）</w:t>
            </w:r>
          </w:p>
        </w:tc>
      </w:tr>
      <w:tr w:rsidR="00AA0C0D" w:rsidRPr="000C20CF" w:rsidTr="00AA0C0D">
        <w:trPr>
          <w:trHeight w:val="255"/>
        </w:trPr>
        <w:tc>
          <w:tcPr>
            <w:tcW w:w="2235" w:type="dxa"/>
          </w:tcPr>
          <w:p w:rsidR="00AA0C0D" w:rsidRPr="000C20CF" w:rsidRDefault="00AA0C0D" w:rsidP="00AA0C0D">
            <w:pPr>
              <w:spacing w:line="360" w:lineRule="exact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CFDE6F2" wp14:editId="3391DCA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77505</wp:posOffset>
                      </wp:positionV>
                      <wp:extent cx="6198870" cy="394335"/>
                      <wp:effectExtent l="0" t="0" r="0" b="0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394335"/>
                                <a:chOff x="-14696" y="10809"/>
                                <a:chExt cx="6199200" cy="394854"/>
                              </a:xfrm>
                            </wpg:grpSpPr>
                            <wps:wsp>
                              <wps:cNvPr id="2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80657" y="10809"/>
                                  <a:ext cx="1532381" cy="3948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7FB6" w:rsidRPr="00F777BB" w:rsidRDefault="00EE7FB6" w:rsidP="00EE7FB6">
                                    <w:pPr>
                                      <w:pStyle w:val="a3"/>
                                      <w:rPr>
                                        <w:rFonts w:ascii="微软雅黑" w:hAnsi="微软雅黑" w:cstheme="minorBidi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F777BB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" name="椭圆 4"/>
                              <wps:cNvSpPr/>
                              <wps:spPr>
                                <a:xfrm>
                                  <a:off x="-14696" y="283143"/>
                                  <a:ext cx="6199200" cy="359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50" name=" 2050"/>
                              <wps:cNvSpPr/>
                              <wps:spPr bwMode="auto">
                                <a:xfrm>
                                  <a:off x="24490" y="114300"/>
                                  <a:ext cx="180000" cy="144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608263" h="1778000">
                                      <a:moveTo>
                                        <a:pt x="1956693" y="381000"/>
                                      </a:moveTo>
                                      <a:lnTo>
                                        <a:pt x="1966217" y="381397"/>
                                      </a:lnTo>
                                      <a:lnTo>
                                        <a:pt x="1975740" y="382192"/>
                                      </a:lnTo>
                                      <a:lnTo>
                                        <a:pt x="1986057" y="382986"/>
                                      </a:lnTo>
                                      <a:lnTo>
                                        <a:pt x="1995581" y="384575"/>
                                      </a:lnTo>
                                      <a:lnTo>
                                        <a:pt x="2005501" y="386562"/>
                                      </a:lnTo>
                                      <a:lnTo>
                                        <a:pt x="2015819" y="388548"/>
                                      </a:lnTo>
                                      <a:lnTo>
                                        <a:pt x="2025739" y="391726"/>
                                      </a:lnTo>
                                      <a:lnTo>
                                        <a:pt x="2035263" y="394904"/>
                                      </a:lnTo>
                                      <a:lnTo>
                                        <a:pt x="2045580" y="398876"/>
                                      </a:lnTo>
                                      <a:lnTo>
                                        <a:pt x="2055500" y="403246"/>
                                      </a:lnTo>
                                      <a:lnTo>
                                        <a:pt x="2065421" y="408807"/>
                                      </a:lnTo>
                                      <a:lnTo>
                                        <a:pt x="2075738" y="414766"/>
                                      </a:lnTo>
                                      <a:lnTo>
                                        <a:pt x="2101927" y="438998"/>
                                      </a:lnTo>
                                      <a:lnTo>
                                        <a:pt x="2143990" y="446149"/>
                                      </a:lnTo>
                                      <a:lnTo>
                                        <a:pt x="2147958" y="448929"/>
                                      </a:lnTo>
                                      <a:lnTo>
                                        <a:pt x="2151926" y="452107"/>
                                      </a:lnTo>
                                      <a:lnTo>
                                        <a:pt x="2155497" y="455683"/>
                                      </a:lnTo>
                                      <a:lnTo>
                                        <a:pt x="2158672" y="459655"/>
                                      </a:lnTo>
                                      <a:lnTo>
                                        <a:pt x="2161847" y="464025"/>
                                      </a:lnTo>
                                      <a:lnTo>
                                        <a:pt x="2164624" y="468395"/>
                                      </a:lnTo>
                                      <a:lnTo>
                                        <a:pt x="2169783" y="477531"/>
                                      </a:lnTo>
                                      <a:lnTo>
                                        <a:pt x="2173751" y="485874"/>
                                      </a:lnTo>
                                      <a:lnTo>
                                        <a:pt x="2176529" y="493024"/>
                                      </a:lnTo>
                                      <a:lnTo>
                                        <a:pt x="2179306" y="499380"/>
                                      </a:lnTo>
                                      <a:lnTo>
                                        <a:pt x="2182878" y="516064"/>
                                      </a:lnTo>
                                      <a:lnTo>
                                        <a:pt x="2186052" y="532749"/>
                                      </a:lnTo>
                                      <a:lnTo>
                                        <a:pt x="2188036" y="549433"/>
                                      </a:lnTo>
                                      <a:lnTo>
                                        <a:pt x="2189623" y="565720"/>
                                      </a:lnTo>
                                      <a:lnTo>
                                        <a:pt x="2190417" y="582008"/>
                                      </a:lnTo>
                                      <a:lnTo>
                                        <a:pt x="2190814" y="598692"/>
                                      </a:lnTo>
                                      <a:lnTo>
                                        <a:pt x="2190814" y="615376"/>
                                      </a:lnTo>
                                      <a:lnTo>
                                        <a:pt x="2190417" y="632855"/>
                                      </a:lnTo>
                                      <a:lnTo>
                                        <a:pt x="2190020" y="642389"/>
                                      </a:lnTo>
                                      <a:lnTo>
                                        <a:pt x="2188830" y="656293"/>
                                      </a:lnTo>
                                      <a:lnTo>
                                        <a:pt x="2185259" y="692840"/>
                                      </a:lnTo>
                                      <a:lnTo>
                                        <a:pt x="2183671" y="711908"/>
                                      </a:lnTo>
                                      <a:lnTo>
                                        <a:pt x="2182878" y="730578"/>
                                      </a:lnTo>
                                      <a:lnTo>
                                        <a:pt x="2182084" y="746468"/>
                                      </a:lnTo>
                                      <a:lnTo>
                                        <a:pt x="2182481" y="753221"/>
                                      </a:lnTo>
                                      <a:lnTo>
                                        <a:pt x="2182878" y="758386"/>
                                      </a:lnTo>
                                      <a:lnTo>
                                        <a:pt x="2183671" y="765139"/>
                                      </a:lnTo>
                                      <a:lnTo>
                                        <a:pt x="2184862" y="771098"/>
                                      </a:lnTo>
                                      <a:lnTo>
                                        <a:pt x="2186449" y="775865"/>
                                      </a:lnTo>
                                      <a:lnTo>
                                        <a:pt x="2188433" y="779837"/>
                                      </a:lnTo>
                                      <a:lnTo>
                                        <a:pt x="2192798" y="787782"/>
                                      </a:lnTo>
                                      <a:lnTo>
                                        <a:pt x="2195179" y="792152"/>
                                      </a:lnTo>
                                      <a:lnTo>
                                        <a:pt x="2198353" y="798508"/>
                                      </a:lnTo>
                                      <a:lnTo>
                                        <a:pt x="2200734" y="804069"/>
                                      </a:lnTo>
                                      <a:lnTo>
                                        <a:pt x="2202719" y="810028"/>
                                      </a:lnTo>
                                      <a:lnTo>
                                        <a:pt x="2204306" y="815987"/>
                                      </a:lnTo>
                                      <a:lnTo>
                                        <a:pt x="2205496" y="822343"/>
                                      </a:lnTo>
                                      <a:lnTo>
                                        <a:pt x="2206687" y="829096"/>
                                      </a:lnTo>
                                      <a:lnTo>
                                        <a:pt x="2207480" y="835452"/>
                                      </a:lnTo>
                                      <a:lnTo>
                                        <a:pt x="2207877" y="842205"/>
                                      </a:lnTo>
                                      <a:lnTo>
                                        <a:pt x="2207877" y="848561"/>
                                      </a:lnTo>
                                      <a:lnTo>
                                        <a:pt x="2207480" y="862465"/>
                                      </a:lnTo>
                                      <a:lnTo>
                                        <a:pt x="2206290" y="875177"/>
                                      </a:lnTo>
                                      <a:lnTo>
                                        <a:pt x="2204306" y="887889"/>
                                      </a:lnTo>
                                      <a:lnTo>
                                        <a:pt x="2202321" y="899806"/>
                                      </a:lnTo>
                                      <a:lnTo>
                                        <a:pt x="2199544" y="913312"/>
                                      </a:lnTo>
                                      <a:lnTo>
                                        <a:pt x="2197560" y="920463"/>
                                      </a:lnTo>
                                      <a:lnTo>
                                        <a:pt x="2195179" y="927613"/>
                                      </a:lnTo>
                                      <a:lnTo>
                                        <a:pt x="2192798" y="934367"/>
                                      </a:lnTo>
                                      <a:lnTo>
                                        <a:pt x="2190020" y="941517"/>
                                      </a:lnTo>
                                      <a:lnTo>
                                        <a:pt x="2186846" y="947873"/>
                                      </a:lnTo>
                                      <a:lnTo>
                                        <a:pt x="2183275" y="953037"/>
                                      </a:lnTo>
                                      <a:lnTo>
                                        <a:pt x="2181291" y="955818"/>
                                      </a:lnTo>
                                      <a:lnTo>
                                        <a:pt x="2178909" y="958201"/>
                                      </a:lnTo>
                                      <a:lnTo>
                                        <a:pt x="2176132" y="960188"/>
                                      </a:lnTo>
                                      <a:lnTo>
                                        <a:pt x="2173354" y="961777"/>
                                      </a:lnTo>
                                      <a:lnTo>
                                        <a:pt x="2167799" y="965749"/>
                                      </a:lnTo>
                                      <a:lnTo>
                                        <a:pt x="2162243" y="968530"/>
                                      </a:lnTo>
                                      <a:lnTo>
                                        <a:pt x="2156291" y="971708"/>
                                      </a:lnTo>
                                      <a:lnTo>
                                        <a:pt x="2151133" y="975283"/>
                                      </a:lnTo>
                                      <a:lnTo>
                                        <a:pt x="2147958" y="977269"/>
                                      </a:lnTo>
                                      <a:lnTo>
                                        <a:pt x="2145974" y="979653"/>
                                      </a:lnTo>
                                      <a:lnTo>
                                        <a:pt x="2143593" y="982434"/>
                                      </a:lnTo>
                                      <a:lnTo>
                                        <a:pt x="2142006" y="985612"/>
                                      </a:lnTo>
                                      <a:lnTo>
                                        <a:pt x="2139625" y="990379"/>
                                      </a:lnTo>
                                      <a:lnTo>
                                        <a:pt x="2137641" y="995543"/>
                                      </a:lnTo>
                                      <a:lnTo>
                                        <a:pt x="2136450" y="1000707"/>
                                      </a:lnTo>
                                      <a:lnTo>
                                        <a:pt x="2135260" y="1005871"/>
                                      </a:lnTo>
                                      <a:lnTo>
                                        <a:pt x="2134466" y="1011433"/>
                                      </a:lnTo>
                                      <a:lnTo>
                                        <a:pt x="2133673" y="1016597"/>
                                      </a:lnTo>
                                      <a:lnTo>
                                        <a:pt x="2132879" y="1028514"/>
                                      </a:lnTo>
                                      <a:lnTo>
                                        <a:pt x="2132085" y="1039637"/>
                                      </a:lnTo>
                                      <a:lnTo>
                                        <a:pt x="2131292" y="1051158"/>
                                      </a:lnTo>
                                      <a:lnTo>
                                        <a:pt x="2130895" y="1056719"/>
                                      </a:lnTo>
                                      <a:lnTo>
                                        <a:pt x="2130101" y="1061883"/>
                                      </a:lnTo>
                                      <a:lnTo>
                                        <a:pt x="2128911" y="1067445"/>
                                      </a:lnTo>
                                      <a:lnTo>
                                        <a:pt x="2127721" y="1072212"/>
                                      </a:lnTo>
                                      <a:lnTo>
                                        <a:pt x="2125736" y="1078170"/>
                                      </a:lnTo>
                                      <a:lnTo>
                                        <a:pt x="2123355" y="1082937"/>
                                      </a:lnTo>
                                      <a:lnTo>
                                        <a:pt x="2120578" y="1087307"/>
                                      </a:lnTo>
                                      <a:lnTo>
                                        <a:pt x="2117800" y="1091280"/>
                                      </a:lnTo>
                                      <a:lnTo>
                                        <a:pt x="2112245" y="1098430"/>
                                      </a:lnTo>
                                      <a:lnTo>
                                        <a:pt x="2106293" y="1105183"/>
                                      </a:lnTo>
                                      <a:lnTo>
                                        <a:pt x="2103515" y="1109156"/>
                                      </a:lnTo>
                                      <a:lnTo>
                                        <a:pt x="2101134" y="1112731"/>
                                      </a:lnTo>
                                      <a:lnTo>
                                        <a:pt x="2098356" y="1116703"/>
                                      </a:lnTo>
                                      <a:lnTo>
                                        <a:pt x="2096372" y="1121470"/>
                                      </a:lnTo>
                                      <a:lnTo>
                                        <a:pt x="2093991" y="1126237"/>
                                      </a:lnTo>
                                      <a:lnTo>
                                        <a:pt x="2092801" y="1131799"/>
                                      </a:lnTo>
                                      <a:lnTo>
                                        <a:pt x="2091610" y="1138155"/>
                                      </a:lnTo>
                                      <a:lnTo>
                                        <a:pt x="2090817" y="1145305"/>
                                      </a:lnTo>
                                      <a:lnTo>
                                        <a:pt x="2127721" y="1150470"/>
                                      </a:lnTo>
                                      <a:lnTo>
                                        <a:pt x="2138435" y="1173907"/>
                                      </a:lnTo>
                                      <a:lnTo>
                                        <a:pt x="2144783" y="1187016"/>
                                      </a:lnTo>
                                      <a:lnTo>
                                        <a:pt x="2152323" y="1201317"/>
                                      </a:lnTo>
                                      <a:lnTo>
                                        <a:pt x="2159863" y="1214426"/>
                                      </a:lnTo>
                                      <a:lnTo>
                                        <a:pt x="2163831" y="1220782"/>
                                      </a:lnTo>
                                      <a:lnTo>
                                        <a:pt x="2167799" y="1226741"/>
                                      </a:lnTo>
                                      <a:lnTo>
                                        <a:pt x="2171767" y="1231905"/>
                                      </a:lnTo>
                                      <a:lnTo>
                                        <a:pt x="2175735" y="1236672"/>
                                      </a:lnTo>
                                      <a:lnTo>
                                        <a:pt x="2180497" y="1240645"/>
                                      </a:lnTo>
                                      <a:lnTo>
                                        <a:pt x="2184862" y="1243823"/>
                                      </a:lnTo>
                                      <a:lnTo>
                                        <a:pt x="2241606" y="1259713"/>
                                      </a:lnTo>
                                      <a:lnTo>
                                        <a:pt x="2293192" y="1281164"/>
                                      </a:lnTo>
                                      <a:lnTo>
                                        <a:pt x="2345572" y="1303807"/>
                                      </a:lnTo>
                                      <a:lnTo>
                                        <a:pt x="2397951" y="1326053"/>
                                      </a:lnTo>
                                      <a:lnTo>
                                        <a:pt x="2449140" y="1347902"/>
                                      </a:lnTo>
                                      <a:lnTo>
                                        <a:pt x="2461045" y="1352669"/>
                                      </a:lnTo>
                                      <a:lnTo>
                                        <a:pt x="2472552" y="1356641"/>
                                      </a:lnTo>
                                      <a:lnTo>
                                        <a:pt x="2496361" y="1365381"/>
                                      </a:lnTo>
                                      <a:lnTo>
                                        <a:pt x="2519773" y="1373723"/>
                                      </a:lnTo>
                                      <a:lnTo>
                                        <a:pt x="2530884" y="1378093"/>
                                      </a:lnTo>
                                      <a:lnTo>
                                        <a:pt x="2541995" y="1382860"/>
                                      </a:lnTo>
                                      <a:lnTo>
                                        <a:pt x="2552312" y="1388421"/>
                                      </a:lnTo>
                                      <a:lnTo>
                                        <a:pt x="2562233" y="1394380"/>
                                      </a:lnTo>
                                      <a:lnTo>
                                        <a:pt x="2566597" y="1397558"/>
                                      </a:lnTo>
                                      <a:lnTo>
                                        <a:pt x="2571756" y="1400736"/>
                                      </a:lnTo>
                                      <a:lnTo>
                                        <a:pt x="2576121" y="1404311"/>
                                      </a:lnTo>
                                      <a:lnTo>
                                        <a:pt x="2580089" y="1407886"/>
                                      </a:lnTo>
                                      <a:lnTo>
                                        <a:pt x="2584057" y="1411859"/>
                                      </a:lnTo>
                                      <a:lnTo>
                                        <a:pt x="2587629" y="1416228"/>
                                      </a:lnTo>
                                      <a:lnTo>
                                        <a:pt x="2591200" y="1420598"/>
                                      </a:lnTo>
                                      <a:lnTo>
                                        <a:pt x="2594375" y="1425365"/>
                                      </a:lnTo>
                                      <a:lnTo>
                                        <a:pt x="2597946" y="1430132"/>
                                      </a:lnTo>
                                      <a:lnTo>
                                        <a:pt x="2600723" y="1435296"/>
                                      </a:lnTo>
                                      <a:lnTo>
                                        <a:pt x="2603105" y="1440858"/>
                                      </a:lnTo>
                                      <a:lnTo>
                                        <a:pt x="2605089" y="1446817"/>
                                      </a:lnTo>
                                      <a:lnTo>
                                        <a:pt x="2605485" y="1465487"/>
                                      </a:lnTo>
                                      <a:lnTo>
                                        <a:pt x="2605882" y="1488528"/>
                                      </a:lnTo>
                                      <a:lnTo>
                                        <a:pt x="2607073" y="1542951"/>
                                      </a:lnTo>
                                      <a:lnTo>
                                        <a:pt x="2608263" y="1599757"/>
                                      </a:lnTo>
                                      <a:lnTo>
                                        <a:pt x="2608263" y="1625975"/>
                                      </a:lnTo>
                                      <a:lnTo>
                                        <a:pt x="2608263" y="1649413"/>
                                      </a:lnTo>
                                      <a:lnTo>
                                        <a:pt x="2308271" y="1649413"/>
                                      </a:lnTo>
                                      <a:lnTo>
                                        <a:pt x="2307081" y="1594196"/>
                                      </a:lnTo>
                                      <a:lnTo>
                                        <a:pt x="2305493" y="1538581"/>
                                      </a:lnTo>
                                      <a:lnTo>
                                        <a:pt x="2305097" y="1494486"/>
                                      </a:lnTo>
                                      <a:lnTo>
                                        <a:pt x="2305097" y="1482172"/>
                                      </a:lnTo>
                                      <a:lnTo>
                                        <a:pt x="2301129" y="1470651"/>
                                      </a:lnTo>
                                      <a:lnTo>
                                        <a:pt x="2297557" y="1461117"/>
                                      </a:lnTo>
                                      <a:lnTo>
                                        <a:pt x="2293986" y="1451981"/>
                                      </a:lnTo>
                                      <a:lnTo>
                                        <a:pt x="2289224" y="1443241"/>
                                      </a:lnTo>
                                      <a:lnTo>
                                        <a:pt x="2284859" y="1434899"/>
                                      </a:lnTo>
                                      <a:lnTo>
                                        <a:pt x="2280097" y="1426954"/>
                                      </a:lnTo>
                                      <a:lnTo>
                                        <a:pt x="2275335" y="1419406"/>
                                      </a:lnTo>
                                      <a:lnTo>
                                        <a:pt x="2270177" y="1411859"/>
                                      </a:lnTo>
                                      <a:lnTo>
                                        <a:pt x="2264621" y="1405106"/>
                                      </a:lnTo>
                                      <a:lnTo>
                                        <a:pt x="2258669" y="1398352"/>
                                      </a:lnTo>
                                      <a:lnTo>
                                        <a:pt x="2252717" y="1391996"/>
                                      </a:lnTo>
                                      <a:lnTo>
                                        <a:pt x="2246765" y="1386435"/>
                                      </a:lnTo>
                                      <a:lnTo>
                                        <a:pt x="2240416" y="1380079"/>
                                      </a:lnTo>
                                      <a:lnTo>
                                        <a:pt x="2234067" y="1374915"/>
                                      </a:lnTo>
                                      <a:lnTo>
                                        <a:pt x="2226924" y="1369750"/>
                                      </a:lnTo>
                                      <a:lnTo>
                                        <a:pt x="2220178" y="1364983"/>
                                      </a:lnTo>
                                      <a:lnTo>
                                        <a:pt x="2213433" y="1360217"/>
                                      </a:lnTo>
                                      <a:lnTo>
                                        <a:pt x="2206290" y="1355450"/>
                                      </a:lnTo>
                                      <a:lnTo>
                                        <a:pt x="2198750" y="1351080"/>
                                      </a:lnTo>
                                      <a:lnTo>
                                        <a:pt x="2184465" y="1343532"/>
                                      </a:lnTo>
                                      <a:lnTo>
                                        <a:pt x="2169386" y="1336382"/>
                                      </a:lnTo>
                                      <a:lnTo>
                                        <a:pt x="2154307" y="1330026"/>
                                      </a:lnTo>
                                      <a:lnTo>
                                        <a:pt x="2139228" y="1323670"/>
                                      </a:lnTo>
                                      <a:lnTo>
                                        <a:pt x="2124546" y="1318108"/>
                                      </a:lnTo>
                                      <a:lnTo>
                                        <a:pt x="2095578" y="1307780"/>
                                      </a:lnTo>
                                      <a:lnTo>
                                        <a:pt x="2067405" y="1297849"/>
                                      </a:lnTo>
                                      <a:lnTo>
                                        <a:pt x="2053913" y="1293082"/>
                                      </a:lnTo>
                                      <a:lnTo>
                                        <a:pt x="2041215" y="1287917"/>
                                      </a:lnTo>
                                      <a:lnTo>
                                        <a:pt x="1985264" y="1263685"/>
                                      </a:lnTo>
                                      <a:lnTo>
                                        <a:pt x="1926932" y="1239056"/>
                                      </a:lnTo>
                                      <a:lnTo>
                                        <a:pt x="1840427" y="1202112"/>
                                      </a:lnTo>
                                      <a:lnTo>
                                        <a:pt x="1797571" y="1183441"/>
                                      </a:lnTo>
                                      <a:lnTo>
                                        <a:pt x="1755111" y="1166359"/>
                                      </a:lnTo>
                                      <a:lnTo>
                                        <a:pt x="1762651" y="1150470"/>
                                      </a:lnTo>
                                      <a:lnTo>
                                        <a:pt x="1790031" y="1143716"/>
                                      </a:lnTo>
                                      <a:lnTo>
                                        <a:pt x="1788047" y="1138155"/>
                                      </a:lnTo>
                                      <a:lnTo>
                                        <a:pt x="1786460" y="1132196"/>
                                      </a:lnTo>
                                      <a:lnTo>
                                        <a:pt x="1784873" y="1127429"/>
                                      </a:lnTo>
                                      <a:lnTo>
                                        <a:pt x="1782492" y="1123457"/>
                                      </a:lnTo>
                                      <a:lnTo>
                                        <a:pt x="1780111" y="1119484"/>
                                      </a:lnTo>
                                      <a:lnTo>
                                        <a:pt x="1777730" y="1115909"/>
                                      </a:lnTo>
                                      <a:lnTo>
                                        <a:pt x="1772571" y="1109950"/>
                                      </a:lnTo>
                                      <a:lnTo>
                                        <a:pt x="1767413" y="1103594"/>
                                      </a:lnTo>
                                      <a:lnTo>
                                        <a:pt x="1762254" y="1097636"/>
                                      </a:lnTo>
                                      <a:lnTo>
                                        <a:pt x="1759476" y="1094458"/>
                                      </a:lnTo>
                                      <a:lnTo>
                                        <a:pt x="1757095" y="1091280"/>
                                      </a:lnTo>
                                      <a:lnTo>
                                        <a:pt x="1755111" y="1087307"/>
                                      </a:lnTo>
                                      <a:lnTo>
                                        <a:pt x="1753524" y="1082937"/>
                                      </a:lnTo>
                                      <a:lnTo>
                                        <a:pt x="1743207" y="973694"/>
                                      </a:lnTo>
                                      <a:lnTo>
                                        <a:pt x="1743207" y="974091"/>
                                      </a:lnTo>
                                      <a:lnTo>
                                        <a:pt x="1742413" y="974091"/>
                                      </a:lnTo>
                                      <a:lnTo>
                                        <a:pt x="1739636" y="973694"/>
                                      </a:lnTo>
                                      <a:lnTo>
                                        <a:pt x="1730112" y="972105"/>
                                      </a:lnTo>
                                      <a:lnTo>
                                        <a:pt x="1720985" y="969324"/>
                                      </a:lnTo>
                                      <a:lnTo>
                                        <a:pt x="1717414" y="968133"/>
                                      </a:lnTo>
                                      <a:lnTo>
                                        <a:pt x="1715033" y="967338"/>
                                      </a:lnTo>
                                      <a:lnTo>
                                        <a:pt x="1711065" y="963763"/>
                                      </a:lnTo>
                                      <a:lnTo>
                                        <a:pt x="1707097" y="960188"/>
                                      </a:lnTo>
                                      <a:lnTo>
                                        <a:pt x="1703129" y="955818"/>
                                      </a:lnTo>
                                      <a:lnTo>
                                        <a:pt x="1699954" y="950654"/>
                                      </a:lnTo>
                                      <a:lnTo>
                                        <a:pt x="1697177" y="945490"/>
                                      </a:lnTo>
                                      <a:lnTo>
                                        <a:pt x="1694399" y="939531"/>
                                      </a:lnTo>
                                      <a:lnTo>
                                        <a:pt x="1692018" y="932778"/>
                                      </a:lnTo>
                                      <a:lnTo>
                                        <a:pt x="1689637" y="926422"/>
                                      </a:lnTo>
                                      <a:lnTo>
                                        <a:pt x="1688050" y="919668"/>
                                      </a:lnTo>
                                      <a:lnTo>
                                        <a:pt x="1686066" y="912518"/>
                                      </a:lnTo>
                                      <a:lnTo>
                                        <a:pt x="1683288" y="897423"/>
                                      </a:lnTo>
                                      <a:lnTo>
                                        <a:pt x="1681304" y="882327"/>
                                      </a:lnTo>
                                      <a:lnTo>
                                        <a:pt x="1679717" y="867232"/>
                                      </a:lnTo>
                                      <a:lnTo>
                                        <a:pt x="1684875" y="862465"/>
                                      </a:lnTo>
                                      <a:lnTo>
                                        <a:pt x="1689637" y="857698"/>
                                      </a:lnTo>
                                      <a:lnTo>
                                        <a:pt x="1694796" y="851739"/>
                                      </a:lnTo>
                                      <a:lnTo>
                                        <a:pt x="1699161" y="845780"/>
                                      </a:lnTo>
                                      <a:lnTo>
                                        <a:pt x="1703525" y="839424"/>
                                      </a:lnTo>
                                      <a:lnTo>
                                        <a:pt x="1707891" y="832671"/>
                                      </a:lnTo>
                                      <a:lnTo>
                                        <a:pt x="1711462" y="825918"/>
                                      </a:lnTo>
                                      <a:lnTo>
                                        <a:pt x="1715033" y="818767"/>
                                      </a:lnTo>
                                      <a:lnTo>
                                        <a:pt x="1718208" y="811617"/>
                                      </a:lnTo>
                                      <a:lnTo>
                                        <a:pt x="1720985" y="804466"/>
                                      </a:lnTo>
                                      <a:lnTo>
                                        <a:pt x="1726144" y="790166"/>
                                      </a:lnTo>
                                      <a:lnTo>
                                        <a:pt x="1730509" y="776262"/>
                                      </a:lnTo>
                                      <a:lnTo>
                                        <a:pt x="1734080" y="762755"/>
                                      </a:lnTo>
                                      <a:lnTo>
                                        <a:pt x="1736858" y="750838"/>
                                      </a:lnTo>
                                      <a:lnTo>
                                        <a:pt x="1738842" y="740510"/>
                                      </a:lnTo>
                                      <a:lnTo>
                                        <a:pt x="1742413" y="720647"/>
                                      </a:lnTo>
                                      <a:lnTo>
                                        <a:pt x="1743604" y="709524"/>
                                      </a:lnTo>
                                      <a:lnTo>
                                        <a:pt x="1745191" y="698798"/>
                                      </a:lnTo>
                                      <a:lnTo>
                                        <a:pt x="1746381" y="687278"/>
                                      </a:lnTo>
                                      <a:lnTo>
                                        <a:pt x="1747175" y="675361"/>
                                      </a:lnTo>
                                      <a:lnTo>
                                        <a:pt x="1747572" y="663443"/>
                                      </a:lnTo>
                                      <a:lnTo>
                                        <a:pt x="1747572" y="651129"/>
                                      </a:lnTo>
                                      <a:lnTo>
                                        <a:pt x="1747175" y="638814"/>
                                      </a:lnTo>
                                      <a:lnTo>
                                        <a:pt x="1746381" y="626102"/>
                                      </a:lnTo>
                                      <a:lnTo>
                                        <a:pt x="1744794" y="613787"/>
                                      </a:lnTo>
                                      <a:lnTo>
                                        <a:pt x="1742810" y="601473"/>
                                      </a:lnTo>
                                      <a:lnTo>
                                        <a:pt x="1740033" y="589158"/>
                                      </a:lnTo>
                                      <a:lnTo>
                                        <a:pt x="1736461" y="576843"/>
                                      </a:lnTo>
                                      <a:lnTo>
                                        <a:pt x="1732096" y="564529"/>
                                      </a:lnTo>
                                      <a:lnTo>
                                        <a:pt x="1726937" y="553008"/>
                                      </a:lnTo>
                                      <a:lnTo>
                                        <a:pt x="1723366" y="546255"/>
                                      </a:lnTo>
                                      <a:lnTo>
                                        <a:pt x="1720192" y="539899"/>
                                      </a:lnTo>
                                      <a:lnTo>
                                        <a:pt x="1715033" y="530365"/>
                                      </a:lnTo>
                                      <a:lnTo>
                                        <a:pt x="1712652" y="526393"/>
                                      </a:lnTo>
                                      <a:lnTo>
                                        <a:pt x="1711859" y="521229"/>
                                      </a:lnTo>
                                      <a:lnTo>
                                        <a:pt x="1711859" y="516064"/>
                                      </a:lnTo>
                                      <a:lnTo>
                                        <a:pt x="1711462" y="509708"/>
                                      </a:lnTo>
                                      <a:lnTo>
                                        <a:pt x="1712255" y="493421"/>
                                      </a:lnTo>
                                      <a:lnTo>
                                        <a:pt x="1716223" y="486271"/>
                                      </a:lnTo>
                                      <a:lnTo>
                                        <a:pt x="1720192" y="479915"/>
                                      </a:lnTo>
                                      <a:lnTo>
                                        <a:pt x="1724557" y="473559"/>
                                      </a:lnTo>
                                      <a:lnTo>
                                        <a:pt x="1728922" y="467600"/>
                                      </a:lnTo>
                                      <a:lnTo>
                                        <a:pt x="1734080" y="462039"/>
                                      </a:lnTo>
                                      <a:lnTo>
                                        <a:pt x="1738842" y="456477"/>
                                      </a:lnTo>
                                      <a:lnTo>
                                        <a:pt x="1743604" y="451313"/>
                                      </a:lnTo>
                                      <a:lnTo>
                                        <a:pt x="1748762" y="446546"/>
                                      </a:lnTo>
                                      <a:lnTo>
                                        <a:pt x="1754318" y="442176"/>
                                      </a:lnTo>
                                      <a:lnTo>
                                        <a:pt x="1759476" y="438204"/>
                                      </a:lnTo>
                                      <a:lnTo>
                                        <a:pt x="1765429" y="434231"/>
                                      </a:lnTo>
                                      <a:lnTo>
                                        <a:pt x="1771381" y="430259"/>
                                      </a:lnTo>
                                      <a:lnTo>
                                        <a:pt x="1776936" y="427081"/>
                                      </a:lnTo>
                                      <a:lnTo>
                                        <a:pt x="1782888" y="424300"/>
                                      </a:lnTo>
                                      <a:lnTo>
                                        <a:pt x="1789634" y="421917"/>
                                      </a:lnTo>
                                      <a:lnTo>
                                        <a:pt x="1795587" y="419533"/>
                                      </a:lnTo>
                                      <a:lnTo>
                                        <a:pt x="1820983" y="409999"/>
                                      </a:lnTo>
                                      <a:lnTo>
                                        <a:pt x="1834871" y="404438"/>
                                      </a:lnTo>
                                      <a:lnTo>
                                        <a:pt x="1849950" y="399273"/>
                                      </a:lnTo>
                                      <a:lnTo>
                                        <a:pt x="1865823" y="394506"/>
                                      </a:lnTo>
                                      <a:lnTo>
                                        <a:pt x="1882886" y="390137"/>
                                      </a:lnTo>
                                      <a:lnTo>
                                        <a:pt x="1900742" y="386562"/>
                                      </a:lnTo>
                                      <a:lnTo>
                                        <a:pt x="1909472" y="384973"/>
                                      </a:lnTo>
                                      <a:lnTo>
                                        <a:pt x="1918599" y="383384"/>
                                      </a:lnTo>
                                      <a:lnTo>
                                        <a:pt x="1927726" y="382589"/>
                                      </a:lnTo>
                                      <a:lnTo>
                                        <a:pt x="1937249" y="381795"/>
                                      </a:lnTo>
                                      <a:lnTo>
                                        <a:pt x="1946773" y="381397"/>
                                      </a:lnTo>
                                      <a:lnTo>
                                        <a:pt x="1956693" y="381000"/>
                                      </a:lnTo>
                                      <a:close/>
                                      <a:moveTo>
                                        <a:pt x="674585" y="381000"/>
                                      </a:moveTo>
                                      <a:lnTo>
                                        <a:pt x="684505" y="381397"/>
                                      </a:lnTo>
                                      <a:lnTo>
                                        <a:pt x="694029" y="382192"/>
                                      </a:lnTo>
                                      <a:lnTo>
                                        <a:pt x="703552" y="382986"/>
                                      </a:lnTo>
                                      <a:lnTo>
                                        <a:pt x="713870" y="384575"/>
                                      </a:lnTo>
                                      <a:lnTo>
                                        <a:pt x="723790" y="386562"/>
                                      </a:lnTo>
                                      <a:lnTo>
                                        <a:pt x="733710" y="388548"/>
                                      </a:lnTo>
                                      <a:lnTo>
                                        <a:pt x="743631" y="391726"/>
                                      </a:lnTo>
                                      <a:lnTo>
                                        <a:pt x="753551" y="394904"/>
                                      </a:lnTo>
                                      <a:lnTo>
                                        <a:pt x="763868" y="398876"/>
                                      </a:lnTo>
                                      <a:lnTo>
                                        <a:pt x="773789" y="403246"/>
                                      </a:lnTo>
                                      <a:lnTo>
                                        <a:pt x="783709" y="408807"/>
                                      </a:lnTo>
                                      <a:lnTo>
                                        <a:pt x="793629" y="414766"/>
                                      </a:lnTo>
                                      <a:lnTo>
                                        <a:pt x="820216" y="438998"/>
                                      </a:lnTo>
                                      <a:lnTo>
                                        <a:pt x="861088" y="446149"/>
                                      </a:lnTo>
                                      <a:lnTo>
                                        <a:pt x="863866" y="468792"/>
                                      </a:lnTo>
                                      <a:lnTo>
                                        <a:pt x="867040" y="491832"/>
                                      </a:lnTo>
                                      <a:lnTo>
                                        <a:pt x="871008" y="514873"/>
                                      </a:lnTo>
                                      <a:lnTo>
                                        <a:pt x="876167" y="539105"/>
                                      </a:lnTo>
                                      <a:lnTo>
                                        <a:pt x="871405" y="548241"/>
                                      </a:lnTo>
                                      <a:lnTo>
                                        <a:pt x="868231" y="554200"/>
                                      </a:lnTo>
                                      <a:lnTo>
                                        <a:pt x="864659" y="560556"/>
                                      </a:lnTo>
                                      <a:lnTo>
                                        <a:pt x="861088" y="568501"/>
                                      </a:lnTo>
                                      <a:lnTo>
                                        <a:pt x="858310" y="577241"/>
                                      </a:lnTo>
                                      <a:lnTo>
                                        <a:pt x="855533" y="586377"/>
                                      </a:lnTo>
                                      <a:lnTo>
                                        <a:pt x="854342" y="591144"/>
                                      </a:lnTo>
                                      <a:lnTo>
                                        <a:pt x="853548" y="596309"/>
                                      </a:lnTo>
                                      <a:lnTo>
                                        <a:pt x="853152" y="602267"/>
                                      </a:lnTo>
                                      <a:lnTo>
                                        <a:pt x="852755" y="607431"/>
                                      </a:lnTo>
                                      <a:lnTo>
                                        <a:pt x="852755" y="613390"/>
                                      </a:lnTo>
                                      <a:lnTo>
                                        <a:pt x="853152" y="619349"/>
                                      </a:lnTo>
                                      <a:lnTo>
                                        <a:pt x="854739" y="642786"/>
                                      </a:lnTo>
                                      <a:lnTo>
                                        <a:pt x="856723" y="670991"/>
                                      </a:lnTo>
                                      <a:lnTo>
                                        <a:pt x="857913" y="686087"/>
                                      </a:lnTo>
                                      <a:lnTo>
                                        <a:pt x="859501" y="700785"/>
                                      </a:lnTo>
                                      <a:lnTo>
                                        <a:pt x="861485" y="716675"/>
                                      </a:lnTo>
                                      <a:lnTo>
                                        <a:pt x="863469" y="732167"/>
                                      </a:lnTo>
                                      <a:lnTo>
                                        <a:pt x="866247" y="748057"/>
                                      </a:lnTo>
                                      <a:lnTo>
                                        <a:pt x="869818" y="763153"/>
                                      </a:lnTo>
                                      <a:lnTo>
                                        <a:pt x="873786" y="779043"/>
                                      </a:lnTo>
                                      <a:lnTo>
                                        <a:pt x="878548" y="793741"/>
                                      </a:lnTo>
                                      <a:lnTo>
                                        <a:pt x="883706" y="808439"/>
                                      </a:lnTo>
                                      <a:lnTo>
                                        <a:pt x="886881" y="815589"/>
                                      </a:lnTo>
                                      <a:lnTo>
                                        <a:pt x="890055" y="822343"/>
                                      </a:lnTo>
                                      <a:lnTo>
                                        <a:pt x="893230" y="829493"/>
                                      </a:lnTo>
                                      <a:lnTo>
                                        <a:pt x="896801" y="835849"/>
                                      </a:lnTo>
                                      <a:lnTo>
                                        <a:pt x="901166" y="842205"/>
                                      </a:lnTo>
                                      <a:lnTo>
                                        <a:pt x="905134" y="848561"/>
                                      </a:lnTo>
                                      <a:lnTo>
                                        <a:pt x="909896" y="854520"/>
                                      </a:lnTo>
                                      <a:lnTo>
                                        <a:pt x="914261" y="860081"/>
                                      </a:lnTo>
                                      <a:lnTo>
                                        <a:pt x="919420" y="865643"/>
                                      </a:lnTo>
                                      <a:lnTo>
                                        <a:pt x="924578" y="870807"/>
                                      </a:lnTo>
                                      <a:lnTo>
                                        <a:pt x="922594" y="885902"/>
                                      </a:lnTo>
                                      <a:lnTo>
                                        <a:pt x="920213" y="899806"/>
                                      </a:lnTo>
                                      <a:lnTo>
                                        <a:pt x="917436" y="913312"/>
                                      </a:lnTo>
                                      <a:lnTo>
                                        <a:pt x="915451" y="920463"/>
                                      </a:lnTo>
                                      <a:lnTo>
                                        <a:pt x="913467" y="927613"/>
                                      </a:lnTo>
                                      <a:lnTo>
                                        <a:pt x="911087" y="934367"/>
                                      </a:lnTo>
                                      <a:lnTo>
                                        <a:pt x="908309" y="941517"/>
                                      </a:lnTo>
                                      <a:lnTo>
                                        <a:pt x="905134" y="947873"/>
                                      </a:lnTo>
                                      <a:lnTo>
                                        <a:pt x="901563" y="953037"/>
                                      </a:lnTo>
                                      <a:lnTo>
                                        <a:pt x="899182" y="955818"/>
                                      </a:lnTo>
                                      <a:lnTo>
                                        <a:pt x="896801" y="958201"/>
                                      </a:lnTo>
                                      <a:lnTo>
                                        <a:pt x="894420" y="960188"/>
                                      </a:lnTo>
                                      <a:lnTo>
                                        <a:pt x="891643" y="961777"/>
                                      </a:lnTo>
                                      <a:lnTo>
                                        <a:pt x="886087" y="965749"/>
                                      </a:lnTo>
                                      <a:lnTo>
                                        <a:pt x="880532" y="968530"/>
                                      </a:lnTo>
                                      <a:lnTo>
                                        <a:pt x="874580" y="971708"/>
                                      </a:lnTo>
                                      <a:lnTo>
                                        <a:pt x="869024" y="975283"/>
                                      </a:lnTo>
                                      <a:lnTo>
                                        <a:pt x="866247" y="977269"/>
                                      </a:lnTo>
                                      <a:lnTo>
                                        <a:pt x="863866" y="979653"/>
                                      </a:lnTo>
                                      <a:lnTo>
                                        <a:pt x="861881" y="982434"/>
                                      </a:lnTo>
                                      <a:lnTo>
                                        <a:pt x="859897" y="985612"/>
                                      </a:lnTo>
                                      <a:lnTo>
                                        <a:pt x="857913" y="990379"/>
                                      </a:lnTo>
                                      <a:lnTo>
                                        <a:pt x="855929" y="995543"/>
                                      </a:lnTo>
                                      <a:lnTo>
                                        <a:pt x="854342" y="1000707"/>
                                      </a:lnTo>
                                      <a:lnTo>
                                        <a:pt x="853152" y="1005871"/>
                                      </a:lnTo>
                                      <a:lnTo>
                                        <a:pt x="852358" y="1011433"/>
                                      </a:lnTo>
                                      <a:lnTo>
                                        <a:pt x="851961" y="1016597"/>
                                      </a:lnTo>
                                      <a:lnTo>
                                        <a:pt x="851167" y="1028514"/>
                                      </a:lnTo>
                                      <a:lnTo>
                                        <a:pt x="850374" y="1039637"/>
                                      </a:lnTo>
                                      <a:lnTo>
                                        <a:pt x="849580" y="1051158"/>
                                      </a:lnTo>
                                      <a:lnTo>
                                        <a:pt x="849183" y="1056719"/>
                                      </a:lnTo>
                                      <a:lnTo>
                                        <a:pt x="848390" y="1061883"/>
                                      </a:lnTo>
                                      <a:lnTo>
                                        <a:pt x="847199" y="1067445"/>
                                      </a:lnTo>
                                      <a:lnTo>
                                        <a:pt x="845612" y="1072212"/>
                                      </a:lnTo>
                                      <a:lnTo>
                                        <a:pt x="843231" y="1078170"/>
                                      </a:lnTo>
                                      <a:lnTo>
                                        <a:pt x="841247" y="1082937"/>
                                      </a:lnTo>
                                      <a:lnTo>
                                        <a:pt x="838469" y="1087307"/>
                                      </a:lnTo>
                                      <a:lnTo>
                                        <a:pt x="836089" y="1091280"/>
                                      </a:lnTo>
                                      <a:lnTo>
                                        <a:pt x="830136" y="1098430"/>
                                      </a:lnTo>
                                      <a:lnTo>
                                        <a:pt x="824581" y="1105183"/>
                                      </a:lnTo>
                                      <a:lnTo>
                                        <a:pt x="821803" y="1109156"/>
                                      </a:lnTo>
                                      <a:lnTo>
                                        <a:pt x="819026" y="1112731"/>
                                      </a:lnTo>
                                      <a:lnTo>
                                        <a:pt x="816248" y="1116703"/>
                                      </a:lnTo>
                                      <a:lnTo>
                                        <a:pt x="814264" y="1121470"/>
                                      </a:lnTo>
                                      <a:lnTo>
                                        <a:pt x="812280" y="1126237"/>
                                      </a:lnTo>
                                      <a:lnTo>
                                        <a:pt x="810692" y="1131799"/>
                                      </a:lnTo>
                                      <a:lnTo>
                                        <a:pt x="809899" y="1138155"/>
                                      </a:lnTo>
                                      <a:lnTo>
                                        <a:pt x="809105" y="1145305"/>
                                      </a:lnTo>
                                      <a:lnTo>
                                        <a:pt x="845612" y="1150470"/>
                                      </a:lnTo>
                                      <a:lnTo>
                                        <a:pt x="853152" y="1166757"/>
                                      </a:lnTo>
                                      <a:lnTo>
                                        <a:pt x="811089" y="1183838"/>
                                      </a:lnTo>
                                      <a:lnTo>
                                        <a:pt x="768233" y="1202112"/>
                                      </a:lnTo>
                                      <a:lnTo>
                                        <a:pt x="682521" y="1239056"/>
                                      </a:lnTo>
                                      <a:lnTo>
                                        <a:pt x="624586" y="1263685"/>
                                      </a:lnTo>
                                      <a:lnTo>
                                        <a:pt x="568635" y="1287917"/>
                                      </a:lnTo>
                                      <a:lnTo>
                                        <a:pt x="555541" y="1293082"/>
                                      </a:lnTo>
                                      <a:lnTo>
                                        <a:pt x="542446" y="1297849"/>
                                      </a:lnTo>
                                      <a:lnTo>
                                        <a:pt x="514669" y="1307780"/>
                                      </a:lnTo>
                                      <a:lnTo>
                                        <a:pt x="485304" y="1318108"/>
                                      </a:lnTo>
                                      <a:lnTo>
                                        <a:pt x="470225" y="1323670"/>
                                      </a:lnTo>
                                      <a:lnTo>
                                        <a:pt x="455146" y="1330026"/>
                                      </a:lnTo>
                                      <a:lnTo>
                                        <a:pt x="440464" y="1336382"/>
                                      </a:lnTo>
                                      <a:lnTo>
                                        <a:pt x="425385" y="1343532"/>
                                      </a:lnTo>
                                      <a:lnTo>
                                        <a:pt x="410703" y="1351080"/>
                                      </a:lnTo>
                                      <a:lnTo>
                                        <a:pt x="403561" y="1355450"/>
                                      </a:lnTo>
                                      <a:lnTo>
                                        <a:pt x="396418" y="1360217"/>
                                      </a:lnTo>
                                      <a:lnTo>
                                        <a:pt x="389275" y="1364983"/>
                                      </a:lnTo>
                                      <a:lnTo>
                                        <a:pt x="382529" y="1369750"/>
                                      </a:lnTo>
                                      <a:lnTo>
                                        <a:pt x="376180" y="1374915"/>
                                      </a:lnTo>
                                      <a:lnTo>
                                        <a:pt x="369038" y="1380079"/>
                                      </a:lnTo>
                                      <a:lnTo>
                                        <a:pt x="363085" y="1386435"/>
                                      </a:lnTo>
                                      <a:lnTo>
                                        <a:pt x="356736" y="1391996"/>
                                      </a:lnTo>
                                      <a:lnTo>
                                        <a:pt x="350784" y="1398352"/>
                                      </a:lnTo>
                                      <a:lnTo>
                                        <a:pt x="345229" y="1405106"/>
                                      </a:lnTo>
                                      <a:lnTo>
                                        <a:pt x="339277" y="1411859"/>
                                      </a:lnTo>
                                      <a:lnTo>
                                        <a:pt x="334118" y="1419406"/>
                                      </a:lnTo>
                                      <a:lnTo>
                                        <a:pt x="329356" y="1426954"/>
                                      </a:lnTo>
                                      <a:lnTo>
                                        <a:pt x="324594" y="1434899"/>
                                      </a:lnTo>
                                      <a:lnTo>
                                        <a:pt x="320229" y="1443241"/>
                                      </a:lnTo>
                                      <a:lnTo>
                                        <a:pt x="315865" y="1451981"/>
                                      </a:lnTo>
                                      <a:lnTo>
                                        <a:pt x="311896" y="1461117"/>
                                      </a:lnTo>
                                      <a:lnTo>
                                        <a:pt x="308325" y="1470651"/>
                                      </a:lnTo>
                                      <a:lnTo>
                                        <a:pt x="304357" y="1482172"/>
                                      </a:lnTo>
                                      <a:lnTo>
                                        <a:pt x="304357" y="1494486"/>
                                      </a:lnTo>
                                      <a:lnTo>
                                        <a:pt x="303960" y="1538581"/>
                                      </a:lnTo>
                                      <a:lnTo>
                                        <a:pt x="302770" y="1594196"/>
                                      </a:lnTo>
                                      <a:lnTo>
                                        <a:pt x="301182" y="1649413"/>
                                      </a:lnTo>
                                      <a:lnTo>
                                        <a:pt x="0" y="1649413"/>
                                      </a:lnTo>
                                      <a:lnTo>
                                        <a:pt x="0" y="1625975"/>
                                      </a:lnTo>
                                      <a:lnTo>
                                        <a:pt x="0" y="1599757"/>
                                      </a:lnTo>
                                      <a:lnTo>
                                        <a:pt x="1190" y="1542951"/>
                                      </a:lnTo>
                                      <a:lnTo>
                                        <a:pt x="2381" y="1488528"/>
                                      </a:lnTo>
                                      <a:lnTo>
                                        <a:pt x="2778" y="1465487"/>
                                      </a:lnTo>
                                      <a:lnTo>
                                        <a:pt x="2778" y="1446817"/>
                                      </a:lnTo>
                                      <a:lnTo>
                                        <a:pt x="5159" y="1440858"/>
                                      </a:lnTo>
                                      <a:lnTo>
                                        <a:pt x="7539" y="1435296"/>
                                      </a:lnTo>
                                      <a:lnTo>
                                        <a:pt x="10317" y="1430132"/>
                                      </a:lnTo>
                                      <a:lnTo>
                                        <a:pt x="13889" y="1425365"/>
                                      </a:lnTo>
                                      <a:lnTo>
                                        <a:pt x="17063" y="1420598"/>
                                      </a:lnTo>
                                      <a:lnTo>
                                        <a:pt x="20634" y="1416228"/>
                                      </a:lnTo>
                                      <a:lnTo>
                                        <a:pt x="24206" y="1411859"/>
                                      </a:lnTo>
                                      <a:lnTo>
                                        <a:pt x="28174" y="1407886"/>
                                      </a:lnTo>
                                      <a:lnTo>
                                        <a:pt x="32142" y="1404311"/>
                                      </a:lnTo>
                                      <a:lnTo>
                                        <a:pt x="36507" y="1400736"/>
                                      </a:lnTo>
                                      <a:lnTo>
                                        <a:pt x="41269" y="1397558"/>
                                      </a:lnTo>
                                      <a:lnTo>
                                        <a:pt x="46031" y="1394380"/>
                                      </a:lnTo>
                                      <a:lnTo>
                                        <a:pt x="55951" y="1388421"/>
                                      </a:lnTo>
                                      <a:lnTo>
                                        <a:pt x="66665" y="1382860"/>
                                      </a:lnTo>
                                      <a:lnTo>
                                        <a:pt x="77379" y="1378093"/>
                                      </a:lnTo>
                                      <a:lnTo>
                                        <a:pt x="88490" y="1373723"/>
                                      </a:lnTo>
                                      <a:lnTo>
                                        <a:pt x="111902" y="1365381"/>
                                      </a:lnTo>
                                      <a:lnTo>
                                        <a:pt x="135711" y="1356641"/>
                                      </a:lnTo>
                                      <a:lnTo>
                                        <a:pt x="147218" y="1352669"/>
                                      </a:lnTo>
                                      <a:lnTo>
                                        <a:pt x="158726" y="1347902"/>
                                      </a:lnTo>
                                      <a:lnTo>
                                        <a:pt x="210312" y="1326053"/>
                                      </a:lnTo>
                                      <a:lnTo>
                                        <a:pt x="263088" y="1303807"/>
                                      </a:lnTo>
                                      <a:lnTo>
                                        <a:pt x="315071" y="1281164"/>
                                      </a:lnTo>
                                      <a:lnTo>
                                        <a:pt x="366260" y="1259713"/>
                                      </a:lnTo>
                                      <a:lnTo>
                                        <a:pt x="423401" y="1243823"/>
                                      </a:lnTo>
                                      <a:lnTo>
                                        <a:pt x="428163" y="1240645"/>
                                      </a:lnTo>
                                      <a:lnTo>
                                        <a:pt x="432131" y="1236672"/>
                                      </a:lnTo>
                                      <a:lnTo>
                                        <a:pt x="436496" y="1231905"/>
                                      </a:lnTo>
                                      <a:lnTo>
                                        <a:pt x="440464" y="1226741"/>
                                      </a:lnTo>
                                      <a:lnTo>
                                        <a:pt x="444432" y="1220782"/>
                                      </a:lnTo>
                                      <a:lnTo>
                                        <a:pt x="448401" y="1214426"/>
                                      </a:lnTo>
                                      <a:lnTo>
                                        <a:pt x="456337" y="1201317"/>
                                      </a:lnTo>
                                      <a:lnTo>
                                        <a:pt x="463480" y="1187016"/>
                                      </a:lnTo>
                                      <a:lnTo>
                                        <a:pt x="469829" y="1173907"/>
                                      </a:lnTo>
                                      <a:lnTo>
                                        <a:pt x="480543" y="1150470"/>
                                      </a:lnTo>
                                      <a:lnTo>
                                        <a:pt x="507526" y="1143716"/>
                                      </a:lnTo>
                                      <a:lnTo>
                                        <a:pt x="506336" y="1138155"/>
                                      </a:lnTo>
                                      <a:lnTo>
                                        <a:pt x="504748" y="1132196"/>
                                      </a:lnTo>
                                      <a:lnTo>
                                        <a:pt x="502764" y="1127429"/>
                                      </a:lnTo>
                                      <a:lnTo>
                                        <a:pt x="500780" y="1123457"/>
                                      </a:lnTo>
                                      <a:lnTo>
                                        <a:pt x="498399" y="1119484"/>
                                      </a:lnTo>
                                      <a:lnTo>
                                        <a:pt x="496018" y="1115909"/>
                                      </a:lnTo>
                                      <a:lnTo>
                                        <a:pt x="490860" y="1109950"/>
                                      </a:lnTo>
                                      <a:lnTo>
                                        <a:pt x="485701" y="1103594"/>
                                      </a:lnTo>
                                      <a:lnTo>
                                        <a:pt x="480146" y="1097636"/>
                                      </a:lnTo>
                                      <a:lnTo>
                                        <a:pt x="477765" y="1094458"/>
                                      </a:lnTo>
                                      <a:lnTo>
                                        <a:pt x="475384" y="1091280"/>
                                      </a:lnTo>
                                      <a:lnTo>
                                        <a:pt x="473400" y="1087307"/>
                                      </a:lnTo>
                                      <a:lnTo>
                                        <a:pt x="471813" y="1082937"/>
                                      </a:lnTo>
                                      <a:lnTo>
                                        <a:pt x="461495" y="973694"/>
                                      </a:lnTo>
                                      <a:lnTo>
                                        <a:pt x="461099" y="974091"/>
                                      </a:lnTo>
                                      <a:lnTo>
                                        <a:pt x="460305" y="974091"/>
                                      </a:lnTo>
                                      <a:lnTo>
                                        <a:pt x="457527" y="973694"/>
                                      </a:lnTo>
                                      <a:lnTo>
                                        <a:pt x="448401" y="972105"/>
                                      </a:lnTo>
                                      <a:lnTo>
                                        <a:pt x="438877" y="969324"/>
                                      </a:lnTo>
                                      <a:lnTo>
                                        <a:pt x="435306" y="968133"/>
                                      </a:lnTo>
                                      <a:lnTo>
                                        <a:pt x="433322" y="967338"/>
                                      </a:lnTo>
                                      <a:lnTo>
                                        <a:pt x="430147" y="964557"/>
                                      </a:lnTo>
                                      <a:lnTo>
                                        <a:pt x="426973" y="962174"/>
                                      </a:lnTo>
                                      <a:lnTo>
                                        <a:pt x="424195" y="958996"/>
                                      </a:lnTo>
                                      <a:lnTo>
                                        <a:pt x="421417" y="955818"/>
                                      </a:lnTo>
                                      <a:lnTo>
                                        <a:pt x="419036" y="952243"/>
                                      </a:lnTo>
                                      <a:lnTo>
                                        <a:pt x="416655" y="948270"/>
                                      </a:lnTo>
                                      <a:lnTo>
                                        <a:pt x="414671" y="944298"/>
                                      </a:lnTo>
                                      <a:lnTo>
                                        <a:pt x="412687" y="939928"/>
                                      </a:lnTo>
                                      <a:lnTo>
                                        <a:pt x="409116" y="929997"/>
                                      </a:lnTo>
                                      <a:lnTo>
                                        <a:pt x="406338" y="920066"/>
                                      </a:lnTo>
                                      <a:lnTo>
                                        <a:pt x="403957" y="908943"/>
                                      </a:lnTo>
                                      <a:lnTo>
                                        <a:pt x="401576" y="898217"/>
                                      </a:lnTo>
                                      <a:lnTo>
                                        <a:pt x="399989" y="887094"/>
                                      </a:lnTo>
                                      <a:lnTo>
                                        <a:pt x="398402" y="875574"/>
                                      </a:lnTo>
                                      <a:lnTo>
                                        <a:pt x="396418" y="854122"/>
                                      </a:lnTo>
                                      <a:lnTo>
                                        <a:pt x="394831" y="834260"/>
                                      </a:lnTo>
                                      <a:lnTo>
                                        <a:pt x="393640" y="817576"/>
                                      </a:lnTo>
                                      <a:lnTo>
                                        <a:pt x="393640" y="814795"/>
                                      </a:lnTo>
                                      <a:lnTo>
                                        <a:pt x="394037" y="811617"/>
                                      </a:lnTo>
                                      <a:lnTo>
                                        <a:pt x="395227" y="808439"/>
                                      </a:lnTo>
                                      <a:lnTo>
                                        <a:pt x="396418" y="805261"/>
                                      </a:lnTo>
                                      <a:lnTo>
                                        <a:pt x="399989" y="798905"/>
                                      </a:lnTo>
                                      <a:lnTo>
                                        <a:pt x="403561" y="791755"/>
                                      </a:lnTo>
                                      <a:lnTo>
                                        <a:pt x="407132" y="784604"/>
                                      </a:lnTo>
                                      <a:lnTo>
                                        <a:pt x="408322" y="780234"/>
                                      </a:lnTo>
                                      <a:lnTo>
                                        <a:pt x="409513" y="776262"/>
                                      </a:lnTo>
                                      <a:lnTo>
                                        <a:pt x="410306" y="771495"/>
                                      </a:lnTo>
                                      <a:lnTo>
                                        <a:pt x="410703" y="766331"/>
                                      </a:lnTo>
                                      <a:lnTo>
                                        <a:pt x="410306" y="761166"/>
                                      </a:lnTo>
                                      <a:lnTo>
                                        <a:pt x="409513" y="755605"/>
                                      </a:lnTo>
                                      <a:lnTo>
                                        <a:pt x="406338" y="738126"/>
                                      </a:lnTo>
                                      <a:lnTo>
                                        <a:pt x="403561" y="721839"/>
                                      </a:lnTo>
                                      <a:lnTo>
                                        <a:pt x="401180" y="705552"/>
                                      </a:lnTo>
                                      <a:lnTo>
                                        <a:pt x="399196" y="689662"/>
                                      </a:lnTo>
                                      <a:lnTo>
                                        <a:pt x="397608" y="673772"/>
                                      </a:lnTo>
                                      <a:lnTo>
                                        <a:pt x="397211" y="659074"/>
                                      </a:lnTo>
                                      <a:lnTo>
                                        <a:pt x="396815" y="643978"/>
                                      </a:lnTo>
                                      <a:lnTo>
                                        <a:pt x="396815" y="629677"/>
                                      </a:lnTo>
                                      <a:lnTo>
                                        <a:pt x="397608" y="615774"/>
                                      </a:lnTo>
                                      <a:lnTo>
                                        <a:pt x="398799" y="602267"/>
                                      </a:lnTo>
                                      <a:lnTo>
                                        <a:pt x="400386" y="588761"/>
                                      </a:lnTo>
                                      <a:lnTo>
                                        <a:pt x="402370" y="576446"/>
                                      </a:lnTo>
                                      <a:lnTo>
                                        <a:pt x="404751" y="563734"/>
                                      </a:lnTo>
                                      <a:lnTo>
                                        <a:pt x="407529" y="552214"/>
                                      </a:lnTo>
                                      <a:lnTo>
                                        <a:pt x="410703" y="540297"/>
                                      </a:lnTo>
                                      <a:lnTo>
                                        <a:pt x="414275" y="529571"/>
                                      </a:lnTo>
                                      <a:lnTo>
                                        <a:pt x="418243" y="519242"/>
                                      </a:lnTo>
                                      <a:lnTo>
                                        <a:pt x="422211" y="508914"/>
                                      </a:lnTo>
                                      <a:lnTo>
                                        <a:pt x="426973" y="499380"/>
                                      </a:lnTo>
                                      <a:lnTo>
                                        <a:pt x="432131" y="490243"/>
                                      </a:lnTo>
                                      <a:lnTo>
                                        <a:pt x="437290" y="481504"/>
                                      </a:lnTo>
                                      <a:lnTo>
                                        <a:pt x="442845" y="473162"/>
                                      </a:lnTo>
                                      <a:lnTo>
                                        <a:pt x="448797" y="465614"/>
                                      </a:lnTo>
                                      <a:lnTo>
                                        <a:pt x="454750" y="458066"/>
                                      </a:lnTo>
                                      <a:lnTo>
                                        <a:pt x="461495" y="451710"/>
                                      </a:lnTo>
                                      <a:lnTo>
                                        <a:pt x="468241" y="445752"/>
                                      </a:lnTo>
                                      <a:lnTo>
                                        <a:pt x="474987" y="440190"/>
                                      </a:lnTo>
                                      <a:lnTo>
                                        <a:pt x="482130" y="435026"/>
                                      </a:lnTo>
                                      <a:lnTo>
                                        <a:pt x="490066" y="429862"/>
                                      </a:lnTo>
                                      <a:lnTo>
                                        <a:pt x="497606" y="425889"/>
                                      </a:lnTo>
                                      <a:lnTo>
                                        <a:pt x="505542" y="422711"/>
                                      </a:lnTo>
                                      <a:lnTo>
                                        <a:pt x="513875" y="419533"/>
                                      </a:lnTo>
                                      <a:lnTo>
                                        <a:pt x="538478" y="409999"/>
                                      </a:lnTo>
                                      <a:lnTo>
                                        <a:pt x="553160" y="404438"/>
                                      </a:lnTo>
                                      <a:lnTo>
                                        <a:pt x="568239" y="399273"/>
                                      </a:lnTo>
                                      <a:lnTo>
                                        <a:pt x="584111" y="394506"/>
                                      </a:lnTo>
                                      <a:lnTo>
                                        <a:pt x="601174" y="390137"/>
                                      </a:lnTo>
                                      <a:lnTo>
                                        <a:pt x="618634" y="386562"/>
                                      </a:lnTo>
                                      <a:lnTo>
                                        <a:pt x="627761" y="384973"/>
                                      </a:lnTo>
                                      <a:lnTo>
                                        <a:pt x="636888" y="383384"/>
                                      </a:lnTo>
                                      <a:lnTo>
                                        <a:pt x="646014" y="382589"/>
                                      </a:lnTo>
                                      <a:lnTo>
                                        <a:pt x="655538" y="381795"/>
                                      </a:lnTo>
                                      <a:lnTo>
                                        <a:pt x="665061" y="381397"/>
                                      </a:lnTo>
                                      <a:lnTo>
                                        <a:pt x="674585" y="381000"/>
                                      </a:lnTo>
                                      <a:close/>
                                      <a:moveTo>
                                        <a:pt x="1307704" y="0"/>
                                      </a:moveTo>
                                      <a:lnTo>
                                        <a:pt x="1321601" y="0"/>
                                      </a:lnTo>
                                      <a:lnTo>
                                        <a:pt x="1335100" y="0"/>
                                      </a:lnTo>
                                      <a:lnTo>
                                        <a:pt x="1348997" y="1191"/>
                                      </a:lnTo>
                                      <a:lnTo>
                                        <a:pt x="1362496" y="2381"/>
                                      </a:lnTo>
                                      <a:lnTo>
                                        <a:pt x="1376790" y="4366"/>
                                      </a:lnTo>
                                      <a:lnTo>
                                        <a:pt x="1390289" y="7144"/>
                                      </a:lnTo>
                                      <a:lnTo>
                                        <a:pt x="1404583" y="10319"/>
                                      </a:lnTo>
                                      <a:lnTo>
                                        <a:pt x="1418480" y="14684"/>
                                      </a:lnTo>
                                      <a:lnTo>
                                        <a:pt x="1432773" y="19447"/>
                                      </a:lnTo>
                                      <a:lnTo>
                                        <a:pt x="1446670" y="25003"/>
                                      </a:lnTo>
                                      <a:lnTo>
                                        <a:pt x="1460566" y="31353"/>
                                      </a:lnTo>
                                      <a:lnTo>
                                        <a:pt x="1474463" y="38497"/>
                                      </a:lnTo>
                                      <a:lnTo>
                                        <a:pt x="1488757" y="46831"/>
                                      </a:lnTo>
                                      <a:lnTo>
                                        <a:pt x="1525285" y="80963"/>
                                      </a:lnTo>
                                      <a:lnTo>
                                        <a:pt x="1584841" y="90884"/>
                                      </a:lnTo>
                                      <a:lnTo>
                                        <a:pt x="1590400" y="94853"/>
                                      </a:lnTo>
                                      <a:lnTo>
                                        <a:pt x="1595958" y="99616"/>
                                      </a:lnTo>
                                      <a:lnTo>
                                        <a:pt x="1600723" y="104775"/>
                                      </a:lnTo>
                                      <a:lnTo>
                                        <a:pt x="1605487" y="110331"/>
                                      </a:lnTo>
                                      <a:lnTo>
                                        <a:pt x="1609855" y="115888"/>
                                      </a:lnTo>
                                      <a:lnTo>
                                        <a:pt x="1613825" y="122238"/>
                                      </a:lnTo>
                                      <a:lnTo>
                                        <a:pt x="1617399" y="128984"/>
                                      </a:lnTo>
                                      <a:lnTo>
                                        <a:pt x="1620575" y="134938"/>
                                      </a:lnTo>
                                      <a:lnTo>
                                        <a:pt x="1626531" y="146447"/>
                                      </a:lnTo>
                                      <a:lnTo>
                                        <a:pt x="1630898" y="156766"/>
                                      </a:lnTo>
                                      <a:lnTo>
                                        <a:pt x="1634075" y="165894"/>
                                      </a:lnTo>
                                      <a:lnTo>
                                        <a:pt x="1636854" y="177403"/>
                                      </a:lnTo>
                                      <a:lnTo>
                                        <a:pt x="1639236" y="189309"/>
                                      </a:lnTo>
                                      <a:lnTo>
                                        <a:pt x="1641619" y="200819"/>
                                      </a:lnTo>
                                      <a:lnTo>
                                        <a:pt x="1643207" y="212725"/>
                                      </a:lnTo>
                                      <a:lnTo>
                                        <a:pt x="1644795" y="223838"/>
                                      </a:lnTo>
                                      <a:lnTo>
                                        <a:pt x="1646383" y="235347"/>
                                      </a:lnTo>
                                      <a:lnTo>
                                        <a:pt x="1648368" y="258366"/>
                                      </a:lnTo>
                                      <a:lnTo>
                                        <a:pt x="1649559" y="281781"/>
                                      </a:lnTo>
                                      <a:lnTo>
                                        <a:pt x="1649957" y="304800"/>
                                      </a:lnTo>
                                      <a:lnTo>
                                        <a:pt x="1649957" y="328613"/>
                                      </a:lnTo>
                                      <a:lnTo>
                                        <a:pt x="1649559" y="352822"/>
                                      </a:lnTo>
                                      <a:lnTo>
                                        <a:pt x="1648765" y="365919"/>
                                      </a:lnTo>
                                      <a:lnTo>
                                        <a:pt x="1647177" y="385763"/>
                                      </a:lnTo>
                                      <a:lnTo>
                                        <a:pt x="1642413" y="436959"/>
                                      </a:lnTo>
                                      <a:lnTo>
                                        <a:pt x="1640427" y="464344"/>
                                      </a:lnTo>
                                      <a:lnTo>
                                        <a:pt x="1638839" y="490141"/>
                                      </a:lnTo>
                                      <a:lnTo>
                                        <a:pt x="1638442" y="501650"/>
                                      </a:lnTo>
                                      <a:lnTo>
                                        <a:pt x="1638045" y="511969"/>
                                      </a:lnTo>
                                      <a:lnTo>
                                        <a:pt x="1638442" y="521494"/>
                                      </a:lnTo>
                                      <a:lnTo>
                                        <a:pt x="1638839" y="529034"/>
                                      </a:lnTo>
                                      <a:lnTo>
                                        <a:pt x="1640030" y="538559"/>
                                      </a:lnTo>
                                      <a:lnTo>
                                        <a:pt x="1642016" y="546497"/>
                                      </a:lnTo>
                                      <a:lnTo>
                                        <a:pt x="1644001" y="553244"/>
                                      </a:lnTo>
                                      <a:lnTo>
                                        <a:pt x="1646780" y="558800"/>
                                      </a:lnTo>
                                      <a:lnTo>
                                        <a:pt x="1649559" y="563959"/>
                                      </a:lnTo>
                                      <a:lnTo>
                                        <a:pt x="1653133" y="569516"/>
                                      </a:lnTo>
                                      <a:lnTo>
                                        <a:pt x="1656706" y="576659"/>
                                      </a:lnTo>
                                      <a:lnTo>
                                        <a:pt x="1661074" y="584597"/>
                                      </a:lnTo>
                                      <a:lnTo>
                                        <a:pt x="1664250" y="592534"/>
                                      </a:lnTo>
                                      <a:lnTo>
                                        <a:pt x="1667029" y="600869"/>
                                      </a:lnTo>
                                      <a:lnTo>
                                        <a:pt x="1669412" y="609600"/>
                                      </a:lnTo>
                                      <a:lnTo>
                                        <a:pt x="1671397" y="618331"/>
                                      </a:lnTo>
                                      <a:lnTo>
                                        <a:pt x="1672588" y="627459"/>
                                      </a:lnTo>
                                      <a:lnTo>
                                        <a:pt x="1673382" y="636984"/>
                                      </a:lnTo>
                                      <a:lnTo>
                                        <a:pt x="1673779" y="646113"/>
                                      </a:lnTo>
                                      <a:lnTo>
                                        <a:pt x="1674176" y="655241"/>
                                      </a:lnTo>
                                      <a:lnTo>
                                        <a:pt x="1673779" y="665163"/>
                                      </a:lnTo>
                                      <a:lnTo>
                                        <a:pt x="1673382" y="674291"/>
                                      </a:lnTo>
                                      <a:lnTo>
                                        <a:pt x="1671794" y="692547"/>
                                      </a:lnTo>
                                      <a:lnTo>
                                        <a:pt x="1669412" y="710009"/>
                                      </a:lnTo>
                                      <a:lnTo>
                                        <a:pt x="1666632" y="726678"/>
                                      </a:lnTo>
                                      <a:lnTo>
                                        <a:pt x="1664647" y="735806"/>
                                      </a:lnTo>
                                      <a:lnTo>
                                        <a:pt x="1662662" y="745728"/>
                                      </a:lnTo>
                                      <a:lnTo>
                                        <a:pt x="1659883" y="755650"/>
                                      </a:lnTo>
                                      <a:lnTo>
                                        <a:pt x="1656706" y="765572"/>
                                      </a:lnTo>
                                      <a:lnTo>
                                        <a:pt x="1653133" y="775891"/>
                                      </a:lnTo>
                                      <a:lnTo>
                                        <a:pt x="1649162" y="785416"/>
                                      </a:lnTo>
                                      <a:lnTo>
                                        <a:pt x="1644795" y="793750"/>
                                      </a:lnTo>
                                      <a:lnTo>
                                        <a:pt x="1642413" y="798116"/>
                                      </a:lnTo>
                                      <a:lnTo>
                                        <a:pt x="1639633" y="802084"/>
                                      </a:lnTo>
                                      <a:lnTo>
                                        <a:pt x="1636854" y="805656"/>
                                      </a:lnTo>
                                      <a:lnTo>
                                        <a:pt x="1633678" y="808831"/>
                                      </a:lnTo>
                                      <a:lnTo>
                                        <a:pt x="1630104" y="811609"/>
                                      </a:lnTo>
                                      <a:lnTo>
                                        <a:pt x="1626531" y="814388"/>
                                      </a:lnTo>
                                      <a:lnTo>
                                        <a:pt x="1618193" y="818753"/>
                                      </a:lnTo>
                                      <a:lnTo>
                                        <a:pt x="1610252" y="823119"/>
                                      </a:lnTo>
                                      <a:lnTo>
                                        <a:pt x="1602311" y="827881"/>
                                      </a:lnTo>
                                      <a:lnTo>
                                        <a:pt x="1598341" y="830263"/>
                                      </a:lnTo>
                                      <a:lnTo>
                                        <a:pt x="1593973" y="832644"/>
                                      </a:lnTo>
                                      <a:lnTo>
                                        <a:pt x="1590797" y="835819"/>
                                      </a:lnTo>
                                      <a:lnTo>
                                        <a:pt x="1587223" y="838994"/>
                                      </a:lnTo>
                                      <a:lnTo>
                                        <a:pt x="1584444" y="842963"/>
                                      </a:lnTo>
                                      <a:lnTo>
                                        <a:pt x="1581665" y="846931"/>
                                      </a:lnTo>
                                      <a:lnTo>
                                        <a:pt x="1578489" y="854075"/>
                                      </a:lnTo>
                                      <a:lnTo>
                                        <a:pt x="1576106" y="860822"/>
                                      </a:lnTo>
                                      <a:lnTo>
                                        <a:pt x="1574121" y="867966"/>
                                      </a:lnTo>
                                      <a:lnTo>
                                        <a:pt x="1572533" y="875506"/>
                                      </a:lnTo>
                                      <a:lnTo>
                                        <a:pt x="1571342" y="883444"/>
                                      </a:lnTo>
                                      <a:lnTo>
                                        <a:pt x="1570151" y="890984"/>
                                      </a:lnTo>
                                      <a:lnTo>
                                        <a:pt x="1568959" y="906859"/>
                                      </a:lnTo>
                                      <a:lnTo>
                                        <a:pt x="1568165" y="923131"/>
                                      </a:lnTo>
                                      <a:lnTo>
                                        <a:pt x="1566974" y="939006"/>
                                      </a:lnTo>
                                      <a:lnTo>
                                        <a:pt x="1565783" y="946944"/>
                                      </a:lnTo>
                                      <a:lnTo>
                                        <a:pt x="1564989" y="954484"/>
                                      </a:lnTo>
                                      <a:lnTo>
                                        <a:pt x="1563401" y="961628"/>
                                      </a:lnTo>
                                      <a:lnTo>
                                        <a:pt x="1561415" y="969169"/>
                                      </a:lnTo>
                                      <a:lnTo>
                                        <a:pt x="1558636" y="976709"/>
                                      </a:lnTo>
                                      <a:lnTo>
                                        <a:pt x="1555460" y="983456"/>
                                      </a:lnTo>
                                      <a:lnTo>
                                        <a:pt x="1551887" y="989409"/>
                                      </a:lnTo>
                                      <a:lnTo>
                                        <a:pt x="1548313" y="995363"/>
                                      </a:lnTo>
                                      <a:lnTo>
                                        <a:pt x="1544343" y="1000522"/>
                                      </a:lnTo>
                                      <a:lnTo>
                                        <a:pt x="1539578" y="1005284"/>
                                      </a:lnTo>
                                      <a:lnTo>
                                        <a:pt x="1531637" y="1014809"/>
                                      </a:lnTo>
                                      <a:lnTo>
                                        <a:pt x="1527667" y="1019969"/>
                                      </a:lnTo>
                                      <a:lnTo>
                                        <a:pt x="1524093" y="1025525"/>
                                      </a:lnTo>
                                      <a:lnTo>
                                        <a:pt x="1520520" y="1031081"/>
                                      </a:lnTo>
                                      <a:lnTo>
                                        <a:pt x="1517741" y="1037431"/>
                                      </a:lnTo>
                                      <a:lnTo>
                                        <a:pt x="1514961" y="1044178"/>
                                      </a:lnTo>
                                      <a:lnTo>
                                        <a:pt x="1512976" y="1052513"/>
                                      </a:lnTo>
                                      <a:lnTo>
                                        <a:pt x="1510991" y="1061244"/>
                                      </a:lnTo>
                                      <a:lnTo>
                                        <a:pt x="1510197" y="1070769"/>
                                      </a:lnTo>
                                      <a:lnTo>
                                        <a:pt x="1561415" y="1078309"/>
                                      </a:lnTo>
                                      <a:lnTo>
                                        <a:pt x="1576900" y="1111250"/>
                                      </a:lnTo>
                                      <a:lnTo>
                                        <a:pt x="1585635" y="1129903"/>
                                      </a:lnTo>
                                      <a:lnTo>
                                        <a:pt x="1596355" y="1149350"/>
                                      </a:lnTo>
                                      <a:lnTo>
                                        <a:pt x="1601517" y="1158478"/>
                                      </a:lnTo>
                                      <a:lnTo>
                                        <a:pt x="1606679" y="1168003"/>
                                      </a:lnTo>
                                      <a:lnTo>
                                        <a:pt x="1612237" y="1176734"/>
                                      </a:lnTo>
                                      <a:lnTo>
                                        <a:pt x="1617796" y="1184672"/>
                                      </a:lnTo>
                                      <a:lnTo>
                                        <a:pt x="1624149" y="1192609"/>
                                      </a:lnTo>
                                      <a:lnTo>
                                        <a:pt x="1629707" y="1198959"/>
                                      </a:lnTo>
                                      <a:lnTo>
                                        <a:pt x="1635663" y="1204516"/>
                                      </a:lnTo>
                                      <a:lnTo>
                                        <a:pt x="1641619" y="1209278"/>
                                      </a:lnTo>
                                      <a:lnTo>
                                        <a:pt x="1721821" y="1231106"/>
                                      </a:lnTo>
                                      <a:lnTo>
                                        <a:pt x="1793687" y="1261269"/>
                                      </a:lnTo>
                                      <a:lnTo>
                                        <a:pt x="1867537" y="1292622"/>
                                      </a:lnTo>
                                      <a:lnTo>
                                        <a:pt x="1941387" y="1324372"/>
                                      </a:lnTo>
                                      <a:lnTo>
                                        <a:pt x="2013649" y="1354931"/>
                                      </a:lnTo>
                                      <a:lnTo>
                                        <a:pt x="2029531" y="1361678"/>
                                      </a:lnTo>
                                      <a:lnTo>
                                        <a:pt x="2046207" y="1367631"/>
                                      </a:lnTo>
                                      <a:lnTo>
                                        <a:pt x="2079161" y="1379141"/>
                                      </a:lnTo>
                                      <a:lnTo>
                                        <a:pt x="2095440" y="1385094"/>
                                      </a:lnTo>
                                      <a:lnTo>
                                        <a:pt x="2112116" y="1391444"/>
                                      </a:lnTo>
                                      <a:lnTo>
                                        <a:pt x="2127998" y="1397397"/>
                                      </a:lnTo>
                                      <a:lnTo>
                                        <a:pt x="2143085" y="1404144"/>
                                      </a:lnTo>
                                      <a:lnTo>
                                        <a:pt x="2150232" y="1407716"/>
                                      </a:lnTo>
                                      <a:lnTo>
                                        <a:pt x="2157776" y="1411684"/>
                                      </a:lnTo>
                                      <a:lnTo>
                                        <a:pt x="2164923" y="1416050"/>
                                      </a:lnTo>
                                      <a:lnTo>
                                        <a:pt x="2171673" y="1420019"/>
                                      </a:lnTo>
                                      <a:lnTo>
                                        <a:pt x="2178423" y="1424384"/>
                                      </a:lnTo>
                                      <a:lnTo>
                                        <a:pt x="2184775" y="1429147"/>
                                      </a:lnTo>
                                      <a:lnTo>
                                        <a:pt x="2191128" y="1433909"/>
                                      </a:lnTo>
                                      <a:lnTo>
                                        <a:pt x="2196687" y="1439069"/>
                                      </a:lnTo>
                                      <a:lnTo>
                                        <a:pt x="2202245" y="1445022"/>
                                      </a:lnTo>
                                      <a:lnTo>
                                        <a:pt x="2207804" y="1450578"/>
                                      </a:lnTo>
                                      <a:lnTo>
                                        <a:pt x="2212965" y="1456928"/>
                                      </a:lnTo>
                                      <a:lnTo>
                                        <a:pt x="2217333" y="1463278"/>
                                      </a:lnTo>
                                      <a:lnTo>
                                        <a:pt x="2221700" y="1470422"/>
                                      </a:lnTo>
                                      <a:lnTo>
                                        <a:pt x="2225274" y="1477566"/>
                                      </a:lnTo>
                                      <a:lnTo>
                                        <a:pt x="2228847" y="1485503"/>
                                      </a:lnTo>
                                      <a:lnTo>
                                        <a:pt x="2232023" y="1493441"/>
                                      </a:lnTo>
                                      <a:lnTo>
                                        <a:pt x="2232023" y="1519634"/>
                                      </a:lnTo>
                                      <a:lnTo>
                                        <a:pt x="2232817" y="1552178"/>
                                      </a:lnTo>
                                      <a:lnTo>
                                        <a:pt x="2234406" y="1628378"/>
                                      </a:lnTo>
                                      <a:lnTo>
                                        <a:pt x="2235597" y="1668859"/>
                                      </a:lnTo>
                                      <a:lnTo>
                                        <a:pt x="2236391" y="1708150"/>
                                      </a:lnTo>
                                      <a:lnTo>
                                        <a:pt x="2236788" y="1745059"/>
                                      </a:lnTo>
                                      <a:lnTo>
                                        <a:pt x="2236391" y="1778000"/>
                                      </a:lnTo>
                                      <a:lnTo>
                                        <a:pt x="374650" y="1778000"/>
                                      </a:lnTo>
                                      <a:lnTo>
                                        <a:pt x="374650" y="1745059"/>
                                      </a:lnTo>
                                      <a:lnTo>
                                        <a:pt x="374650" y="1708150"/>
                                      </a:lnTo>
                                      <a:lnTo>
                                        <a:pt x="375444" y="1668859"/>
                                      </a:lnTo>
                                      <a:lnTo>
                                        <a:pt x="376238" y="1628378"/>
                                      </a:lnTo>
                                      <a:lnTo>
                                        <a:pt x="377826" y="1552178"/>
                                      </a:lnTo>
                                      <a:lnTo>
                                        <a:pt x="378620" y="1519634"/>
                                      </a:lnTo>
                                      <a:lnTo>
                                        <a:pt x="379017" y="1493441"/>
                                      </a:lnTo>
                                      <a:lnTo>
                                        <a:pt x="381797" y="1485503"/>
                                      </a:lnTo>
                                      <a:lnTo>
                                        <a:pt x="385370" y="1477566"/>
                                      </a:lnTo>
                                      <a:lnTo>
                                        <a:pt x="389341" y="1470422"/>
                                      </a:lnTo>
                                      <a:lnTo>
                                        <a:pt x="393311" y="1463278"/>
                                      </a:lnTo>
                                      <a:lnTo>
                                        <a:pt x="398076" y="1456928"/>
                                      </a:lnTo>
                                      <a:lnTo>
                                        <a:pt x="403237" y="1450578"/>
                                      </a:lnTo>
                                      <a:lnTo>
                                        <a:pt x="408399" y="1445022"/>
                                      </a:lnTo>
                                      <a:lnTo>
                                        <a:pt x="413957" y="1439069"/>
                                      </a:lnTo>
                                      <a:lnTo>
                                        <a:pt x="419516" y="1433909"/>
                                      </a:lnTo>
                                      <a:lnTo>
                                        <a:pt x="425869" y="1429147"/>
                                      </a:lnTo>
                                      <a:lnTo>
                                        <a:pt x="432618" y="1424384"/>
                                      </a:lnTo>
                                      <a:lnTo>
                                        <a:pt x="438971" y="1420019"/>
                                      </a:lnTo>
                                      <a:lnTo>
                                        <a:pt x="445721" y="1416050"/>
                                      </a:lnTo>
                                      <a:lnTo>
                                        <a:pt x="452868" y="1411684"/>
                                      </a:lnTo>
                                      <a:lnTo>
                                        <a:pt x="460412" y="1407716"/>
                                      </a:lnTo>
                                      <a:lnTo>
                                        <a:pt x="467558" y="1404144"/>
                                      </a:lnTo>
                                      <a:lnTo>
                                        <a:pt x="482646" y="1397397"/>
                                      </a:lnTo>
                                      <a:lnTo>
                                        <a:pt x="498925" y="1391444"/>
                                      </a:lnTo>
                                      <a:lnTo>
                                        <a:pt x="515204" y="1385094"/>
                                      </a:lnTo>
                                      <a:lnTo>
                                        <a:pt x="531483" y="1379141"/>
                                      </a:lnTo>
                                      <a:lnTo>
                                        <a:pt x="564437" y="1367631"/>
                                      </a:lnTo>
                                      <a:lnTo>
                                        <a:pt x="581113" y="1361678"/>
                                      </a:lnTo>
                                      <a:lnTo>
                                        <a:pt x="597392" y="1354931"/>
                                      </a:lnTo>
                                      <a:lnTo>
                                        <a:pt x="669257" y="1324372"/>
                                      </a:lnTo>
                                      <a:lnTo>
                                        <a:pt x="743504" y="1292622"/>
                                      </a:lnTo>
                                      <a:lnTo>
                                        <a:pt x="817354" y="1261269"/>
                                      </a:lnTo>
                                      <a:lnTo>
                                        <a:pt x="888822" y="1231106"/>
                                      </a:lnTo>
                                      <a:lnTo>
                                        <a:pt x="969025" y="1209278"/>
                                      </a:lnTo>
                                      <a:lnTo>
                                        <a:pt x="974981" y="1204516"/>
                                      </a:lnTo>
                                      <a:lnTo>
                                        <a:pt x="980937" y="1198959"/>
                                      </a:lnTo>
                                      <a:lnTo>
                                        <a:pt x="986892" y="1192609"/>
                                      </a:lnTo>
                                      <a:lnTo>
                                        <a:pt x="992848" y="1184672"/>
                                      </a:lnTo>
                                      <a:lnTo>
                                        <a:pt x="998407" y="1176734"/>
                                      </a:lnTo>
                                      <a:lnTo>
                                        <a:pt x="1003965" y="1168003"/>
                                      </a:lnTo>
                                      <a:lnTo>
                                        <a:pt x="1009524" y="1158478"/>
                                      </a:lnTo>
                                      <a:lnTo>
                                        <a:pt x="1015083" y="1149350"/>
                                      </a:lnTo>
                                      <a:lnTo>
                                        <a:pt x="1025009" y="1129903"/>
                                      </a:lnTo>
                                      <a:lnTo>
                                        <a:pt x="1034141" y="1111250"/>
                                      </a:lnTo>
                                      <a:lnTo>
                                        <a:pt x="1049228" y="1078309"/>
                                      </a:lnTo>
                                      <a:lnTo>
                                        <a:pt x="1087345" y="1068784"/>
                                      </a:lnTo>
                                      <a:lnTo>
                                        <a:pt x="1085359" y="1060450"/>
                                      </a:lnTo>
                                      <a:lnTo>
                                        <a:pt x="1082977" y="1053306"/>
                                      </a:lnTo>
                                      <a:lnTo>
                                        <a:pt x="1080595" y="1046163"/>
                                      </a:lnTo>
                                      <a:lnTo>
                                        <a:pt x="1077419" y="1040209"/>
                                      </a:lnTo>
                                      <a:lnTo>
                                        <a:pt x="1074242" y="1034653"/>
                                      </a:lnTo>
                                      <a:lnTo>
                                        <a:pt x="1071066" y="1029891"/>
                                      </a:lnTo>
                                      <a:lnTo>
                                        <a:pt x="1067492" y="1025525"/>
                                      </a:lnTo>
                                      <a:lnTo>
                                        <a:pt x="1063125" y="1020763"/>
                                      </a:lnTo>
                                      <a:lnTo>
                                        <a:pt x="1055978" y="1012825"/>
                                      </a:lnTo>
                                      <a:lnTo>
                                        <a:pt x="1048434" y="1004491"/>
                                      </a:lnTo>
                                      <a:lnTo>
                                        <a:pt x="1045258" y="1000125"/>
                                      </a:lnTo>
                                      <a:lnTo>
                                        <a:pt x="1042082" y="995363"/>
                                      </a:lnTo>
                                      <a:lnTo>
                                        <a:pt x="1038905" y="989409"/>
                                      </a:lnTo>
                                      <a:lnTo>
                                        <a:pt x="1036523" y="983456"/>
                                      </a:lnTo>
                                      <a:lnTo>
                                        <a:pt x="1022229" y="830659"/>
                                      </a:lnTo>
                                      <a:lnTo>
                                        <a:pt x="1021832" y="831056"/>
                                      </a:lnTo>
                                      <a:lnTo>
                                        <a:pt x="1020641" y="831056"/>
                                      </a:lnTo>
                                      <a:lnTo>
                                        <a:pt x="1016671" y="830659"/>
                                      </a:lnTo>
                                      <a:lnTo>
                                        <a:pt x="1010715" y="829469"/>
                                      </a:lnTo>
                                      <a:lnTo>
                                        <a:pt x="1003965" y="828278"/>
                                      </a:lnTo>
                                      <a:lnTo>
                                        <a:pt x="990863" y="824309"/>
                                      </a:lnTo>
                                      <a:lnTo>
                                        <a:pt x="985701" y="822325"/>
                                      </a:lnTo>
                                      <a:lnTo>
                                        <a:pt x="982525" y="821134"/>
                                      </a:lnTo>
                                      <a:lnTo>
                                        <a:pt x="978157" y="817959"/>
                                      </a:lnTo>
                                      <a:lnTo>
                                        <a:pt x="973790" y="814388"/>
                                      </a:lnTo>
                                      <a:lnTo>
                                        <a:pt x="969819" y="810419"/>
                                      </a:lnTo>
                                      <a:lnTo>
                                        <a:pt x="966246" y="805656"/>
                                      </a:lnTo>
                                      <a:lnTo>
                                        <a:pt x="962673" y="800497"/>
                                      </a:lnTo>
                                      <a:lnTo>
                                        <a:pt x="959496" y="794941"/>
                                      </a:lnTo>
                                      <a:lnTo>
                                        <a:pt x="956717" y="788988"/>
                                      </a:lnTo>
                                      <a:lnTo>
                                        <a:pt x="953541" y="783034"/>
                                      </a:lnTo>
                                      <a:lnTo>
                                        <a:pt x="951158" y="776684"/>
                                      </a:lnTo>
                                      <a:lnTo>
                                        <a:pt x="948776" y="769541"/>
                                      </a:lnTo>
                                      <a:lnTo>
                                        <a:pt x="944409" y="755253"/>
                                      </a:lnTo>
                                      <a:lnTo>
                                        <a:pt x="941232" y="740172"/>
                                      </a:lnTo>
                                      <a:lnTo>
                                        <a:pt x="938056" y="724694"/>
                                      </a:lnTo>
                                      <a:lnTo>
                                        <a:pt x="935674" y="708819"/>
                                      </a:lnTo>
                                      <a:lnTo>
                                        <a:pt x="934085" y="693341"/>
                                      </a:lnTo>
                                      <a:lnTo>
                                        <a:pt x="932497" y="677466"/>
                                      </a:lnTo>
                                      <a:lnTo>
                                        <a:pt x="931306" y="662781"/>
                                      </a:lnTo>
                                      <a:lnTo>
                                        <a:pt x="929321" y="635000"/>
                                      </a:lnTo>
                                      <a:lnTo>
                                        <a:pt x="926939" y="611981"/>
                                      </a:lnTo>
                                      <a:lnTo>
                                        <a:pt x="926939" y="607616"/>
                                      </a:lnTo>
                                      <a:lnTo>
                                        <a:pt x="927733" y="603250"/>
                                      </a:lnTo>
                                      <a:lnTo>
                                        <a:pt x="929321" y="598884"/>
                                      </a:lnTo>
                                      <a:lnTo>
                                        <a:pt x="931306" y="594519"/>
                                      </a:lnTo>
                                      <a:lnTo>
                                        <a:pt x="935674" y="585391"/>
                                      </a:lnTo>
                                      <a:lnTo>
                                        <a:pt x="940835" y="575866"/>
                                      </a:lnTo>
                                      <a:lnTo>
                                        <a:pt x="943217" y="570706"/>
                                      </a:lnTo>
                                      <a:lnTo>
                                        <a:pt x="945600" y="565150"/>
                                      </a:lnTo>
                                      <a:lnTo>
                                        <a:pt x="947585" y="559594"/>
                                      </a:lnTo>
                                      <a:lnTo>
                                        <a:pt x="949173" y="553641"/>
                                      </a:lnTo>
                                      <a:lnTo>
                                        <a:pt x="950364" y="547291"/>
                                      </a:lnTo>
                                      <a:lnTo>
                                        <a:pt x="950761" y="539750"/>
                                      </a:lnTo>
                                      <a:lnTo>
                                        <a:pt x="950364" y="532606"/>
                                      </a:lnTo>
                                      <a:lnTo>
                                        <a:pt x="949173" y="524669"/>
                                      </a:lnTo>
                                      <a:lnTo>
                                        <a:pt x="944409" y="500856"/>
                                      </a:lnTo>
                                      <a:lnTo>
                                        <a:pt x="940438" y="477441"/>
                                      </a:lnTo>
                                      <a:lnTo>
                                        <a:pt x="937262" y="454422"/>
                                      </a:lnTo>
                                      <a:lnTo>
                                        <a:pt x="934880" y="432197"/>
                                      </a:lnTo>
                                      <a:lnTo>
                                        <a:pt x="933291" y="410766"/>
                                      </a:lnTo>
                                      <a:lnTo>
                                        <a:pt x="932100" y="389334"/>
                                      </a:lnTo>
                                      <a:lnTo>
                                        <a:pt x="931703" y="368300"/>
                                      </a:lnTo>
                                      <a:lnTo>
                                        <a:pt x="932100" y="348059"/>
                                      </a:lnTo>
                                      <a:lnTo>
                                        <a:pt x="932894" y="328613"/>
                                      </a:lnTo>
                                      <a:lnTo>
                                        <a:pt x="934483" y="309563"/>
                                      </a:lnTo>
                                      <a:lnTo>
                                        <a:pt x="936468" y="290909"/>
                                      </a:lnTo>
                                      <a:lnTo>
                                        <a:pt x="939247" y="273447"/>
                                      </a:lnTo>
                                      <a:lnTo>
                                        <a:pt x="942423" y="255984"/>
                                      </a:lnTo>
                                      <a:lnTo>
                                        <a:pt x="946394" y="239713"/>
                                      </a:lnTo>
                                      <a:lnTo>
                                        <a:pt x="950761" y="223441"/>
                                      </a:lnTo>
                                      <a:lnTo>
                                        <a:pt x="956320" y="207566"/>
                                      </a:lnTo>
                                      <a:lnTo>
                                        <a:pt x="961482" y="193278"/>
                                      </a:lnTo>
                                      <a:lnTo>
                                        <a:pt x="967437" y="178991"/>
                                      </a:lnTo>
                                      <a:lnTo>
                                        <a:pt x="973790" y="165497"/>
                                      </a:lnTo>
                                      <a:lnTo>
                                        <a:pt x="980937" y="152400"/>
                                      </a:lnTo>
                                      <a:lnTo>
                                        <a:pt x="988481" y="140494"/>
                                      </a:lnTo>
                                      <a:lnTo>
                                        <a:pt x="996421" y="129381"/>
                                      </a:lnTo>
                                      <a:lnTo>
                                        <a:pt x="1004362" y="118269"/>
                                      </a:lnTo>
                                      <a:lnTo>
                                        <a:pt x="1013494" y="108347"/>
                                      </a:lnTo>
                                      <a:lnTo>
                                        <a:pt x="1022229" y="99219"/>
                                      </a:lnTo>
                                      <a:lnTo>
                                        <a:pt x="1031758" y="90091"/>
                                      </a:lnTo>
                                      <a:lnTo>
                                        <a:pt x="1041685" y="82550"/>
                                      </a:lnTo>
                                      <a:lnTo>
                                        <a:pt x="1051611" y="75406"/>
                                      </a:lnTo>
                                      <a:lnTo>
                                        <a:pt x="1061934" y="68659"/>
                                      </a:lnTo>
                                      <a:lnTo>
                                        <a:pt x="1073051" y="63103"/>
                                      </a:lnTo>
                                      <a:lnTo>
                                        <a:pt x="1084168" y="58341"/>
                                      </a:lnTo>
                                      <a:lnTo>
                                        <a:pt x="1095683" y="53975"/>
                                      </a:lnTo>
                                      <a:lnTo>
                                        <a:pt x="1112358" y="47228"/>
                                      </a:lnTo>
                                      <a:lnTo>
                                        <a:pt x="1131019" y="40084"/>
                                      </a:lnTo>
                                      <a:lnTo>
                                        <a:pt x="1150872" y="32544"/>
                                      </a:lnTo>
                                      <a:lnTo>
                                        <a:pt x="1171915" y="25400"/>
                                      </a:lnTo>
                                      <a:lnTo>
                                        <a:pt x="1194547" y="18653"/>
                                      </a:lnTo>
                                      <a:lnTo>
                                        <a:pt x="1206458" y="15875"/>
                                      </a:lnTo>
                                      <a:lnTo>
                                        <a:pt x="1218369" y="12303"/>
                                      </a:lnTo>
                                      <a:lnTo>
                                        <a:pt x="1230281" y="9525"/>
                                      </a:lnTo>
                                      <a:lnTo>
                                        <a:pt x="1242986" y="7144"/>
                                      </a:lnTo>
                                      <a:lnTo>
                                        <a:pt x="1255294" y="5159"/>
                                      </a:lnTo>
                                      <a:lnTo>
                                        <a:pt x="1268397" y="3175"/>
                                      </a:lnTo>
                                      <a:lnTo>
                                        <a:pt x="1281102" y="1588"/>
                                      </a:lnTo>
                                      <a:lnTo>
                                        <a:pt x="1294602" y="794"/>
                                      </a:lnTo>
                                      <a:lnTo>
                                        <a:pt x="130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anchor="ctr"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contourClr>
                                    <a:srgbClr val="FFFFFF"/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FDE6F2" id="组合 5" o:spid="_x0000_s1028" style="position:absolute;margin-left:-6.7pt;margin-top:14pt;width:488.1pt;height:31.05pt;z-index:251724800;mso-width-relative:margin" coordorigin="-146,108" coordsize="61992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">
                      <v:shape id="文本框 24" o:spid="_x0000_s1029" type="#_x0000_t202" style="position:absolute;left:1806;top:108;width:15324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EE7FB6" w:rsidRPr="00F777BB" w:rsidRDefault="00EE7FB6" w:rsidP="00EE7FB6">
                              <w:pPr>
                                <w:pStyle w:val="a3"/>
                                <w:rPr>
                                  <w:rFonts w:ascii="微软雅黑" w:hAnsi="微软雅黑" w:cstheme="minorBidi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777BB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  <v:oval id="椭圆 4" o:spid="_x0000_s1030" style="position:absolute;left:-146;top:2831;width:6199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" fillcolor="#0070c0" stroked="f" strokeweight="1pt">
                        <v:stroke joinstyle="miter"/>
                      </v:oval>
                      <v:shape id=" 2050" o:spid="_x0000_s1031" style="position:absolute;left:244;top:1143;width:1800;height:1441;visibility:visible;mso-wrap-style:square;v-text-anchor:middle" coordsize="2608263,17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" path="m1956693,381000r9524,397l1975740,382192r10317,794l1995581,384575r9920,1987l2015819,388548r9920,3178l2035263,394904r10317,3972l2055500,403246r9921,5561l2075738,414766r26189,24232l2143990,446149r3968,2780l2151926,452107r3571,3576l2158672,459655r3175,4370l2164624,468395r5159,9136l2173751,485874r2778,7150l2179306,499380r3572,16684l2186052,532749r1984,16684l2189623,565720r794,16288l2190814,598692r,16684l2190417,632855r-397,9534l2188830,656293r-3571,36547l2183671,711908r-793,18670l2182084,746468r397,6753l2182878,758386r793,6753l2184862,771098r1587,4767l2188433,779837r4365,7945l2195179,792152r3174,6356l2200734,804069r1985,5959l2204306,815987r1190,6356l2206687,829096r793,6356l2207877,842205r,6356l2207480,862465r-1190,12712l2204306,887889r-1985,11917l2199544,913312r-1984,7151l2195179,927613r-2381,6754l2190020,941517r-3174,6356l2183275,953037r-1984,2781l2178909,958201r-2777,1987l2173354,961777r-5555,3972l2162243,968530r-5952,3178l2151133,975283r-3175,1986l2145974,979653r-2381,2781l2142006,985612r-2381,4767l2137641,995543r-1191,5164l2135260,1005871r-794,5562l2133673,1016597r-794,11917l2132085,1039637r-793,11521l2130895,1056719r-794,5164l2128911,1067445r-1190,4767l2125736,1078170r-2381,4767l2120578,1087307r-2778,3973l2112245,1098430r-5952,6753l2103515,1109156r-2381,3575l2098356,1116703r-1984,4767l2093991,1126237r-1190,5562l2091610,1138155r-793,7150l2127721,1150470r10714,23437l2144783,1187016r7540,14301l2159863,1214426r3968,6356l2167799,1226741r3968,5164l2175735,1236672r4762,3973l2184862,1243823r56744,15890l2293192,1281164r52380,22643l2397951,1326053r51189,21849l2461045,1352669r11507,3972l2496361,1365381r23412,8342l2530884,1378093r11111,4767l2552312,1388421r9921,5959l2566597,1397558r5159,3178l2576121,1404311r3968,3575l2584057,1411859r3572,4369l2591200,1420598r3175,4767l2597946,1430132r2777,5164l2603105,1440858r1984,5959l2605485,1465487r397,23041l2607073,1542951r1190,56806l2608263,1625975r,23438l2308271,1649413r-1190,-55217l2305493,1538581r-396,-44095l2305097,1482172r-3968,-11521l2297557,1461117r-3571,-9136l2289224,1443241r-4365,-8342l2280097,1426954r-4762,-7548l2270177,1411859r-5556,-6753l2258669,1398352r-5952,-6356l2246765,1386435r-6349,-6356l2234067,1374915r-7143,-5165l2220178,1364983r-6745,-4766l2206290,1355450r-7540,-4370l2184465,1343532r-15079,-7150l2154307,1330026r-15079,-6356l2124546,1318108r-28968,-10328l2067405,1297849r-13492,-4767l2041215,1287917r-55951,-24232l1926932,1239056r-86505,-36944l1797571,1183441r-42460,-17082l1762651,1150470r27380,-6754l1788047,1138155r-1587,-5959l1784873,1127429r-2381,-3972l1780111,1119484r-2381,-3575l1772571,1109950r-5158,-6356l1762254,1097636r-2778,-3178l1757095,1091280r-1984,-3973l1753524,1082937,1743207,973694r,397l1742413,974091r-2777,-397l1730112,972105r-9127,-2781l1717414,968133r-2381,-795l1711065,963763r-3968,-3575l1703129,955818r-3175,-5164l1697177,945490r-2778,-5959l1692018,932778r-2381,-6356l1688050,919668r-1984,-7150l1683288,897423r-1984,-15096l1679717,867232r5158,-4767l1689637,857698r5159,-5959l1699161,845780r4364,-6356l1707891,832671r3571,-6753l1715033,818767r3175,-7150l1720985,804466r5159,-14300l1730509,776262r3571,-13507l1736858,750838r1984,-10328l1742413,720647r1191,-11123l1745191,698798r1190,-11520l1747175,675361r397,-11918l1747572,651129r-397,-12315l1746381,626102r-1587,-12315l1742810,601473r-2777,-12315l1736461,576843r-4365,-12314l1726937,553008r-3571,-6753l1720192,539899r-5159,-9534l1712652,526393r-793,-5164l1711859,516064r-397,-6356l1712255,493421r3968,-7150l1720192,479915r4365,-6356l1728922,467600r5158,-5561l1738842,456477r4762,-5164l1748762,446546r5556,-4370l1759476,438204r5953,-3973l1771381,430259r5555,-3178l1782888,424300r6746,-2383l1795587,419533r25396,-9534l1834871,404438r15079,-5165l1865823,394506r17063,-4369l1900742,386562r8730,-1589l1918599,383384r9127,-795l1937249,381795r9524,-398l1956693,381000xm674585,381000r9920,397l694029,382192r9523,794l713870,384575r9920,1987l733710,388548r9921,3178l753551,394904r10317,3972l773789,403246r9920,5561l793629,414766r26587,24232l861088,446149r2778,22643l867040,491832r3968,23041l876167,539105r-4762,9136l868231,554200r-3572,6356l861088,568501r-2778,8740l855533,586377r-1191,4767l853548,596309r-396,5958l852755,607431r,5959l853152,619349r1587,23437l856723,670991r1190,15096l859501,700785r1984,15890l863469,732167r2778,15890l869818,763153r3968,15890l878548,793741r5158,14698l886881,815589r3174,6754l893230,829493r3571,6356l901166,842205r3968,6356l909896,854520r4365,5561l919420,865643r5158,5164l922594,885902r-2381,13904l917436,913312r-1985,7151l913467,927613r-2380,6754l908309,941517r-3175,6356l901563,953037r-2381,2781l896801,958201r-2381,1987l891643,961777r-5556,3972l880532,968530r-5952,3178l869024,975283r-2777,1986l863866,979653r-1985,2781l859897,985612r-1984,4767l855929,995543r-1587,5164l853152,1005871r-794,5562l851961,1016597r-794,11917l850374,1039637r-794,11521l849183,1056719r-793,5164l847199,1067445r-1587,4767l843231,1078170r-1984,4767l838469,1087307r-2380,3973l830136,1098430r-5555,6753l821803,1109156r-2777,3575l816248,1116703r-1984,4767l812280,1126237r-1588,5562l809899,1138155r-794,7150l845612,1150470r7540,16287l811089,1183838r-42856,18274l682521,1239056r-57935,24629l568635,1287917r-13094,5165l542446,1297849r-27777,9931l485304,1318108r-15079,5562l455146,1330026r-14682,6356l425385,1343532r-14682,7548l403561,1355450r-7143,4767l389275,1364983r-6746,4767l376180,1374915r-7142,5164l363085,1386435r-6349,5561l350784,1398352r-5555,6754l339277,1411859r-5159,7547l329356,1426954r-4762,7945l320229,1443241r-4364,8740l311896,1461117r-3571,9534l304357,1482172r,12314l303960,1538581r-1190,55615l301182,1649413,,1649413r,-23438l,1599757r1190,-56806l2381,1488528r397,-23041l2778,1446817r2381,-5959l7539,1435296r2778,-5164l13889,1425365r3174,-4767l20634,1416228r3572,-4369l28174,1407886r3968,-3575l36507,1400736r4762,-3178l46031,1394380r9920,-5959l66665,1382860r10714,-4767l88490,1373723r23412,-8342l135711,1356641r11507,-3972l158726,1347902r51586,-21849l263088,1303807r51983,-22643l366260,1259713r57141,-15890l428163,1240645r3968,-3973l436496,1231905r3968,-5164l444432,1220782r3969,-6356l456337,1201317r7143,-14301l469829,1173907r10714,-23437l507526,1143716r-1190,-5561l504748,1132196r-1984,-4767l500780,1123457r-2381,-3973l496018,1115909r-5158,-5959l485701,1103594r-5555,-5958l477765,1094458r-2381,-3178l473400,1087307r-1587,-4370l461495,973694r-396,397l460305,974091r-2778,-397l448401,972105r-9524,-2781l435306,968133r-1984,-795l430147,964557r-3174,-2383l424195,958996r-2778,-3178l419036,952243r-2381,-3973l414671,944298r-1984,-4370l409116,929997r-2778,-9931l403957,908943r-2381,-10726l399989,887094r-1587,-11520l396418,854122r-1587,-19862l393640,817576r,-2781l394037,811617r1190,-3178l396418,805261r3571,-6356l403561,791755r3571,-7151l408322,780234r1191,-3972l410306,771495r397,-5164l410306,761166r-793,-5561l406338,738126r-2777,-16287l401180,705552r-1984,-15890l397608,673772r-397,-14698l396815,643978r,-14301l397608,615774r1191,-13507l400386,588761r1984,-12315l404751,563734r2778,-11520l410703,540297r3572,-10726l418243,519242r3968,-10328l426973,499380r5158,-9137l437290,481504r5555,-8342l448797,465614r5953,-7548l461495,451710r6746,-5958l474987,440190r7143,-5164l490066,429862r7540,-3973l505542,422711r8333,-3178l538478,409999r14682,-5561l568239,399273r15872,-4767l601174,390137r17460,-3575l627761,384973r9127,-1589l646014,382589r9524,-794l665061,381397r9524,-397xm1307704,r13897,l1335100,r13897,1191l1362496,2381r14294,1985l1390289,7144r14294,3175l1418480,14684r14293,4763l1446670,25003r13896,6350l1474463,38497r14294,8334l1525285,80963r59556,9921l1590400,94853r5558,4763l1600723,104775r4764,5556l1609855,115888r3970,6350l1617399,128984r3176,5954l1626531,146447r4367,10319l1634075,165894r2779,11509l1639236,189309r2383,11510l1643207,212725r1588,11113l1646383,235347r1985,23019l1649559,281781r398,23019l1649957,328613r-398,24209l1648765,365919r-1588,19844l1642413,436959r-1986,27385l1638839,490141r-397,11509l1638045,511969r397,9525l1638839,529034r1191,9525l1642016,546497r1985,6747l1646780,558800r2779,5159l1653133,569516r3573,7143l1661074,584597r3176,7937l1667029,600869r2383,8731l1671397,618331r1191,9128l1673382,636984r397,9129l1674176,655241r-397,9922l1673382,674291r-1588,18256l1669412,710009r-2780,16669l1664647,735806r-1985,9922l1659883,755650r-3177,9922l1653133,775891r-3971,9525l1644795,793750r-2382,4366l1639633,802084r-2779,3572l1633678,808831r-3574,2778l1626531,814388r-8338,4365l1610252,823119r-7941,4762l1598341,830263r-4368,2381l1590797,835819r-3574,3175l1584444,842963r-2779,3968l1578489,854075r-2383,6747l1574121,867966r-1588,7540l1571342,883444r-1191,7540l1568959,906859r-794,16272l1566974,939006r-1191,7938l1564989,954484r-1588,7144l1561415,969169r-2779,7540l1555460,983456r-3573,5953l1548313,995363r-3970,5159l1539578,1005284r-7941,9525l1527667,1019969r-3574,5556l1520520,1031081r-2779,6350l1514961,1044178r-1985,8335l1510991,1061244r-794,9525l1561415,1078309r15485,32941l1585635,1129903r10720,19447l1601517,1158478r5162,9525l1612237,1176734r5559,7938l1624149,1192609r5558,6350l1635663,1204516r5956,4762l1721821,1231106r71866,30163l1867537,1292622r73850,31750l2013649,1354931r15882,6747l2046207,1367631r32954,11510l2095440,1385094r16676,6350l2127998,1397397r15087,6747l2150232,1407716r7544,3968l2164923,1416050r6750,3969l2178423,1424384r6352,4763l2191128,1433909r5559,5160l2202245,1445022r5559,5556l2212965,1456928r4368,6350l2221700,1470422r3574,7144l2228847,1485503r3176,7938l2232023,1519634r794,32544l2234406,1628378r1191,40481l2236391,1708150r397,36909l2236391,1778000r-1861741,l374650,1745059r,-36909l375444,1668859r794,-40481l377826,1552178r794,-32544l379017,1493441r2780,-7938l385370,1477566r3971,-7144l393311,1463278r4765,-6350l403237,1450578r5162,-5556l413957,1439069r5559,-5160l425869,1429147r6749,-4763l438971,1420019r6750,-3969l452868,1411684r7544,-3968l467558,1404144r15088,-6747l498925,1391444r16279,-6350l531483,1379141r32954,-11510l581113,1361678r16279,-6747l669257,1324372r74247,-31750l817354,1261269r71468,-30163l969025,1209278r5956,-4762l980937,1198959r5955,-6350l992848,1184672r5559,-7938l1003965,1168003r5559,-9525l1015083,1149350r9926,-19447l1034141,1111250r15087,-32941l1087345,1068784r-1986,-8334l1082977,1053306r-2382,-7143l1077419,1040209r-3177,-5556l1071066,1029891r-3574,-4366l1063125,1020763r-7147,-7938l1048434,1004491r-3176,-4366l1042082,995363r-3177,-5954l1036523,983456,1022229,830659r-397,397l1020641,831056r-3970,-397l1010715,829469r-6750,-1191l990863,824309r-5162,-1984l982525,821134r-4368,-3175l973790,814388r-3971,-3969l966246,805656r-3573,-5159l959496,794941r-2779,-5953l953541,783034r-2383,-6350l948776,769541r-4367,-14288l941232,740172r-3176,-15478l935674,708819r-1589,-15478l932497,677466r-1191,-14685l929321,635000r-2382,-23019l926939,607616r794,-4366l929321,598884r1985,-4365l935674,585391r5161,-9525l943217,570706r2383,-5556l947585,559594r1588,-5953l950364,547291r397,-7541l950364,532606r-1191,-7937l944409,500856r-3971,-23415l937262,454422r-2382,-22225l933291,410766r-1191,-21432l931703,368300r397,-20241l932894,328613r1589,-19050l936468,290909r2779,-17462l942423,255984r3971,-16271l950761,223441r5559,-15875l961482,193278r5955,-14287l973790,165497r7147,-13097l988481,140494r7940,-11113l1004362,118269r9132,-9922l1022229,99219r9529,-9128l1041685,82550r9926,-7144l1061934,68659r11117,-5556l1084168,58341r11515,-4366l1112358,47228r18661,-7144l1150872,32544r21043,-7144l1194547,18653r11911,-2778l1218369,12303r11912,-2778l1242986,7144r12308,-1985l1268397,3175r12705,-1587l1294602,794,1307704,xe" fillcolor="white [3212]" strokecolor="#002060" strokeweight="1pt">
                        <v:stroke joinstyle="miter"/>
                        <v:path arrowok="t"/>
                      </v:shape>
                    </v:group>
                  </w:pict>
                </mc:Fallback>
              </mc:AlternateContent>
            </w:r>
            <w:r w:rsidRPr="000C20CF"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3.9-2017.6</w:t>
            </w:r>
          </w:p>
        </w:tc>
        <w:tc>
          <w:tcPr>
            <w:tcW w:w="3543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福州大学</w:t>
            </w:r>
          </w:p>
        </w:tc>
        <w:tc>
          <w:tcPr>
            <w:tcW w:w="3969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设计制造及其自动化</w:t>
            </w:r>
            <w:r w:rsidRPr="007E2B43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7E2B43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/200）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2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68"/>
      </w:tblGrid>
      <w:tr w:rsidR="00AA0C0D" w:rsidRPr="007E2B43" w:rsidTr="00AA0C0D">
        <w:trPr>
          <w:trHeight w:val="340"/>
        </w:trPr>
        <w:tc>
          <w:tcPr>
            <w:tcW w:w="2235" w:type="dxa"/>
          </w:tcPr>
          <w:bookmarkEnd w:id="0"/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9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6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</w:t>
            </w:r>
            <w:r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至今</w:t>
            </w:r>
          </w:p>
        </w:tc>
        <w:tc>
          <w:tcPr>
            <w:tcW w:w="5244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43956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华为技术有限公司</w:t>
            </w:r>
          </w:p>
        </w:tc>
        <w:tc>
          <w:tcPr>
            <w:tcW w:w="2268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A5E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算法实习生</w:t>
            </w:r>
          </w:p>
        </w:tc>
      </w:tr>
      <w:tr w:rsidR="00AA0C0D" w:rsidRPr="007E2B43" w:rsidTr="00AA0C0D">
        <w:trPr>
          <w:trHeight w:val="340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协助团队调研基于深度学习的图像压缩算法，并实现相关算法</w:t>
            </w:r>
          </w:p>
          <w:p w:rsidR="00AA0C0D" w:rsidRPr="00DA5ECF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阅读相关论文，复现了几种基于Auto</w:t>
            </w:r>
            <w:r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Encoder</w:t>
            </w: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的图像压缩算法，并与传统压缩算法进行比较</w:t>
            </w:r>
          </w:p>
        </w:tc>
      </w:tr>
      <w:tr w:rsidR="00AA0C0D" w:rsidRPr="007E2B43" w:rsidTr="00AA0C0D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</w:t>
            </w:r>
            <w:r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</w:t>
            </w:r>
            <w:r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9.5</w:t>
            </w:r>
          </w:p>
        </w:tc>
        <w:tc>
          <w:tcPr>
            <w:tcW w:w="5244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深圳科瑞技术股份有限公司</w:t>
            </w:r>
          </w:p>
        </w:tc>
        <w:tc>
          <w:tcPr>
            <w:tcW w:w="2268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器视觉实习生</w:t>
            </w:r>
          </w:p>
        </w:tc>
      </w:tr>
      <w:tr w:rsidR="00AA0C0D" w:rsidRPr="007E2B43" w:rsidTr="00AA0C0D">
        <w:trPr>
          <w:trHeight w:val="312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根据生产部门的要求，提出视觉检测解决方案，并设计相应的检测算法</w:t>
            </w:r>
          </w:p>
          <w:p w:rsidR="00AA0C0D" w:rsidRPr="00247B72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根据公司的发展战略，研究基于深度学习的缺陷检测算法，并验证算法的可行性和实用性</w:t>
            </w:r>
          </w:p>
        </w:tc>
      </w:tr>
      <w:tr w:rsidR="00AA0C0D" w:rsidRPr="007E2B43" w:rsidTr="00AA0C0D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244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深圳尚桥信息技术有限公司</w:t>
            </w:r>
          </w:p>
        </w:tc>
        <w:tc>
          <w:tcPr>
            <w:tcW w:w="2268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算法实习生</w:t>
            </w:r>
          </w:p>
        </w:tc>
      </w:tr>
      <w:tr w:rsidR="00AA0C0D" w:rsidRPr="007E2B43" w:rsidTr="00AA0C0D">
        <w:trPr>
          <w:trHeight w:val="312"/>
        </w:trPr>
        <w:tc>
          <w:tcPr>
            <w:tcW w:w="9747" w:type="dxa"/>
            <w:gridSpan w:val="3"/>
          </w:tcPr>
          <w:p w:rsidR="00AA0C0D" w:rsidRDefault="00F46147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参与</w:t>
            </w:r>
            <w:r w:rsidR="00AA0C0D" w:rsidRP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项目</w:t>
            </w:r>
            <w:r w:rsidR="00AA0C0D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="0073649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="00AA0C0D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监控视频</w:t>
            </w:r>
            <w:r w:rsidR="00AA0C0D" w:rsidRP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图像处理</w:t>
            </w:r>
            <w:r w:rsidR="00AA0C0D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技术开发交通流量检测算法</w:t>
            </w:r>
          </w:p>
          <w:p w:rsidR="00AA0C0D" w:rsidRPr="00247B72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438975D2" wp14:editId="0B79E0B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18745</wp:posOffset>
                      </wp:positionV>
                      <wp:extent cx="6198870" cy="483870"/>
                      <wp:effectExtent l="0" t="0" r="0" b="0"/>
                      <wp:wrapNone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483870"/>
                                <a:chOff x="-13447" y="-353"/>
                                <a:chExt cx="6199275" cy="483870"/>
                              </a:xfrm>
                            </wpg:grpSpPr>
                            <wps:wsp>
                              <wps:cNvPr id="67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78098" y="-353"/>
                                  <a:ext cx="153240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7FB6" w:rsidRPr="00F777BB" w:rsidRDefault="00EE7FB6" w:rsidP="00EE7FB6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 w:cstheme="minorBidi"/>
                                        <w:b/>
                                        <w:color w:val="002060"/>
                                        <w:kern w:val="24"/>
                                      </w:rPr>
                                    </w:pPr>
                                    <w:r w:rsidRPr="00F777BB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8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21929" y="169546"/>
                                  <a:ext cx="180002" cy="158558"/>
                                </a:xfrm>
                                <a:custGeom>
                                  <a:avLst/>
                                  <a:gdLst>
                                    <a:gd name="T0" fmla="*/ 147 w 152"/>
                                    <a:gd name="T1" fmla="*/ 134 h 134"/>
                                    <a:gd name="T2" fmla="*/ 0 w 152"/>
                                    <a:gd name="T3" fmla="*/ 15 h 134"/>
                                    <a:gd name="T4" fmla="*/ 24 w 152"/>
                                    <a:gd name="T5" fmla="*/ 5 h 134"/>
                                    <a:gd name="T6" fmla="*/ 47 w 152"/>
                                    <a:gd name="T7" fmla="*/ 5 h 134"/>
                                    <a:gd name="T8" fmla="*/ 104 w 152"/>
                                    <a:gd name="T9" fmla="*/ 5 h 134"/>
                                    <a:gd name="T10" fmla="*/ 128 w 152"/>
                                    <a:gd name="T11" fmla="*/ 5 h 134"/>
                                    <a:gd name="T12" fmla="*/ 152 w 152"/>
                                    <a:gd name="T13" fmla="*/ 15 h 134"/>
                                    <a:gd name="T14" fmla="*/ 128 w 152"/>
                                    <a:gd name="T15" fmla="*/ 19 h 134"/>
                                    <a:gd name="T16" fmla="*/ 109 w 152"/>
                                    <a:gd name="T17" fmla="*/ 29 h 134"/>
                                    <a:gd name="T18" fmla="*/ 47 w 152"/>
                                    <a:gd name="T19" fmla="*/ 19 h 134"/>
                                    <a:gd name="T20" fmla="*/ 28 w 152"/>
                                    <a:gd name="T21" fmla="*/ 29 h 134"/>
                                    <a:gd name="T22" fmla="*/ 9 w 152"/>
                                    <a:gd name="T23" fmla="*/ 19 h 134"/>
                                    <a:gd name="T24" fmla="*/ 119 w 152"/>
                                    <a:gd name="T25" fmla="*/ 19 h 134"/>
                                    <a:gd name="T26" fmla="*/ 114 w 152"/>
                                    <a:gd name="T27" fmla="*/ 19 h 134"/>
                                    <a:gd name="T28" fmla="*/ 38 w 152"/>
                                    <a:gd name="T29" fmla="*/ 10 h 134"/>
                                    <a:gd name="T30" fmla="*/ 38 w 152"/>
                                    <a:gd name="T31" fmla="*/ 19 h 134"/>
                                    <a:gd name="T32" fmla="*/ 123 w 152"/>
                                    <a:gd name="T33" fmla="*/ 76 h 134"/>
                                    <a:gd name="T34" fmla="*/ 100 w 152"/>
                                    <a:gd name="T35" fmla="*/ 53 h 134"/>
                                    <a:gd name="T36" fmla="*/ 128 w 152"/>
                                    <a:gd name="T37" fmla="*/ 53 h 134"/>
                                    <a:gd name="T38" fmla="*/ 109 w 152"/>
                                    <a:gd name="T39" fmla="*/ 57 h 134"/>
                                    <a:gd name="T40" fmla="*/ 128 w 152"/>
                                    <a:gd name="T41" fmla="*/ 91 h 134"/>
                                    <a:gd name="T42" fmla="*/ 104 w 152"/>
                                    <a:gd name="T43" fmla="*/ 115 h 134"/>
                                    <a:gd name="T44" fmla="*/ 104 w 152"/>
                                    <a:gd name="T45" fmla="*/ 86 h 134"/>
                                    <a:gd name="T46" fmla="*/ 119 w 152"/>
                                    <a:gd name="T47" fmla="*/ 105 h 134"/>
                                    <a:gd name="T48" fmla="*/ 109 w 152"/>
                                    <a:gd name="T49" fmla="*/ 105 h 134"/>
                                    <a:gd name="T50" fmla="*/ 90 w 152"/>
                                    <a:gd name="T51" fmla="*/ 72 h 134"/>
                                    <a:gd name="T52" fmla="*/ 62 w 152"/>
                                    <a:gd name="T53" fmla="*/ 72 h 134"/>
                                    <a:gd name="T54" fmla="*/ 85 w 152"/>
                                    <a:gd name="T55" fmla="*/ 48 h 134"/>
                                    <a:gd name="T56" fmla="*/ 81 w 152"/>
                                    <a:gd name="T57" fmla="*/ 57 h 134"/>
                                    <a:gd name="T58" fmla="*/ 81 w 152"/>
                                    <a:gd name="T59" fmla="*/ 67 h 134"/>
                                    <a:gd name="T60" fmla="*/ 85 w 152"/>
                                    <a:gd name="T61" fmla="*/ 115 h 134"/>
                                    <a:gd name="T62" fmla="*/ 62 w 152"/>
                                    <a:gd name="T63" fmla="*/ 91 h 134"/>
                                    <a:gd name="T64" fmla="*/ 90 w 152"/>
                                    <a:gd name="T65" fmla="*/ 91 h 134"/>
                                    <a:gd name="T66" fmla="*/ 71 w 152"/>
                                    <a:gd name="T67" fmla="*/ 95 h 134"/>
                                    <a:gd name="T68" fmla="*/ 52 w 152"/>
                                    <a:gd name="T69" fmla="*/ 53 h 134"/>
                                    <a:gd name="T70" fmla="*/ 28 w 152"/>
                                    <a:gd name="T71" fmla="*/ 76 h 134"/>
                                    <a:gd name="T72" fmla="*/ 28 w 152"/>
                                    <a:gd name="T73" fmla="*/ 48 h 134"/>
                                    <a:gd name="T74" fmla="*/ 43 w 152"/>
                                    <a:gd name="T75" fmla="*/ 67 h 134"/>
                                    <a:gd name="T76" fmla="*/ 33 w 152"/>
                                    <a:gd name="T77" fmla="*/ 67 h 134"/>
                                    <a:gd name="T78" fmla="*/ 52 w 152"/>
                                    <a:gd name="T79" fmla="*/ 91 h 134"/>
                                    <a:gd name="T80" fmla="*/ 28 w 152"/>
                                    <a:gd name="T81" fmla="*/ 115 h 134"/>
                                    <a:gd name="T82" fmla="*/ 28 w 152"/>
                                    <a:gd name="T83" fmla="*/ 86 h 134"/>
                                    <a:gd name="T84" fmla="*/ 43 w 152"/>
                                    <a:gd name="T85" fmla="*/ 95 h 134"/>
                                    <a:gd name="T86" fmla="*/ 43 w 152"/>
                                    <a:gd name="T87" fmla="*/ 105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2" h="134">
                                      <a:moveTo>
                                        <a:pt x="152" y="15"/>
                                      </a:moveTo>
                                      <a:cubicBezTo>
                                        <a:pt x="152" y="129"/>
                                        <a:pt x="152" y="129"/>
                                        <a:pt x="152" y="129"/>
                                      </a:cubicBezTo>
                                      <a:cubicBezTo>
                                        <a:pt x="152" y="131"/>
                                        <a:pt x="150" y="134"/>
                                        <a:pt x="147" y="134"/>
                                      </a:cubicBezTo>
                                      <a:cubicBezTo>
                                        <a:pt x="5" y="134"/>
                                        <a:pt x="5" y="134"/>
                                        <a:pt x="5" y="134"/>
                                      </a:cubicBezTo>
                                      <a:cubicBezTo>
                                        <a:pt x="2" y="134"/>
                                        <a:pt x="0" y="131"/>
                                        <a:pt x="0" y="129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12"/>
                                        <a:pt x="2" y="10"/>
                                        <a:pt x="5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4" y="5"/>
                                        <a:pt x="24" y="5"/>
                                        <a:pt x="24" y="5"/>
                                      </a:cubicBezTo>
                                      <a:cubicBezTo>
                                        <a:pt x="24" y="3"/>
                                        <a:pt x="26" y="0"/>
                                        <a:pt x="28" y="0"/>
                                      </a:cubicBezTo>
                                      <a:cubicBezTo>
                                        <a:pt x="43" y="0"/>
                                        <a:pt x="43" y="0"/>
                                        <a:pt x="43" y="0"/>
                                      </a:cubicBezTo>
                                      <a:cubicBezTo>
                                        <a:pt x="45" y="0"/>
                                        <a:pt x="47" y="3"/>
                                        <a:pt x="47" y="5"/>
                                      </a:cubicBezTo>
                                      <a:cubicBezTo>
                                        <a:pt x="47" y="10"/>
                                        <a:pt x="47" y="10"/>
                                        <a:pt x="47" y="10"/>
                                      </a:cubicBezTo>
                                      <a:cubicBezTo>
                                        <a:pt x="104" y="10"/>
                                        <a:pt x="104" y="10"/>
                                        <a:pt x="104" y="10"/>
                                      </a:cubicBezTo>
                                      <a:cubicBezTo>
                                        <a:pt x="104" y="5"/>
                                        <a:pt x="104" y="5"/>
                                        <a:pt x="104" y="5"/>
                                      </a:cubicBezTo>
                                      <a:cubicBezTo>
                                        <a:pt x="104" y="3"/>
                                        <a:pt x="107" y="0"/>
                                        <a:pt x="109" y="0"/>
                                      </a:cubicBezTo>
                                      <a:cubicBezTo>
                                        <a:pt x="123" y="0"/>
                                        <a:pt x="123" y="0"/>
                                        <a:pt x="123" y="0"/>
                                      </a:cubicBezTo>
                                      <a:cubicBezTo>
                                        <a:pt x="126" y="0"/>
                                        <a:pt x="128" y="3"/>
                                        <a:pt x="128" y="5"/>
                                      </a:cubicBezTo>
                                      <a:cubicBezTo>
                                        <a:pt x="128" y="10"/>
                                        <a:pt x="128" y="10"/>
                                        <a:pt x="128" y="10"/>
                                      </a:cubicBezTo>
                                      <a:cubicBezTo>
                                        <a:pt x="147" y="10"/>
                                        <a:pt x="147" y="10"/>
                                        <a:pt x="147" y="10"/>
                                      </a:cubicBezTo>
                                      <a:cubicBezTo>
                                        <a:pt x="150" y="10"/>
                                        <a:pt x="152" y="12"/>
                                        <a:pt x="152" y="15"/>
                                      </a:cubicBezTo>
                                      <a:close/>
                                      <a:moveTo>
                                        <a:pt x="142" y="124"/>
                                      </a:moveTo>
                                      <a:cubicBezTo>
                                        <a:pt x="142" y="19"/>
                                        <a:pt x="142" y="19"/>
                                        <a:pt x="142" y="19"/>
                                      </a:cubicBezTo>
                                      <a:cubicBezTo>
                                        <a:pt x="128" y="19"/>
                                        <a:pt x="128" y="19"/>
                                        <a:pt x="128" y="19"/>
                                      </a:cubicBezTo>
                                      <a:cubicBezTo>
                                        <a:pt x="128" y="24"/>
                                        <a:pt x="128" y="24"/>
                                        <a:pt x="128" y="24"/>
                                      </a:cubicBezTo>
                                      <a:cubicBezTo>
                                        <a:pt x="128" y="27"/>
                                        <a:pt x="126" y="29"/>
                                        <a:pt x="123" y="29"/>
                                      </a:cubicBezTo>
                                      <a:cubicBezTo>
                                        <a:pt x="109" y="29"/>
                                        <a:pt x="109" y="29"/>
                                        <a:pt x="109" y="29"/>
                                      </a:cubicBezTo>
                                      <a:cubicBezTo>
                                        <a:pt x="107" y="29"/>
                                        <a:pt x="104" y="27"/>
                                        <a:pt x="104" y="24"/>
                                      </a:cubicBezTo>
                                      <a:cubicBezTo>
                                        <a:pt x="104" y="19"/>
                                        <a:pt x="104" y="19"/>
                                        <a:pt x="104" y="19"/>
                                      </a:cubicBezTo>
                                      <a:cubicBezTo>
                                        <a:pt x="47" y="19"/>
                                        <a:pt x="47" y="19"/>
                                        <a:pt x="47" y="19"/>
                                      </a:cubicBezTo>
                                      <a:cubicBezTo>
                                        <a:pt x="47" y="24"/>
                                        <a:pt x="47" y="24"/>
                                        <a:pt x="47" y="24"/>
                                      </a:cubicBezTo>
                                      <a:cubicBezTo>
                                        <a:pt x="47" y="27"/>
                                        <a:pt x="45" y="29"/>
                                        <a:pt x="43" y="29"/>
                                      </a:cubicBezTo>
                                      <a:cubicBezTo>
                                        <a:pt x="28" y="29"/>
                                        <a:pt x="28" y="29"/>
                                        <a:pt x="28" y="29"/>
                                      </a:cubicBezTo>
                                      <a:cubicBezTo>
                                        <a:pt x="26" y="29"/>
                                        <a:pt x="24" y="27"/>
                                        <a:pt x="24" y="24"/>
                                      </a:cubicBezTo>
                                      <a:cubicBezTo>
                                        <a:pt x="24" y="19"/>
                                        <a:pt x="24" y="19"/>
                                        <a:pt x="24" y="19"/>
                                      </a:cubicBezTo>
                                      <a:cubicBezTo>
                                        <a:pt x="9" y="19"/>
                                        <a:pt x="9" y="19"/>
                                        <a:pt x="9" y="19"/>
                                      </a:cubicBezTo>
                                      <a:cubicBezTo>
                                        <a:pt x="9" y="124"/>
                                        <a:pt x="9" y="124"/>
                                        <a:pt x="9" y="124"/>
                                      </a:cubicBezTo>
                                      <a:cubicBezTo>
                                        <a:pt x="142" y="124"/>
                                        <a:pt x="142" y="124"/>
                                        <a:pt x="142" y="124"/>
                                      </a:cubicBezTo>
                                      <a:close/>
                                      <a:moveTo>
                                        <a:pt x="119" y="19"/>
                                      </a:moveTo>
                                      <a:cubicBezTo>
                                        <a:pt x="119" y="10"/>
                                        <a:pt x="119" y="10"/>
                                        <a:pt x="119" y="10"/>
                                      </a:cubicBezTo>
                                      <a:cubicBezTo>
                                        <a:pt x="114" y="10"/>
                                        <a:pt x="114" y="10"/>
                                        <a:pt x="114" y="10"/>
                                      </a:cubicBezTo>
                                      <a:cubicBezTo>
                                        <a:pt x="114" y="19"/>
                                        <a:pt x="114" y="19"/>
                                        <a:pt x="114" y="19"/>
                                      </a:cubicBezTo>
                                      <a:cubicBezTo>
                                        <a:pt x="119" y="19"/>
                                        <a:pt x="119" y="19"/>
                                        <a:pt x="119" y="19"/>
                                      </a:cubicBezTo>
                                      <a:close/>
                                      <a:moveTo>
                                        <a:pt x="38" y="19"/>
                                      </a:moveTo>
                                      <a:cubicBezTo>
                                        <a:pt x="38" y="10"/>
                                        <a:pt x="38" y="10"/>
                                        <a:pt x="38" y="10"/>
                                      </a:cubicBezTo>
                                      <a:cubicBezTo>
                                        <a:pt x="33" y="10"/>
                                        <a:pt x="33" y="10"/>
                                        <a:pt x="33" y="10"/>
                                      </a:cubicBezTo>
                                      <a:cubicBezTo>
                                        <a:pt x="33" y="19"/>
                                        <a:pt x="33" y="19"/>
                                        <a:pt x="33" y="19"/>
                                      </a:cubicBezTo>
                                      <a:cubicBezTo>
                                        <a:pt x="38" y="19"/>
                                        <a:pt x="38" y="19"/>
                                        <a:pt x="38" y="19"/>
                                      </a:cubicBezTo>
                                      <a:close/>
                                      <a:moveTo>
                                        <a:pt x="128" y="53"/>
                                      </a:moveTo>
                                      <a:cubicBezTo>
                                        <a:pt x="128" y="72"/>
                                        <a:pt x="128" y="72"/>
                                        <a:pt x="128" y="72"/>
                                      </a:cubicBezTo>
                                      <a:cubicBezTo>
                                        <a:pt x="128" y="74"/>
                                        <a:pt x="126" y="76"/>
                                        <a:pt x="123" y="76"/>
                                      </a:cubicBezTo>
                                      <a:cubicBezTo>
                                        <a:pt x="104" y="76"/>
                                        <a:pt x="104" y="76"/>
                                        <a:pt x="104" y="76"/>
                                      </a:cubicBezTo>
                                      <a:cubicBezTo>
                                        <a:pt x="102" y="76"/>
                                        <a:pt x="100" y="74"/>
                                        <a:pt x="100" y="72"/>
                                      </a:cubicBezTo>
                                      <a:cubicBezTo>
                                        <a:pt x="100" y="53"/>
                                        <a:pt x="100" y="53"/>
                                        <a:pt x="100" y="53"/>
                                      </a:cubicBezTo>
                                      <a:cubicBezTo>
                                        <a:pt x="100" y="50"/>
                                        <a:pt x="102" y="48"/>
                                        <a:pt x="104" y="48"/>
                                      </a:cubicBezTo>
                                      <a:cubicBezTo>
                                        <a:pt x="123" y="48"/>
                                        <a:pt x="123" y="48"/>
                                        <a:pt x="123" y="48"/>
                                      </a:cubicBezTo>
                                      <a:cubicBezTo>
                                        <a:pt x="126" y="48"/>
                                        <a:pt x="128" y="50"/>
                                        <a:pt x="128" y="53"/>
                                      </a:cubicBezTo>
                                      <a:close/>
                                      <a:moveTo>
                                        <a:pt x="119" y="67"/>
                                      </a:moveTo>
                                      <a:cubicBezTo>
                                        <a:pt x="119" y="57"/>
                                        <a:pt x="119" y="57"/>
                                        <a:pt x="119" y="57"/>
                                      </a:cubicBezTo>
                                      <a:cubicBezTo>
                                        <a:pt x="109" y="57"/>
                                        <a:pt x="109" y="57"/>
                                        <a:pt x="109" y="57"/>
                                      </a:cubicBezTo>
                                      <a:cubicBezTo>
                                        <a:pt x="109" y="67"/>
                                        <a:pt x="109" y="67"/>
                                        <a:pt x="109" y="67"/>
                                      </a:cubicBezTo>
                                      <a:cubicBezTo>
                                        <a:pt x="119" y="67"/>
                                        <a:pt x="119" y="67"/>
                                        <a:pt x="119" y="67"/>
                                      </a:cubicBezTo>
                                      <a:close/>
                                      <a:moveTo>
                                        <a:pt x="128" y="91"/>
                                      </a:moveTo>
                                      <a:cubicBezTo>
                                        <a:pt x="128" y="110"/>
                                        <a:pt x="128" y="110"/>
                                        <a:pt x="128" y="110"/>
                                      </a:cubicBezTo>
                                      <a:cubicBezTo>
                                        <a:pt x="128" y="112"/>
                                        <a:pt x="126" y="115"/>
                                        <a:pt x="123" y="115"/>
                                      </a:cubicBezTo>
                                      <a:cubicBezTo>
                                        <a:pt x="104" y="115"/>
                                        <a:pt x="104" y="115"/>
                                        <a:pt x="104" y="115"/>
                                      </a:cubicBezTo>
                                      <a:cubicBezTo>
                                        <a:pt x="102" y="115"/>
                                        <a:pt x="100" y="112"/>
                                        <a:pt x="100" y="110"/>
                                      </a:cubicBezTo>
                                      <a:cubicBezTo>
                                        <a:pt x="100" y="91"/>
                                        <a:pt x="100" y="91"/>
                                        <a:pt x="100" y="91"/>
                                      </a:cubicBezTo>
                                      <a:cubicBezTo>
                                        <a:pt x="100" y="88"/>
                                        <a:pt x="102" y="86"/>
                                        <a:pt x="104" y="86"/>
                                      </a:cubicBezTo>
                                      <a:cubicBezTo>
                                        <a:pt x="123" y="86"/>
                                        <a:pt x="123" y="86"/>
                                        <a:pt x="123" y="86"/>
                                      </a:cubicBezTo>
                                      <a:cubicBezTo>
                                        <a:pt x="126" y="86"/>
                                        <a:pt x="128" y="88"/>
                                        <a:pt x="128" y="91"/>
                                      </a:cubicBezTo>
                                      <a:close/>
                                      <a:moveTo>
                                        <a:pt x="119" y="105"/>
                                      </a:moveTo>
                                      <a:cubicBezTo>
                                        <a:pt x="119" y="95"/>
                                        <a:pt x="119" y="95"/>
                                        <a:pt x="119" y="95"/>
                                      </a:cubicBezTo>
                                      <a:cubicBezTo>
                                        <a:pt x="109" y="95"/>
                                        <a:pt x="109" y="95"/>
                                        <a:pt x="109" y="95"/>
                                      </a:cubicBezTo>
                                      <a:cubicBezTo>
                                        <a:pt x="109" y="105"/>
                                        <a:pt x="109" y="105"/>
                                        <a:pt x="109" y="105"/>
                                      </a:cubicBezTo>
                                      <a:cubicBezTo>
                                        <a:pt x="119" y="105"/>
                                        <a:pt x="119" y="105"/>
                                        <a:pt x="119" y="105"/>
                                      </a:cubicBezTo>
                                      <a:close/>
                                      <a:moveTo>
                                        <a:pt x="90" y="53"/>
                                      </a:moveTo>
                                      <a:cubicBezTo>
                                        <a:pt x="90" y="72"/>
                                        <a:pt x="90" y="72"/>
                                        <a:pt x="90" y="72"/>
                                      </a:cubicBezTo>
                                      <a:cubicBezTo>
                                        <a:pt x="90" y="74"/>
                                        <a:pt x="88" y="76"/>
                                        <a:pt x="85" y="76"/>
                                      </a:cubicBezTo>
                                      <a:cubicBezTo>
                                        <a:pt x="66" y="76"/>
                                        <a:pt x="66" y="76"/>
                                        <a:pt x="66" y="76"/>
                                      </a:cubicBezTo>
                                      <a:cubicBezTo>
                                        <a:pt x="64" y="76"/>
                                        <a:pt x="62" y="74"/>
                                        <a:pt x="62" y="72"/>
                                      </a:cubicBezTo>
                                      <a:cubicBezTo>
                                        <a:pt x="62" y="53"/>
                                        <a:pt x="62" y="53"/>
                                        <a:pt x="62" y="53"/>
                                      </a:cubicBezTo>
                                      <a:cubicBezTo>
                                        <a:pt x="62" y="50"/>
                                        <a:pt x="64" y="48"/>
                                        <a:pt x="66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8" y="48"/>
                                        <a:pt x="90" y="50"/>
                                        <a:pt x="90" y="53"/>
                                      </a:cubicBezTo>
                                      <a:close/>
                                      <a:moveTo>
                                        <a:pt x="81" y="67"/>
                                      </a:moveTo>
                                      <a:cubicBezTo>
                                        <a:pt x="81" y="57"/>
                                        <a:pt x="81" y="57"/>
                                        <a:pt x="81" y="57"/>
                                      </a:cubicBezTo>
                                      <a:cubicBezTo>
                                        <a:pt x="71" y="57"/>
                                        <a:pt x="71" y="57"/>
                                        <a:pt x="71" y="57"/>
                                      </a:cubicBezTo>
                                      <a:cubicBezTo>
                                        <a:pt x="71" y="67"/>
                                        <a:pt x="71" y="67"/>
                                        <a:pt x="71" y="67"/>
                                      </a:cubicBezTo>
                                      <a:cubicBezTo>
                                        <a:pt x="81" y="67"/>
                                        <a:pt x="81" y="67"/>
                                        <a:pt x="81" y="67"/>
                                      </a:cubicBezTo>
                                      <a:close/>
                                      <a:moveTo>
                                        <a:pt x="90" y="91"/>
                                      </a:moveTo>
                                      <a:cubicBezTo>
                                        <a:pt x="90" y="110"/>
                                        <a:pt x="90" y="110"/>
                                        <a:pt x="90" y="110"/>
                                      </a:cubicBezTo>
                                      <a:cubicBezTo>
                                        <a:pt x="90" y="112"/>
                                        <a:pt x="88" y="115"/>
                                        <a:pt x="85" y="115"/>
                                      </a:cubicBezTo>
                                      <a:cubicBezTo>
                                        <a:pt x="66" y="115"/>
                                        <a:pt x="66" y="115"/>
                                        <a:pt x="66" y="115"/>
                                      </a:cubicBezTo>
                                      <a:cubicBezTo>
                                        <a:pt x="64" y="115"/>
                                        <a:pt x="62" y="112"/>
                                        <a:pt x="62" y="110"/>
                                      </a:cubicBezTo>
                                      <a:cubicBezTo>
                                        <a:pt x="62" y="91"/>
                                        <a:pt x="62" y="91"/>
                                        <a:pt x="62" y="91"/>
                                      </a:cubicBezTo>
                                      <a:cubicBezTo>
                                        <a:pt x="62" y="88"/>
                                        <a:pt x="64" y="86"/>
                                        <a:pt x="66" y="86"/>
                                      </a:cubicBezTo>
                                      <a:cubicBezTo>
                                        <a:pt x="85" y="86"/>
                                        <a:pt x="85" y="86"/>
                                        <a:pt x="85" y="86"/>
                                      </a:cubicBezTo>
                                      <a:cubicBezTo>
                                        <a:pt x="88" y="86"/>
                                        <a:pt x="90" y="88"/>
                                        <a:pt x="90" y="91"/>
                                      </a:cubicBezTo>
                                      <a:close/>
                                      <a:moveTo>
                                        <a:pt x="81" y="105"/>
                                      </a:move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cubicBezTo>
                                        <a:pt x="71" y="95"/>
                                        <a:pt x="71" y="95"/>
                                        <a:pt x="71" y="95"/>
                                      </a:cubicBezTo>
                                      <a:cubicBezTo>
                                        <a:pt x="71" y="105"/>
                                        <a:pt x="71" y="105"/>
                                        <a:pt x="71" y="105"/>
                                      </a:cubicBezTo>
                                      <a:cubicBezTo>
                                        <a:pt x="81" y="105"/>
                                        <a:pt x="81" y="105"/>
                                        <a:pt x="81" y="105"/>
                                      </a:cubicBezTo>
                                      <a:close/>
                                      <a:moveTo>
                                        <a:pt x="52" y="53"/>
                                      </a:moveTo>
                                      <a:cubicBezTo>
                                        <a:pt x="52" y="72"/>
                                        <a:pt x="52" y="72"/>
                                        <a:pt x="52" y="72"/>
                                      </a:cubicBezTo>
                                      <a:cubicBezTo>
                                        <a:pt x="52" y="74"/>
                                        <a:pt x="50" y="76"/>
                                        <a:pt x="47" y="76"/>
                                      </a:cubicBezTo>
                                      <a:cubicBezTo>
                                        <a:pt x="28" y="76"/>
                                        <a:pt x="28" y="76"/>
                                        <a:pt x="28" y="76"/>
                                      </a:cubicBezTo>
                                      <a:cubicBezTo>
                                        <a:pt x="26" y="76"/>
                                        <a:pt x="24" y="74"/>
                                        <a:pt x="24" y="72"/>
                                      </a:cubicBezTo>
                                      <a:cubicBezTo>
                                        <a:pt x="24" y="53"/>
                                        <a:pt x="24" y="53"/>
                                        <a:pt x="24" y="53"/>
                                      </a:cubicBezTo>
                                      <a:cubicBezTo>
                                        <a:pt x="24" y="50"/>
                                        <a:pt x="26" y="48"/>
                                        <a:pt x="28" y="48"/>
                                      </a:cubicBezTo>
                                      <a:cubicBezTo>
                                        <a:pt x="47" y="48"/>
                                        <a:pt x="47" y="48"/>
                                        <a:pt x="47" y="48"/>
                                      </a:cubicBezTo>
                                      <a:cubicBezTo>
                                        <a:pt x="50" y="48"/>
                                        <a:pt x="52" y="50"/>
                                        <a:pt x="52" y="53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57"/>
                                        <a:pt x="43" y="57"/>
                                        <a:pt x="43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3" y="67"/>
                                        <a:pt x="33" y="67"/>
                                        <a:pt x="33" y="67"/>
                                      </a:cubicBezTo>
                                      <a:cubicBezTo>
                                        <a:pt x="43" y="67"/>
                                        <a:pt x="43" y="67"/>
                                        <a:pt x="43" y="67"/>
                                      </a:cubicBezTo>
                                      <a:close/>
                                      <a:moveTo>
                                        <a:pt x="47" y="86"/>
                                      </a:moveTo>
                                      <a:cubicBezTo>
                                        <a:pt x="50" y="86"/>
                                        <a:pt x="52" y="88"/>
                                        <a:pt x="52" y="91"/>
                                      </a:cubicBezTo>
                                      <a:cubicBezTo>
                                        <a:pt x="52" y="110"/>
                                        <a:pt x="52" y="110"/>
                                        <a:pt x="52" y="110"/>
                                      </a:cubicBezTo>
                                      <a:cubicBezTo>
                                        <a:pt x="52" y="112"/>
                                        <a:pt x="50" y="115"/>
                                        <a:pt x="47" y="115"/>
                                      </a:cubicBezTo>
                                      <a:cubicBezTo>
                                        <a:pt x="28" y="115"/>
                                        <a:pt x="28" y="115"/>
                                        <a:pt x="28" y="115"/>
                                      </a:cubicBezTo>
                                      <a:cubicBezTo>
                                        <a:pt x="26" y="115"/>
                                        <a:pt x="24" y="112"/>
                                        <a:pt x="24" y="110"/>
                                      </a:cubicBezTo>
                                      <a:cubicBezTo>
                                        <a:pt x="24" y="91"/>
                                        <a:pt x="24" y="91"/>
                                        <a:pt x="24" y="91"/>
                                      </a:cubicBezTo>
                                      <a:cubicBezTo>
                                        <a:pt x="24" y="88"/>
                                        <a:pt x="26" y="86"/>
                                        <a:pt x="28" y="86"/>
                                      </a:cubicBezTo>
                                      <a:cubicBezTo>
                                        <a:pt x="47" y="86"/>
                                        <a:pt x="47" y="86"/>
                                        <a:pt x="47" y="86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95"/>
                                        <a:pt x="43" y="95"/>
                                        <a:pt x="43" y="95"/>
                                      </a:cubicBezTo>
                                      <a:cubicBezTo>
                                        <a:pt x="33" y="95"/>
                                        <a:pt x="33" y="95"/>
                                        <a:pt x="33" y="95"/>
                                      </a:cubicBezTo>
                                      <a:cubicBezTo>
                                        <a:pt x="33" y="105"/>
                                        <a:pt x="33" y="105"/>
                                        <a:pt x="33" y="105"/>
                                      </a:cubicBez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28" name="椭圆 28"/>
                              <wps:cNvSpPr/>
                              <wps:spPr>
                                <a:xfrm>
                                  <a:off x="-13447" y="347752"/>
                                  <a:ext cx="619927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8975D2" id="组合 35" o:spid="_x0000_s1032" style="position:absolute;left:0;text-align:left;margin-left:-6.5pt;margin-top:9.35pt;width:488.1pt;height:38.1pt;z-index:251754496;mso-width-relative:margin" coordorigin="-134,-3" coordsize="61992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">
                      <v:shape id="文本框 24" o:spid="_x0000_s1033" type="#_x0000_t202" style="position:absolute;left:1780;top:-3;width:15324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EE7FB6" w:rsidRPr="00F777BB" w:rsidRDefault="00EE7FB6" w:rsidP="00EE7FB6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theme="minorBidi"/>
                                  <w:b/>
                                  <w:color w:val="002060"/>
                                  <w:kern w:val="24"/>
                                </w:rPr>
                              </w:pPr>
                              <w:r w:rsidRPr="00F777BB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shape id="Freeform 135" o:spid="_x0000_s1034" style="position:absolute;left:219;top:1695;width:1800;height:1586;visibility:visible;mso-wrap-style:square;v-text-anchor:top" coordsize="15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" path="m152,15v,114,,114,,114c152,131,150,134,147,134,5,134,5,134,5,134,2,134,,131,,129,,15,,15,,15,,12,2,10,5,10v19,,19,,19,c24,5,24,5,24,5,24,3,26,,28,,43,,43,,43,v2,,4,3,4,5c47,10,47,10,47,10v57,,57,,57,c104,5,104,5,104,5v,-2,3,-5,5,-5c123,,123,,123,v3,,5,3,5,5c128,10,128,10,128,10v19,,19,,19,c150,10,152,12,152,15xm142,124v,-105,,-105,,-105c128,19,128,19,128,19v,5,,5,,5c128,27,126,29,123,29v-14,,-14,,-14,c107,29,104,27,104,24v,-5,,-5,,-5c47,19,47,19,47,19v,5,,5,,5c47,27,45,29,43,29v-15,,-15,,-15,c26,29,24,27,24,24v,-5,,-5,,-5c9,19,9,19,9,19v,105,,105,,105c142,124,142,124,142,124xm119,19v,-9,,-9,,-9c114,10,114,10,114,10v,9,,9,,9c119,19,119,19,119,19xm38,19v,-9,,-9,,-9c33,10,33,10,33,10v,9,,9,,9c38,19,38,19,38,19xm128,53v,19,,19,,19c128,74,126,76,123,76v-19,,-19,,-19,c102,76,100,74,100,72v,-19,,-19,,-19c100,50,102,48,104,48v19,,19,,19,c126,48,128,50,128,53xm119,67v,-10,,-10,,-10c109,57,109,57,109,57v,10,,10,,10c119,67,119,67,119,67xm128,91v,19,,19,,19c128,112,126,115,123,115v-19,,-19,,-19,c102,115,100,112,100,110v,-19,,-19,,-19c100,88,102,86,104,86v19,,19,,19,c126,86,128,88,128,91xm119,105v,-10,,-10,,-10c109,95,109,95,109,95v,10,,10,,10c119,105,119,105,119,105xm90,53v,19,,19,,19c90,74,88,76,85,76v-19,,-19,,-19,c64,76,62,74,62,72v,-19,,-19,,-19c62,50,64,48,66,48v19,,19,,19,c88,48,90,50,90,53xm81,67v,-10,,-10,,-10c71,57,71,57,71,57v,10,,10,,10c81,67,81,67,81,67xm90,91v,19,,19,,19c90,112,88,115,85,115v-19,,-19,,-19,c64,115,62,112,62,110v,-19,,-19,,-19c62,88,64,86,66,86v19,,19,,19,c88,86,90,88,90,91xm81,105v,-10,,-10,,-10c71,95,71,95,71,95v,10,,10,,10c81,105,81,105,81,105xm52,53v,19,,19,,19c52,74,50,76,47,76v-19,,-19,,-19,c26,76,24,74,24,72v,-19,,-19,,-19c24,50,26,48,28,48v19,,19,,19,c50,48,52,50,52,53xm43,67v,-10,,-10,,-10c33,57,33,57,33,57v,10,,10,,10c43,67,43,67,43,67xm47,86v3,,5,2,5,5c52,110,52,110,52,110v,2,-2,5,-5,5c28,115,28,115,28,115v-2,,-4,-3,-4,-5c24,91,24,91,24,91v,-3,2,-5,4,-5c47,86,47,86,47,86xm43,105v,-10,,-10,,-10c33,95,33,95,33,95v,10,,10,,10c43,105,43,105,43,105xm43,105v,,,,,e" fillcolor="#002060" stroked="f">
                        <v:path arrowok="t" o:connecttype="custom" o:connectlocs="174081,158558;0,17749;28421,5916;55659,5916;123159,5916;151581,5916;180002,17749;151581,22482;129080,34315;55659,22482;33158,34315;10658,22482;140923,22482;135002,22482;45001,11833;45001,22482;145660,89928;118422,62713;151581,62713;129080,67446;151581,107677;123159,136076;123159,101761;140923,124243;129080,124243;106580,85195;73422,85195;100659,56797;95922,67446;95922,79279;100659,136076;73422,107677;106580,107677;84080,112411;61580,62713;33158,89928;33158,56797;50922,79279;39079,79279;61580,107677;33158,136076;33158,101761;50922,112411;50922,124243" o:connectangles="0,0,0,0,0,0,0,0,0,0,0,0,0,0,0,0,0,0,0,0,0,0,0,0,0,0,0,0,0,0,0,0,0,0,0,0,0,0,0,0,0,0,0,0"/>
                        <o:lock v:ext="edit" aspectratio="t" verticies="t"/>
                      </v:shape>
                      <v:oval id="椭圆 28" o:spid="_x0000_s1035" style="position:absolute;left:-134;top:3477;width:61992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" fillcolor="#0070c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协助团队研究</w:t>
            </w:r>
            <w:r w:rsidRPr="009475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深度学习的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</w:t>
            </w:r>
            <w:r w:rsidRPr="009475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，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识别道路上的车辆和行人并进行计数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59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835"/>
        <w:gridCol w:w="1677"/>
      </w:tblGrid>
      <w:tr w:rsidR="00AA0C0D" w:rsidRPr="007E2B43" w:rsidTr="00924EF7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至今</w:t>
            </w:r>
          </w:p>
        </w:tc>
        <w:tc>
          <w:tcPr>
            <w:tcW w:w="5835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基于视觉的雾化器装配缺陷检测</w:t>
            </w:r>
          </w:p>
        </w:tc>
        <w:tc>
          <w:tcPr>
            <w:tcW w:w="1677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硕士课题</w:t>
            </w:r>
          </w:p>
        </w:tc>
      </w:tr>
      <w:tr w:rsidR="00AA0C0D" w:rsidRPr="007E2B43" w:rsidTr="00924EF7">
        <w:trPr>
          <w:trHeight w:val="312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检测雾化器装配</w:t>
            </w: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结果的缺陷，包括</w:t>
            </w: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零件的缺失和零件装配位置异常</w:t>
            </w:r>
          </w:p>
          <w:p w:rsidR="00AA0C0D" w:rsidRPr="00292BE3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OpenCV，针对不同的</w:t>
            </w:r>
            <w:r w:rsidR="00CB7010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装配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缺陷类别设计了相应的图像处理检测算法</w:t>
            </w:r>
          </w:p>
          <w:p w:rsidR="00AA0C0D" w:rsidRPr="00292BE3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TensorFlow，基于Mobile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Net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网络搭建深度学习检测算法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进行模型训练和优化</w:t>
            </w:r>
          </w:p>
          <w:p w:rsidR="00AA0C0D" w:rsidRPr="00EE7FB6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、Qt，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Django框架、My</w:t>
            </w:r>
            <w:r w:rsidRPr="00EE7FB6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数据库，设计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检测软件和远程监控系统</w:t>
            </w:r>
          </w:p>
        </w:tc>
      </w:tr>
      <w:tr w:rsidR="00AA0C0D" w:rsidRPr="007E2B43" w:rsidTr="00924EF7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835" w:type="dxa"/>
          </w:tcPr>
          <w:p w:rsidR="00AA0C0D" w:rsidRPr="00DC3681" w:rsidRDefault="00297A3A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7A3A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基于监控视频的</w:t>
            </w:r>
            <w:bookmarkStart w:id="1" w:name="_GoBack"/>
            <w:bookmarkEnd w:id="1"/>
            <w:r w:rsidR="00AA0C0D"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</w:t>
            </w:r>
          </w:p>
        </w:tc>
        <w:tc>
          <w:tcPr>
            <w:tcW w:w="1677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实习生</w:t>
            </w:r>
          </w:p>
        </w:tc>
      </w:tr>
      <w:tr w:rsidR="00AA0C0D" w:rsidRPr="007E2B43" w:rsidTr="00924EF7">
        <w:trPr>
          <w:trHeight w:val="312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对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上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的交通流量进行检测，包括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辆流量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和行人流量</w:t>
            </w:r>
          </w:p>
          <w:p w:rsidR="00AA0C0D" w:rsidRPr="00EE7FB6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基于深度学习的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yolo v3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算法识别车辆和行人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Pr="00EE7FB6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车辆和行人计数算法</w:t>
            </w:r>
          </w:p>
          <w:p w:rsidR="00AA0C0D" w:rsidRPr="00292BE3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7%，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辆可分车道计数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行人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2%</w:t>
            </w:r>
          </w:p>
        </w:tc>
      </w:tr>
      <w:tr w:rsidR="00924EF7" w:rsidRPr="007E2B43" w:rsidTr="00924EF7">
        <w:trPr>
          <w:trHeight w:val="312"/>
        </w:trPr>
        <w:tc>
          <w:tcPr>
            <w:tcW w:w="2235" w:type="dxa"/>
          </w:tcPr>
          <w:p w:rsidR="00924EF7" w:rsidRPr="00924EF7" w:rsidRDefault="00924EF7" w:rsidP="00924EF7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924EF7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924EF7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1</w:t>
            </w: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924EF7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8.3</w:t>
            </w:r>
          </w:p>
        </w:tc>
        <w:tc>
          <w:tcPr>
            <w:tcW w:w="5835" w:type="dxa"/>
          </w:tcPr>
          <w:p w:rsidR="00924EF7" w:rsidRPr="00924EF7" w:rsidRDefault="00924EF7" w:rsidP="00924EF7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广告点击率预估</w:t>
            </w:r>
          </w:p>
        </w:tc>
        <w:tc>
          <w:tcPr>
            <w:tcW w:w="1677" w:type="dxa"/>
          </w:tcPr>
          <w:p w:rsidR="00924EF7" w:rsidRPr="00924EF7" w:rsidRDefault="00924EF7" w:rsidP="00924EF7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人</w:t>
            </w:r>
          </w:p>
        </w:tc>
      </w:tr>
      <w:tr w:rsidR="00924EF7" w:rsidRPr="007E2B43" w:rsidTr="00924EF7">
        <w:trPr>
          <w:trHeight w:val="312"/>
        </w:trPr>
        <w:tc>
          <w:tcPr>
            <w:tcW w:w="9747" w:type="dxa"/>
            <w:gridSpan w:val="3"/>
          </w:tcPr>
          <w:p w:rsidR="00924EF7" w:rsidRPr="00924EF7" w:rsidRDefault="00924EF7" w:rsidP="00924E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根据用户和广告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的相关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信息，</w:t>
            </w:r>
            <w:r w:rsidR="00D3177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机器学习算法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预测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某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广告是否会被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某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用户点击</w:t>
            </w:r>
          </w:p>
          <w:p w:rsidR="00924EF7" w:rsidRPr="00924EF7" w:rsidRDefault="00924EF7" w:rsidP="00924E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andas进行特征工程，包括数据清洗、特征筛选、数据处理</w:t>
            </w:r>
          </w:p>
          <w:p w:rsidR="00924EF7" w:rsidRPr="00924EF7" w:rsidRDefault="00924EF7" w:rsidP="00924E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3F57C646" wp14:editId="255E4A8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61850</wp:posOffset>
                      </wp:positionV>
                      <wp:extent cx="6198870" cy="378460"/>
                      <wp:effectExtent l="0" t="0" r="0" b="0"/>
                      <wp:wrapNone/>
                      <wp:docPr id="2048" name="组合 2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378460"/>
                                <a:chOff x="-3386" y="27741"/>
                                <a:chExt cx="6199275" cy="378900"/>
                              </a:xfrm>
                            </wpg:grpSpPr>
                            <wps:wsp>
                              <wps:cNvPr id="61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88092" y="27741"/>
                                  <a:ext cx="1532467" cy="378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1777A" w:rsidRPr="00F777BB" w:rsidRDefault="00C1777A" w:rsidP="00C1777A">
                                    <w:pPr>
                                      <w:pStyle w:val="a3"/>
                                      <w:rPr>
                                        <w:rFonts w:ascii="微软雅黑" w:hAnsi="微软雅黑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F777BB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  <w:t>证书/技能</w:t>
                                    </w:r>
                                    <w:r w:rsidR="003F4483" w:rsidRPr="00F777BB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  <w:t>/论文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椭圆 62"/>
                              <wps:cNvSpPr/>
                              <wps:spPr>
                                <a:xfrm>
                                  <a:off x="-3386" y="318999"/>
                                  <a:ext cx="619927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Freeform 32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0720" y="141164"/>
                                  <a:ext cx="180002" cy="156280"/>
                                </a:xfrm>
                                <a:custGeom>
                                  <a:avLst/>
                                  <a:gdLst>
                                    <a:gd name="T0" fmla="*/ 2147483646 w 64"/>
                                    <a:gd name="T1" fmla="*/ 2147483646 h 64"/>
                                    <a:gd name="T2" fmla="*/ 2147483646 w 64"/>
                                    <a:gd name="T3" fmla="*/ 2147483646 h 64"/>
                                    <a:gd name="T4" fmla="*/ 2147483646 w 64"/>
                                    <a:gd name="T5" fmla="*/ 2147483646 h 64"/>
                                    <a:gd name="T6" fmla="*/ 2147483646 w 64"/>
                                    <a:gd name="T7" fmla="*/ 2147483646 h 64"/>
                                    <a:gd name="T8" fmla="*/ 2147483646 w 64"/>
                                    <a:gd name="T9" fmla="*/ 2147483646 h 64"/>
                                    <a:gd name="T10" fmla="*/ 2147483646 w 64"/>
                                    <a:gd name="T11" fmla="*/ 0 h 64"/>
                                    <a:gd name="T12" fmla="*/ 2147483646 w 64"/>
                                    <a:gd name="T13" fmla="*/ 0 h 64"/>
                                    <a:gd name="T14" fmla="*/ 2147483646 w 64"/>
                                    <a:gd name="T15" fmla="*/ 2147483646 h 64"/>
                                    <a:gd name="T16" fmla="*/ 2147483646 w 64"/>
                                    <a:gd name="T17" fmla="*/ 2147483646 h 64"/>
                                    <a:gd name="T18" fmla="*/ 2147483646 w 64"/>
                                    <a:gd name="T19" fmla="*/ 2147483646 h 64"/>
                                    <a:gd name="T20" fmla="*/ 2147483646 w 64"/>
                                    <a:gd name="T21" fmla="*/ 2147483646 h 64"/>
                                    <a:gd name="T22" fmla="*/ 2147483646 w 64"/>
                                    <a:gd name="T23" fmla="*/ 2147483646 h 64"/>
                                    <a:gd name="T24" fmla="*/ 2147483646 w 64"/>
                                    <a:gd name="T25" fmla="*/ 2147483646 h 64"/>
                                    <a:gd name="T26" fmla="*/ 2147483646 w 64"/>
                                    <a:gd name="T27" fmla="*/ 2147483646 h 64"/>
                                    <a:gd name="T28" fmla="*/ 2147483646 w 64"/>
                                    <a:gd name="T29" fmla="*/ 2147483646 h 64"/>
                                    <a:gd name="T30" fmla="*/ 2147483646 w 64"/>
                                    <a:gd name="T31" fmla="*/ 2147483646 h 64"/>
                                    <a:gd name="T32" fmla="*/ 2147483646 w 64"/>
                                    <a:gd name="T33" fmla="*/ 2147483646 h 64"/>
                                    <a:gd name="T34" fmla="*/ 2147483646 w 64"/>
                                    <a:gd name="T35" fmla="*/ 2147483646 h 64"/>
                                    <a:gd name="T36" fmla="*/ 2147483646 w 64"/>
                                    <a:gd name="T37" fmla="*/ 2147483646 h 64"/>
                                    <a:gd name="T38" fmla="*/ 2147483646 w 64"/>
                                    <a:gd name="T39" fmla="*/ 2147483646 h 64"/>
                                    <a:gd name="T40" fmla="*/ 2147483646 w 64"/>
                                    <a:gd name="T41" fmla="*/ 2147483646 h 64"/>
                                    <a:gd name="T42" fmla="*/ 2147483646 w 64"/>
                                    <a:gd name="T43" fmla="*/ 2147483646 h 64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4" h="64">
                                      <a:moveTo>
                                        <a:pt x="60" y="50"/>
                                      </a:moveTo>
                                      <a:cubicBezTo>
                                        <a:pt x="40" y="17"/>
                                        <a:pt x="40" y="17"/>
                                        <a:pt x="40" y="17"/>
                                      </a:cubicBezTo>
                                      <a:cubicBezTo>
                                        <a:pt x="40" y="4"/>
                                        <a:pt x="40" y="4"/>
                                        <a:pt x="40" y="4"/>
                                      </a:cubicBezTo>
                                      <a:cubicBezTo>
                                        <a:pt x="42" y="4"/>
                                        <a:pt x="42" y="4"/>
                                        <a:pt x="42" y="4"/>
                                      </a:cubicBezTo>
                                      <a:cubicBezTo>
                                        <a:pt x="43" y="4"/>
                                        <a:pt x="44" y="3"/>
                                        <a:pt x="44" y="2"/>
                                      </a:cubicBezTo>
                                      <a:cubicBezTo>
                                        <a:pt x="44" y="1"/>
                                        <a:pt x="43" y="0"/>
                                        <a:pt x="4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1" y="0"/>
                                        <a:pt x="20" y="1"/>
                                        <a:pt x="20" y="2"/>
                                      </a:cubicBezTo>
                                      <a:cubicBezTo>
                                        <a:pt x="20" y="3"/>
                                        <a:pt x="21" y="4"/>
                                        <a:pt x="22" y="4"/>
                                      </a:cubicBezTo>
                                      <a:cubicBezTo>
                                        <a:pt x="24" y="4"/>
                                        <a:pt x="24" y="4"/>
                                        <a:pt x="24" y="4"/>
                                      </a:cubicBezTo>
                                      <a:cubicBezTo>
                                        <a:pt x="24" y="17"/>
                                        <a:pt x="24" y="17"/>
                                        <a:pt x="24" y="17"/>
                                      </a:cubicBezTo>
                                      <a:cubicBezTo>
                                        <a:pt x="4" y="50"/>
                                        <a:pt x="4" y="50"/>
                                        <a:pt x="4" y="50"/>
                                      </a:cubicBezTo>
                                      <a:cubicBezTo>
                                        <a:pt x="0" y="58"/>
                                        <a:pt x="3" y="64"/>
                                        <a:pt x="12" y="64"/>
                                      </a:cubicBezTo>
                                      <a:cubicBezTo>
                                        <a:pt x="52" y="64"/>
                                        <a:pt x="52" y="64"/>
                                        <a:pt x="52" y="64"/>
                                      </a:cubicBezTo>
                                      <a:cubicBezTo>
                                        <a:pt x="61" y="64"/>
                                        <a:pt x="64" y="58"/>
                                        <a:pt x="60" y="50"/>
                                      </a:cubicBezTo>
                                      <a:moveTo>
                                        <a:pt x="15" y="40"/>
                                      </a:moveTo>
                                      <a:cubicBezTo>
                                        <a:pt x="28" y="18"/>
                                        <a:pt x="28" y="18"/>
                                        <a:pt x="28" y="18"/>
                                      </a:cubicBezTo>
                                      <a:cubicBezTo>
                                        <a:pt x="28" y="4"/>
                                        <a:pt x="28" y="4"/>
                                        <a:pt x="28" y="4"/>
                                      </a:cubicBezTo>
                                      <a:cubicBezTo>
                                        <a:pt x="36" y="4"/>
                                        <a:pt x="36" y="4"/>
                                        <a:pt x="36" y="4"/>
                                      </a:cubicBezTo>
                                      <a:cubicBezTo>
                                        <a:pt x="36" y="18"/>
                                        <a:pt x="36" y="18"/>
                                        <a:pt x="36" y="18"/>
                                      </a:cubicBezTo>
                                      <a:cubicBezTo>
                                        <a:pt x="49" y="40"/>
                                        <a:pt x="49" y="40"/>
                                        <a:pt x="49" y="40"/>
                                      </a:cubicBezTo>
                                      <a:lnTo>
                                        <a:pt x="1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7C646" id="组合 2048" o:spid="_x0000_s1036" style="position:absolute;left:0;text-align:left;margin-left:-6.6pt;margin-top:12.75pt;width:488.1pt;height:29.8pt;z-index:251632640;mso-width-relative:margin;mso-height-relative:margin" coordorigin="-33,277" coordsize="61992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">
                      <v:shape id="文本框 24" o:spid="_x0000_s1037" type="#_x0000_t202" style="position:absolute;left:1880;top:277;width:15325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:rsidR="00C1777A" w:rsidRPr="00F777BB" w:rsidRDefault="00C1777A" w:rsidP="00C1777A">
                              <w:pPr>
                                <w:pStyle w:val="a3"/>
                                <w:rPr>
                                  <w:rFonts w:ascii="微软雅黑" w:hAnsi="微软雅黑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F777BB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证书/技能</w:t>
                              </w:r>
                              <w:r w:rsidR="003F4483" w:rsidRPr="00F777BB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/论文</w:t>
                              </w:r>
                            </w:p>
                          </w:txbxContent>
                        </v:textbox>
                      </v:shape>
                      <v:oval id="椭圆 62" o:spid="_x0000_s1038" style="position:absolute;left:-33;top:3189;width:6199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" fillcolor="#0070c0" stroked="f" strokeweight="1pt">
                        <v:stroke joinstyle="miter"/>
                      </v:oval>
                      <v:shape id="Freeform 324" o:spid="_x0000_s1039" style="position:absolute;left:307;top:1411;width:1800;height:1563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002060" stroked="f">
      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sk-</w:t>
            </w:r>
            <w:r w:rsidRPr="00924EF7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learn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选择随机森林模型进行模型训练和参数调优</w:t>
            </w:r>
          </w:p>
        </w:tc>
      </w:tr>
    </w:tbl>
    <w:tbl>
      <w:tblPr>
        <w:tblStyle w:val="2"/>
        <w:tblpPr w:leftFromText="180" w:rightFromText="180" w:vertAnchor="text" w:horzAnchor="margin" w:tblpX="108" w:tblpY="1073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24EF7" w:rsidRPr="00292BE3" w:rsidTr="00924EF7">
        <w:trPr>
          <w:trHeight w:val="130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24EF7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证书：C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ET-6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福建省计算机二级（优秀）</w:t>
            </w:r>
          </w:p>
          <w:p w:rsidR="00924EF7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编程语言：Python、C、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单片机汇编语言</w:t>
            </w:r>
          </w:p>
          <w:p w:rsidR="00924EF7" w:rsidRPr="00EE7FB6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其它：</w:t>
            </w:r>
            <w:r>
              <w:t xml:space="preserve"> </w:t>
            </w:r>
            <w:r w:rsidRPr="00924EF7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TensorFlow、OpenCV、Qt、MySQL、Django</w:t>
            </w:r>
          </w:p>
          <w:p w:rsidR="00924EF7" w:rsidRPr="00292BE3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351B39FE" wp14:editId="708CA7A7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24509</wp:posOffset>
                      </wp:positionV>
                      <wp:extent cx="6198870" cy="416560"/>
                      <wp:effectExtent l="0" t="0" r="0" b="2540"/>
                      <wp:wrapNone/>
                      <wp:docPr id="56" name="组合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416560"/>
                                <a:chOff x="-9145" y="14302"/>
                                <a:chExt cx="6199275" cy="417001"/>
                              </a:xfrm>
                            </wpg:grpSpPr>
                            <wps:wsp>
                              <wps:cNvPr id="30" name="Freeform 17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6899" y="177039"/>
                                  <a:ext cx="180002" cy="180003"/>
                                </a:xfrm>
                                <a:custGeom>
                                  <a:avLst/>
                                  <a:gdLst>
                                    <a:gd name="T0" fmla="*/ 16 w 228"/>
                                    <a:gd name="T1" fmla="*/ 213 h 229"/>
                                    <a:gd name="T2" fmla="*/ 0 w 228"/>
                                    <a:gd name="T3" fmla="*/ 17 h 229"/>
                                    <a:gd name="T4" fmla="*/ 185 w 228"/>
                                    <a:gd name="T5" fmla="*/ 0 h 229"/>
                                    <a:gd name="T6" fmla="*/ 201 w 228"/>
                                    <a:gd name="T7" fmla="*/ 78 h 229"/>
                                    <a:gd name="T8" fmla="*/ 185 w 228"/>
                                    <a:gd name="T9" fmla="*/ 78 h 229"/>
                                    <a:gd name="T10" fmla="*/ 174 w 228"/>
                                    <a:gd name="T11" fmla="*/ 17 h 229"/>
                                    <a:gd name="T12" fmla="*/ 16 w 228"/>
                                    <a:gd name="T13" fmla="*/ 26 h 229"/>
                                    <a:gd name="T14" fmla="*/ 22 w 228"/>
                                    <a:gd name="T15" fmla="*/ 197 h 229"/>
                                    <a:gd name="T16" fmla="*/ 82 w 228"/>
                                    <a:gd name="T17" fmla="*/ 205 h 229"/>
                                    <a:gd name="T18" fmla="*/ 39 w 228"/>
                                    <a:gd name="T19" fmla="*/ 48 h 229"/>
                                    <a:gd name="T20" fmla="*/ 145 w 228"/>
                                    <a:gd name="T21" fmla="*/ 40 h 229"/>
                                    <a:gd name="T22" fmla="*/ 153 w 228"/>
                                    <a:gd name="T23" fmla="*/ 48 h 229"/>
                                    <a:gd name="T24" fmla="*/ 48 w 228"/>
                                    <a:gd name="T25" fmla="*/ 56 h 229"/>
                                    <a:gd name="T26" fmla="*/ 39 w 228"/>
                                    <a:gd name="T27" fmla="*/ 48 h 229"/>
                                    <a:gd name="T28" fmla="*/ 48 w 228"/>
                                    <a:gd name="T29" fmla="*/ 79 h 229"/>
                                    <a:gd name="T30" fmla="*/ 131 w 228"/>
                                    <a:gd name="T31" fmla="*/ 87 h 229"/>
                                    <a:gd name="T32" fmla="*/ 123 w 228"/>
                                    <a:gd name="T33" fmla="*/ 95 h 229"/>
                                    <a:gd name="T34" fmla="*/ 39 w 228"/>
                                    <a:gd name="T35" fmla="*/ 87 h 229"/>
                                    <a:gd name="T36" fmla="*/ 39 w 228"/>
                                    <a:gd name="T37" fmla="*/ 127 h 229"/>
                                    <a:gd name="T38" fmla="*/ 93 w 228"/>
                                    <a:gd name="T39" fmla="*/ 118 h 229"/>
                                    <a:gd name="T40" fmla="*/ 101 w 228"/>
                                    <a:gd name="T41" fmla="*/ 127 h 229"/>
                                    <a:gd name="T42" fmla="*/ 48 w 228"/>
                                    <a:gd name="T43" fmla="*/ 135 h 229"/>
                                    <a:gd name="T44" fmla="*/ 39 w 228"/>
                                    <a:gd name="T45" fmla="*/ 127 h 229"/>
                                    <a:gd name="T46" fmla="*/ 48 w 228"/>
                                    <a:gd name="T47" fmla="*/ 158 h 229"/>
                                    <a:gd name="T48" fmla="*/ 101 w 228"/>
                                    <a:gd name="T49" fmla="*/ 166 h 229"/>
                                    <a:gd name="T50" fmla="*/ 93 w 228"/>
                                    <a:gd name="T51" fmla="*/ 174 h 229"/>
                                    <a:gd name="T52" fmla="*/ 39 w 228"/>
                                    <a:gd name="T53" fmla="*/ 166 h 229"/>
                                    <a:gd name="T54" fmla="*/ 227 w 228"/>
                                    <a:gd name="T55" fmla="*/ 205 h 229"/>
                                    <a:gd name="T56" fmla="*/ 206 w 228"/>
                                    <a:gd name="T57" fmla="*/ 141 h 229"/>
                                    <a:gd name="T58" fmla="*/ 114 w 228"/>
                                    <a:gd name="T59" fmla="*/ 140 h 229"/>
                                    <a:gd name="T60" fmla="*/ 93 w 228"/>
                                    <a:gd name="T61" fmla="*/ 204 h 229"/>
                                    <a:gd name="T62" fmla="*/ 98 w 228"/>
                                    <a:gd name="T63" fmla="*/ 210 h 229"/>
                                    <a:gd name="T64" fmla="*/ 126 w 228"/>
                                    <a:gd name="T65" fmla="*/ 226 h 229"/>
                                    <a:gd name="T66" fmla="*/ 130 w 228"/>
                                    <a:gd name="T67" fmla="*/ 229 h 229"/>
                                    <a:gd name="T68" fmla="*/ 155 w 228"/>
                                    <a:gd name="T69" fmla="*/ 186 h 229"/>
                                    <a:gd name="T70" fmla="*/ 164 w 228"/>
                                    <a:gd name="T71" fmla="*/ 186 h 229"/>
                                    <a:gd name="T72" fmla="*/ 190 w 228"/>
                                    <a:gd name="T73" fmla="*/ 229 h 229"/>
                                    <a:gd name="T74" fmla="*/ 194 w 228"/>
                                    <a:gd name="T75" fmla="*/ 226 h 229"/>
                                    <a:gd name="T76" fmla="*/ 222 w 228"/>
                                    <a:gd name="T77" fmla="*/ 211 h 229"/>
                                    <a:gd name="T78" fmla="*/ 227 w 228"/>
                                    <a:gd name="T79" fmla="*/ 205 h 229"/>
                                    <a:gd name="T80" fmla="*/ 127 w 228"/>
                                    <a:gd name="T81" fmla="*/ 192 h 229"/>
                                    <a:gd name="T82" fmla="*/ 117 w 228"/>
                                    <a:gd name="T83" fmla="*/ 192 h 229"/>
                                    <a:gd name="T84" fmla="*/ 140 w 228"/>
                                    <a:gd name="T85" fmla="*/ 181 h 229"/>
                                    <a:gd name="T86" fmla="*/ 160 w 228"/>
                                    <a:gd name="T87" fmla="*/ 170 h 229"/>
                                    <a:gd name="T88" fmla="*/ 160 w 228"/>
                                    <a:gd name="T89" fmla="*/ 111 h 229"/>
                                    <a:gd name="T90" fmla="*/ 160 w 228"/>
                                    <a:gd name="T91" fmla="*/ 170 h 229"/>
                                    <a:gd name="T92" fmla="*/ 193 w 228"/>
                                    <a:gd name="T93" fmla="*/ 195 h 229"/>
                                    <a:gd name="T94" fmla="*/ 178 w 228"/>
                                    <a:gd name="T95" fmla="*/ 182 h 229"/>
                                    <a:gd name="T96" fmla="*/ 205 w 228"/>
                                    <a:gd name="T97" fmla="*/ 196 h 229"/>
                                    <a:gd name="T98" fmla="*/ 196 w 228"/>
                                    <a:gd name="T99" fmla="*/ 194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8" h="229">
                                      <a:moveTo>
                                        <a:pt x="74" y="213"/>
                                      </a:moveTo>
                                      <a:cubicBezTo>
                                        <a:pt x="16" y="213"/>
                                        <a:pt x="16" y="213"/>
                                        <a:pt x="16" y="213"/>
                                      </a:cubicBezTo>
                                      <a:cubicBezTo>
                                        <a:pt x="7" y="213"/>
                                        <a:pt x="0" y="206"/>
                                        <a:pt x="0" y="197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8"/>
                                        <a:pt x="7" y="0"/>
                                        <a:pt x="16" y="0"/>
                                      </a:cubicBezTo>
                                      <a:cubicBezTo>
                                        <a:pt x="185" y="0"/>
                                        <a:pt x="185" y="0"/>
                                        <a:pt x="185" y="0"/>
                                      </a:cubicBezTo>
                                      <a:cubicBezTo>
                                        <a:pt x="194" y="0"/>
                                        <a:pt x="201" y="8"/>
                                        <a:pt x="201" y="17"/>
                                      </a:cubicBezTo>
                                      <a:cubicBezTo>
                                        <a:pt x="201" y="78"/>
                                        <a:pt x="201" y="78"/>
                                        <a:pt x="201" y="78"/>
                                      </a:cubicBezTo>
                                      <a:cubicBezTo>
                                        <a:pt x="201" y="86"/>
                                        <a:pt x="193" y="85"/>
                                        <a:pt x="193" y="85"/>
                                      </a:cubicBezTo>
                                      <a:cubicBezTo>
                                        <a:pt x="193" y="85"/>
                                        <a:pt x="185" y="86"/>
                                        <a:pt x="185" y="78"/>
                                      </a:cubicBezTo>
                                      <a:cubicBezTo>
                                        <a:pt x="185" y="25"/>
                                        <a:pt x="185" y="25"/>
                                        <a:pt x="185" y="25"/>
                                      </a:cubicBezTo>
                                      <a:cubicBezTo>
                                        <a:pt x="185" y="16"/>
                                        <a:pt x="174" y="17"/>
                                        <a:pt x="174" y="17"/>
                                      </a:cubicBezTo>
                                      <a:cubicBezTo>
                                        <a:pt x="25" y="17"/>
                                        <a:pt x="25" y="17"/>
                                        <a:pt x="25" y="17"/>
                                      </a:cubicBezTo>
                                      <a:cubicBezTo>
                                        <a:pt x="25" y="17"/>
                                        <a:pt x="16" y="16"/>
                                        <a:pt x="16" y="26"/>
                                      </a:cubicBezTo>
                                      <a:cubicBezTo>
                                        <a:pt x="16" y="189"/>
                                        <a:pt x="16" y="189"/>
                                        <a:pt x="16" y="189"/>
                                      </a:cubicBezTo>
                                      <a:cubicBezTo>
                                        <a:pt x="16" y="194"/>
                                        <a:pt x="18" y="197"/>
                                        <a:pt x="22" y="197"/>
                                      </a:cubicBezTo>
                                      <a:cubicBezTo>
                                        <a:pt x="36" y="197"/>
                                        <a:pt x="68" y="197"/>
                                        <a:pt x="74" y="197"/>
                                      </a:cubicBezTo>
                                      <a:cubicBezTo>
                                        <a:pt x="82" y="197"/>
                                        <a:pt x="82" y="205"/>
                                        <a:pt x="82" y="205"/>
                                      </a:cubicBezTo>
                                      <a:cubicBezTo>
                                        <a:pt x="82" y="205"/>
                                        <a:pt x="84" y="213"/>
                                        <a:pt x="74" y="213"/>
                                      </a:cubicBezTo>
                                      <a:close/>
                                      <a:moveTo>
                                        <a:pt x="39" y="48"/>
                                      </a:moveTo>
                                      <a:cubicBezTo>
                                        <a:pt x="39" y="43"/>
                                        <a:pt x="43" y="40"/>
                                        <a:pt x="48" y="40"/>
                                      </a:cubicBezTo>
                                      <a:cubicBezTo>
                                        <a:pt x="145" y="40"/>
                                        <a:pt x="145" y="40"/>
                                        <a:pt x="145" y="40"/>
                                      </a:cubicBezTo>
                                      <a:cubicBezTo>
                                        <a:pt x="150" y="40"/>
                                        <a:pt x="153" y="43"/>
                                        <a:pt x="153" y="48"/>
                                      </a:cubicBezTo>
                                      <a:cubicBezTo>
                                        <a:pt x="153" y="48"/>
                                        <a:pt x="153" y="48"/>
                                        <a:pt x="153" y="48"/>
                                      </a:cubicBezTo>
                                      <a:cubicBezTo>
                                        <a:pt x="153" y="52"/>
                                        <a:pt x="150" y="56"/>
                                        <a:pt x="145" y="56"/>
                                      </a:cubicBezTo>
                                      <a:cubicBezTo>
                                        <a:pt x="48" y="56"/>
                                        <a:pt x="48" y="56"/>
                                        <a:pt x="48" y="56"/>
                                      </a:cubicBezTo>
                                      <a:cubicBezTo>
                                        <a:pt x="43" y="56"/>
                                        <a:pt x="39" y="52"/>
                                        <a:pt x="39" y="48"/>
                                      </a:cubicBezTo>
                                      <a:cubicBezTo>
                                        <a:pt x="39" y="48"/>
                                        <a:pt x="39" y="48"/>
                                        <a:pt x="39" y="48"/>
                                      </a:cubicBezTo>
                                      <a:close/>
                                      <a:moveTo>
                                        <a:pt x="39" y="87"/>
                                      </a:moveTo>
                                      <a:cubicBezTo>
                                        <a:pt x="39" y="83"/>
                                        <a:pt x="43" y="79"/>
                                        <a:pt x="48" y="79"/>
                                      </a:cubicBezTo>
                                      <a:cubicBezTo>
                                        <a:pt x="123" y="79"/>
                                        <a:pt x="123" y="79"/>
                                        <a:pt x="123" y="79"/>
                                      </a:cubicBezTo>
                                      <a:cubicBezTo>
                                        <a:pt x="128" y="79"/>
                                        <a:pt x="131" y="83"/>
                                        <a:pt x="131" y="87"/>
                                      </a:cubicBezTo>
                                      <a:cubicBezTo>
                                        <a:pt x="131" y="87"/>
                                        <a:pt x="131" y="87"/>
                                        <a:pt x="131" y="87"/>
                                      </a:cubicBezTo>
                                      <a:cubicBezTo>
                                        <a:pt x="131" y="92"/>
                                        <a:pt x="128" y="95"/>
                                        <a:pt x="123" y="95"/>
                                      </a:cubicBezTo>
                                      <a:cubicBezTo>
                                        <a:pt x="48" y="95"/>
                                        <a:pt x="48" y="95"/>
                                        <a:pt x="48" y="95"/>
                                      </a:cubicBezTo>
                                      <a:cubicBezTo>
                                        <a:pt x="43" y="95"/>
                                        <a:pt x="39" y="92"/>
                                        <a:pt x="39" y="87"/>
                                      </a:cubicBezTo>
                                      <a:cubicBezTo>
                                        <a:pt x="39" y="87"/>
                                        <a:pt x="39" y="87"/>
                                        <a:pt x="39" y="87"/>
                                      </a:cubicBezTo>
                                      <a:close/>
                                      <a:moveTo>
                                        <a:pt x="39" y="127"/>
                                      </a:moveTo>
                                      <a:cubicBezTo>
                                        <a:pt x="39" y="122"/>
                                        <a:pt x="43" y="118"/>
                                        <a:pt x="48" y="118"/>
                                      </a:cubicBezTo>
                                      <a:cubicBezTo>
                                        <a:pt x="93" y="118"/>
                                        <a:pt x="93" y="118"/>
                                        <a:pt x="93" y="118"/>
                                      </a:cubicBezTo>
                                      <a:cubicBezTo>
                                        <a:pt x="97" y="118"/>
                                        <a:pt x="101" y="122"/>
                                        <a:pt x="101" y="127"/>
                                      </a:cubicBezTo>
                                      <a:cubicBezTo>
                                        <a:pt x="101" y="127"/>
                                        <a:pt x="101" y="127"/>
                                        <a:pt x="101" y="127"/>
                                      </a:cubicBezTo>
                                      <a:cubicBezTo>
                                        <a:pt x="101" y="131"/>
                                        <a:pt x="97" y="135"/>
                                        <a:pt x="93" y="135"/>
                                      </a:cubicBezTo>
                                      <a:cubicBezTo>
                                        <a:pt x="48" y="135"/>
                                        <a:pt x="48" y="135"/>
                                        <a:pt x="48" y="135"/>
                                      </a:cubicBezTo>
                                      <a:cubicBezTo>
                                        <a:pt x="43" y="135"/>
                                        <a:pt x="39" y="131"/>
                                        <a:pt x="39" y="127"/>
                                      </a:cubicBezTo>
                                      <a:cubicBezTo>
                                        <a:pt x="39" y="127"/>
                                        <a:pt x="39" y="127"/>
                                        <a:pt x="39" y="127"/>
                                      </a:cubicBezTo>
                                      <a:close/>
                                      <a:moveTo>
                                        <a:pt x="39" y="166"/>
                                      </a:moveTo>
                                      <a:cubicBezTo>
                                        <a:pt x="39" y="161"/>
                                        <a:pt x="43" y="158"/>
                                        <a:pt x="48" y="158"/>
                                      </a:cubicBezTo>
                                      <a:cubicBezTo>
                                        <a:pt x="93" y="158"/>
                                        <a:pt x="93" y="158"/>
                                        <a:pt x="93" y="158"/>
                                      </a:cubicBezTo>
                                      <a:cubicBezTo>
                                        <a:pt x="97" y="158"/>
                                        <a:pt x="101" y="161"/>
                                        <a:pt x="101" y="166"/>
                                      </a:cubicBezTo>
                                      <a:cubicBezTo>
                                        <a:pt x="101" y="166"/>
                                        <a:pt x="101" y="166"/>
                                        <a:pt x="101" y="166"/>
                                      </a:cubicBezTo>
                                      <a:cubicBezTo>
                                        <a:pt x="101" y="170"/>
                                        <a:pt x="97" y="174"/>
                                        <a:pt x="93" y="174"/>
                                      </a:cubicBezTo>
                                      <a:cubicBezTo>
                                        <a:pt x="48" y="174"/>
                                        <a:pt x="48" y="174"/>
                                        <a:pt x="48" y="174"/>
                                      </a:cubicBezTo>
                                      <a:cubicBezTo>
                                        <a:pt x="43" y="174"/>
                                        <a:pt x="39" y="170"/>
                                        <a:pt x="39" y="166"/>
                                      </a:cubicBezTo>
                                      <a:cubicBezTo>
                                        <a:pt x="39" y="166"/>
                                        <a:pt x="39" y="166"/>
                                        <a:pt x="39" y="166"/>
                                      </a:cubicBezTo>
                                      <a:close/>
                                      <a:moveTo>
                                        <a:pt x="227" y="205"/>
                                      </a:moveTo>
                                      <a:cubicBezTo>
                                        <a:pt x="202" y="159"/>
                                        <a:pt x="202" y="159"/>
                                        <a:pt x="202" y="159"/>
                                      </a:cubicBezTo>
                                      <a:cubicBezTo>
                                        <a:pt x="205" y="153"/>
                                        <a:pt x="206" y="147"/>
                                        <a:pt x="206" y="141"/>
                                      </a:cubicBezTo>
                                      <a:cubicBezTo>
                                        <a:pt x="207" y="115"/>
                                        <a:pt x="186" y="94"/>
                                        <a:pt x="160" y="94"/>
                                      </a:cubicBezTo>
                                      <a:cubicBezTo>
                                        <a:pt x="135" y="94"/>
                                        <a:pt x="114" y="115"/>
                                        <a:pt x="114" y="140"/>
                                      </a:cubicBezTo>
                                      <a:cubicBezTo>
                                        <a:pt x="114" y="147"/>
                                        <a:pt x="115" y="153"/>
                                        <a:pt x="118" y="159"/>
                                      </a:cubicBezTo>
                                      <a:cubicBezTo>
                                        <a:pt x="93" y="204"/>
                                        <a:pt x="93" y="204"/>
                                        <a:pt x="93" y="204"/>
                                      </a:cubicBezTo>
                                      <a:cubicBezTo>
                                        <a:pt x="92" y="206"/>
                                        <a:pt x="92" y="208"/>
                                        <a:pt x="93" y="209"/>
                                      </a:cubicBezTo>
                                      <a:cubicBezTo>
                                        <a:pt x="94" y="210"/>
                                        <a:pt x="96" y="211"/>
                                        <a:pt x="98" y="210"/>
                                      </a:cubicBezTo>
                                      <a:cubicBezTo>
                                        <a:pt x="119" y="206"/>
                                        <a:pt x="119" y="206"/>
                                        <a:pt x="119" y="206"/>
                                      </a:cubicBezTo>
                                      <a:cubicBezTo>
                                        <a:pt x="126" y="226"/>
                                        <a:pt x="126" y="226"/>
                                        <a:pt x="126" y="226"/>
                                      </a:cubicBezTo>
                                      <a:cubicBezTo>
                                        <a:pt x="126" y="227"/>
                                        <a:pt x="128" y="228"/>
                                        <a:pt x="130" y="229"/>
                                      </a:cubicBezTo>
                                      <a:cubicBezTo>
                                        <a:pt x="130" y="229"/>
                                        <a:pt x="130" y="229"/>
                                        <a:pt x="130" y="229"/>
                                      </a:cubicBezTo>
                                      <a:cubicBezTo>
                                        <a:pt x="131" y="229"/>
                                        <a:pt x="133" y="228"/>
                                        <a:pt x="134" y="226"/>
                                      </a:cubicBezTo>
                                      <a:cubicBezTo>
                                        <a:pt x="155" y="186"/>
                                        <a:pt x="155" y="186"/>
                                        <a:pt x="155" y="186"/>
                                      </a:cubicBezTo>
                                      <a:cubicBezTo>
                                        <a:pt x="157" y="186"/>
                                        <a:pt x="158" y="187"/>
                                        <a:pt x="160" y="187"/>
                                      </a:cubicBezTo>
                                      <a:cubicBezTo>
                                        <a:pt x="161" y="187"/>
                                        <a:pt x="163" y="186"/>
                                        <a:pt x="164" y="186"/>
                                      </a:cubicBezTo>
                                      <a:cubicBezTo>
                                        <a:pt x="186" y="227"/>
                                        <a:pt x="186" y="227"/>
                                        <a:pt x="186" y="227"/>
                                      </a:cubicBezTo>
                                      <a:cubicBezTo>
                                        <a:pt x="187" y="228"/>
                                        <a:pt x="188" y="229"/>
                                        <a:pt x="190" y="229"/>
                                      </a:cubicBezTo>
                                      <a:cubicBezTo>
                                        <a:pt x="190" y="229"/>
                                        <a:pt x="190" y="229"/>
                                        <a:pt x="190" y="229"/>
                                      </a:cubicBezTo>
                                      <a:cubicBezTo>
                                        <a:pt x="192" y="229"/>
                                        <a:pt x="193" y="228"/>
                                        <a:pt x="194" y="226"/>
                                      </a:cubicBezTo>
                                      <a:cubicBezTo>
                                        <a:pt x="201" y="206"/>
                                        <a:pt x="201" y="206"/>
                                        <a:pt x="201" y="206"/>
                                      </a:cubicBezTo>
                                      <a:cubicBezTo>
                                        <a:pt x="222" y="211"/>
                                        <a:pt x="222" y="211"/>
                                        <a:pt x="222" y="211"/>
                                      </a:cubicBezTo>
                                      <a:cubicBezTo>
                                        <a:pt x="224" y="211"/>
                                        <a:pt x="226" y="211"/>
                                        <a:pt x="226" y="209"/>
                                      </a:cubicBezTo>
                                      <a:cubicBezTo>
                                        <a:pt x="228" y="208"/>
                                        <a:pt x="228" y="206"/>
                                        <a:pt x="227" y="205"/>
                                      </a:cubicBezTo>
                                      <a:close/>
                                      <a:moveTo>
                                        <a:pt x="130" y="199"/>
                                      </a:moveTo>
                                      <a:cubicBezTo>
                                        <a:pt x="127" y="192"/>
                                        <a:pt x="127" y="192"/>
                                        <a:pt x="127" y="192"/>
                                      </a:cubicBezTo>
                                      <a:cubicBezTo>
                                        <a:pt x="127" y="191"/>
                                        <a:pt x="126" y="190"/>
                                        <a:pt x="125" y="191"/>
                                      </a:cubicBezTo>
                                      <a:cubicBezTo>
                                        <a:pt x="117" y="192"/>
                                        <a:pt x="117" y="192"/>
                                        <a:pt x="117" y="192"/>
                                      </a:cubicBezTo>
                                      <a:cubicBezTo>
                                        <a:pt x="128" y="172"/>
                                        <a:pt x="128" y="172"/>
                                        <a:pt x="128" y="172"/>
                                      </a:cubicBezTo>
                                      <a:cubicBezTo>
                                        <a:pt x="132" y="176"/>
                                        <a:pt x="135" y="178"/>
                                        <a:pt x="140" y="181"/>
                                      </a:cubicBezTo>
                                      <a:cubicBezTo>
                                        <a:pt x="130" y="199"/>
                                        <a:pt x="130" y="199"/>
                                        <a:pt x="130" y="199"/>
                                      </a:cubicBezTo>
                                      <a:close/>
                                      <a:moveTo>
                                        <a:pt x="160" y="170"/>
                                      </a:moveTo>
                                      <a:cubicBezTo>
                                        <a:pt x="144" y="170"/>
                                        <a:pt x="130" y="156"/>
                                        <a:pt x="131" y="140"/>
                                      </a:cubicBezTo>
                                      <a:cubicBezTo>
                                        <a:pt x="131" y="124"/>
                                        <a:pt x="144" y="111"/>
                                        <a:pt x="160" y="111"/>
                                      </a:cubicBezTo>
                                      <a:cubicBezTo>
                                        <a:pt x="177" y="111"/>
                                        <a:pt x="190" y="124"/>
                                        <a:pt x="190" y="140"/>
                                      </a:cubicBezTo>
                                      <a:cubicBezTo>
                                        <a:pt x="190" y="157"/>
                                        <a:pt x="176" y="170"/>
                                        <a:pt x="160" y="170"/>
                                      </a:cubicBezTo>
                                      <a:close/>
                                      <a:moveTo>
                                        <a:pt x="196" y="194"/>
                                      </a:moveTo>
                                      <a:cubicBezTo>
                                        <a:pt x="195" y="193"/>
                                        <a:pt x="194" y="194"/>
                                        <a:pt x="193" y="195"/>
                                      </a:cubicBezTo>
                                      <a:cubicBezTo>
                                        <a:pt x="190" y="204"/>
                                        <a:pt x="190" y="204"/>
                                        <a:pt x="190" y="204"/>
                                      </a:cubicBezTo>
                                      <a:cubicBezTo>
                                        <a:pt x="178" y="182"/>
                                        <a:pt x="178" y="182"/>
                                        <a:pt x="178" y="182"/>
                                      </a:cubicBezTo>
                                      <a:cubicBezTo>
                                        <a:pt x="184" y="179"/>
                                        <a:pt x="188" y="177"/>
                                        <a:pt x="192" y="172"/>
                                      </a:cubicBezTo>
                                      <a:cubicBezTo>
                                        <a:pt x="205" y="196"/>
                                        <a:pt x="205" y="196"/>
                                        <a:pt x="205" y="196"/>
                                      </a:cubicBezTo>
                                      <a:cubicBezTo>
                                        <a:pt x="196" y="194"/>
                                        <a:pt x="196" y="194"/>
                                        <a:pt x="196" y="194"/>
                                      </a:cubicBezTo>
                                      <a:close/>
                                      <a:moveTo>
                                        <a:pt x="196" y="194"/>
                                      </a:moveTo>
                                      <a:cubicBezTo>
                                        <a:pt x="196" y="194"/>
                                        <a:pt x="196" y="194"/>
                                        <a:pt x="196" y="19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338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87413" y="14302"/>
                                  <a:ext cx="1532467" cy="4170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24EF7" w:rsidRPr="00EE7FB6" w:rsidRDefault="00924EF7" w:rsidP="00924EF7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/>
                                        <w:b/>
                                        <w:color w:val="002060"/>
                                      </w:rPr>
                                    </w:pPr>
                                    <w:r w:rsidRPr="00EE7FB6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</w:rPr>
                                      <w:t>奖励情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4" name="椭圆 34"/>
                              <wps:cNvSpPr/>
                              <wps:spPr>
                                <a:xfrm>
                                  <a:off x="-9145" y="374325"/>
                                  <a:ext cx="619927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B39FE" id="组合 56" o:spid="_x0000_s1040" style="position:absolute;left:0;text-align:left;margin-left:-6.8pt;margin-top:41.3pt;width:488.1pt;height:32.8pt;z-index:251744768;mso-width-relative:margin;mso-height-relative:margin" coordorigin="-91,143" coordsize="61992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">
                      <v:shape id="Freeform 175" o:spid="_x0000_s1041" style="position:absolute;left:568;top:1770;width:1801;height:1800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002060" stroked="f">
                        <v:path arrowok="t" o:connecttype="custom" o:connectlocs="12632,167426;0,13363;146054,0;158686,61311;146054,61311;137370,13363;12632,20437;17369,154850;64738,161138;30790,37730;114475,31442;120791,37730;37895,44018;30790,37730;37895,62097;103422,68385;97106,74674;30790,68385;30790,99827;73422,92753;79738,99827;37895,106115;30790,99827;37895,124194;79738,130483;73422,136771;30790,130483;179213,161138;162633,110832;90001,110046;73422,160352;77369,165068;99475,177645;102633,180003;122370,146203;129475,146203;150002,180003;153160,177645;175265,165854;179213,161138;100264,150920;92369,150920;110528,142273;126317,133627;126317,87250;126317,133627;152370,153278;140528,143059;161844,154064;154739,152492" o:connectangles="0,0,0,0,0,0,0,0,0,0,0,0,0,0,0,0,0,0,0,0,0,0,0,0,0,0,0,0,0,0,0,0,0,0,0,0,0,0,0,0,0,0,0,0,0,0,0,0,0,0"/>
                        <o:lock v:ext="edit" aspectratio="t" verticies="t"/>
                      </v:shape>
                      <v:shape id="文本框 24" o:spid="_x0000_s1042" type="#_x0000_t202" style="position:absolute;left:1874;top:143;width:15324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<v:textbox>
                          <w:txbxContent>
                            <w:p w:rsidR="00924EF7" w:rsidRPr="00EE7FB6" w:rsidRDefault="00924EF7" w:rsidP="00924EF7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</w:rPr>
                              </w:pPr>
                              <w:r w:rsidRPr="00EE7FB6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</w:rPr>
                                <w:t>奖励情况</w:t>
                              </w:r>
                            </w:p>
                          </w:txbxContent>
                        </v:textbox>
                      </v:shape>
                      <v:oval id="椭圆 34" o:spid="_x0000_s1043" style="position:absolute;left:-91;top:3743;width:61992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" fillcolor="#0070c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论文：</w:t>
            </w:r>
            <w:r>
              <w:t xml:space="preserve">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Jiankun Wang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,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Hong Hu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, et al. </w:t>
            </w:r>
            <w:r>
              <w:t xml:space="preserve">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Assembly Defect Detection of Atomizers Based on Machine Vision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.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2019 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th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 International Conference on Automation, Control and Robotics Engineering (CACRE)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 (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已录用)</w:t>
            </w:r>
          </w:p>
        </w:tc>
      </w:tr>
    </w:tbl>
    <w:p w:rsidR="004766E4" w:rsidRDefault="00AA0C0D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73466</wp:posOffset>
                </wp:positionV>
                <wp:extent cx="6198870" cy="4838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483870"/>
                          <a:chOff x="-35669" y="33096"/>
                          <a:chExt cx="6199391" cy="483870"/>
                        </a:xfrm>
                      </wpg:grpSpPr>
                      <wps:wsp>
                        <wps:cNvPr id="71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-21888" y="203716"/>
                            <a:ext cx="198017" cy="160774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1" name="文本框 24"/>
                        <wps:cNvSpPr txBox="1">
                          <a:spLocks/>
                        </wps:cNvSpPr>
                        <wps:spPr>
                          <a:xfrm>
                            <a:off x="158117" y="33096"/>
                            <a:ext cx="1530191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11F8" w:rsidRPr="00E40903" w:rsidRDefault="00DE11F8" w:rsidP="00DE11F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</w:rPr>
                              </w:pPr>
                              <w:r w:rsidRPr="00E40903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2" name="椭圆 332"/>
                        <wps:cNvSpPr/>
                        <wps:spPr>
                          <a:xfrm>
                            <a:off x="-35669" y="377190"/>
                            <a:ext cx="6199391" cy="36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9" o:spid="_x0000_s1044" style="position:absolute;left:0;text-align:left;margin-left:-1.05pt;margin-top:37.3pt;width:488.1pt;height:38.1pt;z-index:251603968;mso-width-relative:margin" coordorigin="-356,330" coordsize="61993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">
                <v:shape id="Freeform 148" o:spid="_x0000_s1045" style="position:absolute;left:-218;top:2037;width:1979;height:1607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002060" stroked="f">
                  <v:path arrowok="t" o:connecttype="custom" o:connectlocs="181516,105155;184990,77345;194543,77345;198017,105155;181516,105155;184990,62572;187595,62572;187595,28679;107693,40845;23449,27810;23449,10429;103351,0;190201,13036;191938,13036;191938,62572;194543,62572;194543,73000;184990,73000;184990,62572;42556,126881;6079,112107;19107,83429;51241,103417;42556,126881;55584,135572;38214,144262;38214,135572;29529,135572;40819,128619;55584,135572;66874,109500;113773,119929;105088,160774;58189,131226;66874,109500;46899,86036;46899,38238;103351,49536;168488,38238;168488,96464;112036,112107;46899,86036;119852,126881;132880,144262;116378,159036;103351,144262;119852,126881;119852,126881;119852,126881" o:connectangles="0,0,0,0,0,0,0,0,0,0,0,0,0,0,0,0,0,0,0,0,0,0,0,0,0,0,0,0,0,0,0,0,0,0,0,0,0,0,0,0,0,0,0,0,0,0,0,0,0"/>
                  <o:lock v:ext="edit" aspectratio="t" verticies="t"/>
                </v:shape>
                <v:shape id="文本框 24" o:spid="_x0000_s1046" type="#_x0000_t202" style="position:absolute;left:1581;top:330;width:15302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:rsidR="00DE11F8" w:rsidRPr="00E40903" w:rsidRDefault="00DE11F8" w:rsidP="00DE11F8">
                        <w:pPr>
                          <w:pStyle w:val="a7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2060"/>
                          </w:rPr>
                        </w:pPr>
                        <w:r w:rsidRPr="00E40903">
                          <w:rPr>
                            <w:rFonts w:ascii="微软雅黑" w:eastAsia="微软雅黑" w:hAnsi="微软雅黑" w:cstheme="minorBidi" w:hint="eastAsia"/>
                            <w:b/>
                            <w:color w:val="002060"/>
                            <w:kern w:val="24"/>
                          </w:rPr>
                          <w:t>教育背景</w:t>
                        </w:r>
                      </w:p>
                    </w:txbxContent>
                  </v:textbox>
                </v:shape>
                <v:oval id="椭圆 332" o:spid="_x0000_s1047" style="position:absolute;left:-356;top:3771;width:6199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" fillcolor="#0070c0" stroked="f" strokeweight="1pt">
                  <v:stroke joinstyle="miter"/>
                </v:oval>
              </v:group>
            </w:pict>
          </mc:Fallback>
        </mc:AlternateContent>
      </w:r>
      <w:r w:rsidR="00EE7FB6">
        <w:rPr>
          <w:noProof/>
        </w:rPr>
        <w:t xml:space="preserve"> </w:t>
      </w:r>
    </w:p>
    <w:sectPr w:rsidR="004766E4" w:rsidSect="00F1168C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380" w:rsidRDefault="00954380" w:rsidP="00726435">
      <w:r>
        <w:separator/>
      </w:r>
    </w:p>
  </w:endnote>
  <w:endnote w:type="continuationSeparator" w:id="0">
    <w:p w:rsidR="00954380" w:rsidRDefault="00954380" w:rsidP="0072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380" w:rsidRDefault="00954380" w:rsidP="00726435">
      <w:r>
        <w:separator/>
      </w:r>
    </w:p>
  </w:footnote>
  <w:footnote w:type="continuationSeparator" w:id="0">
    <w:p w:rsidR="00954380" w:rsidRDefault="00954380" w:rsidP="0072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354"/>
    <w:multiLevelType w:val="hybridMultilevel"/>
    <w:tmpl w:val="879C0032"/>
    <w:lvl w:ilvl="0" w:tplc="D942775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A04FE"/>
    <w:multiLevelType w:val="hybridMultilevel"/>
    <w:tmpl w:val="7ED42FA8"/>
    <w:lvl w:ilvl="0" w:tplc="8F38CC0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534B25"/>
    <w:multiLevelType w:val="multilevel"/>
    <w:tmpl w:val="41534B25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F41A7"/>
    <w:multiLevelType w:val="multilevel"/>
    <w:tmpl w:val="419F41A7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86B90"/>
    <w:multiLevelType w:val="multilevel"/>
    <w:tmpl w:val="E6EEECFC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108D9"/>
    <w:multiLevelType w:val="multilevel"/>
    <w:tmpl w:val="5BF108D9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0A1358"/>
    <w:multiLevelType w:val="multilevel"/>
    <w:tmpl w:val="730A135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36"/>
    <w:rsid w:val="00002DD3"/>
    <w:rsid w:val="000030B2"/>
    <w:rsid w:val="000164A5"/>
    <w:rsid w:val="00034B6C"/>
    <w:rsid w:val="00043956"/>
    <w:rsid w:val="00055C49"/>
    <w:rsid w:val="00080B6C"/>
    <w:rsid w:val="000A4083"/>
    <w:rsid w:val="000B1829"/>
    <w:rsid w:val="000C1F24"/>
    <w:rsid w:val="000C20CF"/>
    <w:rsid w:val="000C2836"/>
    <w:rsid w:val="000E0864"/>
    <w:rsid w:val="000F4116"/>
    <w:rsid w:val="001002F4"/>
    <w:rsid w:val="0013736C"/>
    <w:rsid w:val="00140E04"/>
    <w:rsid w:val="001801C7"/>
    <w:rsid w:val="0018146F"/>
    <w:rsid w:val="00183152"/>
    <w:rsid w:val="0018496E"/>
    <w:rsid w:val="001969E7"/>
    <w:rsid w:val="001A2337"/>
    <w:rsid w:val="001C2B5E"/>
    <w:rsid w:val="001D0658"/>
    <w:rsid w:val="001E2F6E"/>
    <w:rsid w:val="001F0584"/>
    <w:rsid w:val="00225C76"/>
    <w:rsid w:val="00233465"/>
    <w:rsid w:val="00240527"/>
    <w:rsid w:val="0024139B"/>
    <w:rsid w:val="00247B72"/>
    <w:rsid w:val="00270313"/>
    <w:rsid w:val="00272AD0"/>
    <w:rsid w:val="0028717B"/>
    <w:rsid w:val="0029149D"/>
    <w:rsid w:val="00292BE3"/>
    <w:rsid w:val="00297A3A"/>
    <w:rsid w:val="002B6EF6"/>
    <w:rsid w:val="002E31CB"/>
    <w:rsid w:val="002F445F"/>
    <w:rsid w:val="003165C5"/>
    <w:rsid w:val="003451B7"/>
    <w:rsid w:val="003504F3"/>
    <w:rsid w:val="00352B60"/>
    <w:rsid w:val="0038474D"/>
    <w:rsid w:val="003B48E5"/>
    <w:rsid w:val="003D5E21"/>
    <w:rsid w:val="003F4483"/>
    <w:rsid w:val="003F45FB"/>
    <w:rsid w:val="00421B59"/>
    <w:rsid w:val="004766E4"/>
    <w:rsid w:val="004935C2"/>
    <w:rsid w:val="004B071A"/>
    <w:rsid w:val="004B4AA6"/>
    <w:rsid w:val="00522275"/>
    <w:rsid w:val="00545013"/>
    <w:rsid w:val="00550DC0"/>
    <w:rsid w:val="005B6588"/>
    <w:rsid w:val="005D5A20"/>
    <w:rsid w:val="005E2B04"/>
    <w:rsid w:val="005E6577"/>
    <w:rsid w:val="005E657C"/>
    <w:rsid w:val="006113EC"/>
    <w:rsid w:val="00615701"/>
    <w:rsid w:val="00616E9E"/>
    <w:rsid w:val="00634629"/>
    <w:rsid w:val="006421C0"/>
    <w:rsid w:val="006806B1"/>
    <w:rsid w:val="00687228"/>
    <w:rsid w:val="006B7397"/>
    <w:rsid w:val="006B79A2"/>
    <w:rsid w:val="006C2570"/>
    <w:rsid w:val="006C5822"/>
    <w:rsid w:val="006F33F3"/>
    <w:rsid w:val="00726435"/>
    <w:rsid w:val="00736499"/>
    <w:rsid w:val="00757DD0"/>
    <w:rsid w:val="00777895"/>
    <w:rsid w:val="00786B33"/>
    <w:rsid w:val="007A156B"/>
    <w:rsid w:val="007B6DEB"/>
    <w:rsid w:val="007E2B43"/>
    <w:rsid w:val="00802A0B"/>
    <w:rsid w:val="00823C2F"/>
    <w:rsid w:val="00825DC9"/>
    <w:rsid w:val="0085360E"/>
    <w:rsid w:val="00853A04"/>
    <w:rsid w:val="00882F86"/>
    <w:rsid w:val="00887A2C"/>
    <w:rsid w:val="008A6ED8"/>
    <w:rsid w:val="008D31C1"/>
    <w:rsid w:val="008D4B63"/>
    <w:rsid w:val="008F3830"/>
    <w:rsid w:val="008F6A23"/>
    <w:rsid w:val="0090774A"/>
    <w:rsid w:val="0091713B"/>
    <w:rsid w:val="00924EF7"/>
    <w:rsid w:val="009254EB"/>
    <w:rsid w:val="00934745"/>
    <w:rsid w:val="00934D0A"/>
    <w:rsid w:val="009356AE"/>
    <w:rsid w:val="00935A1C"/>
    <w:rsid w:val="00947529"/>
    <w:rsid w:val="00951B8B"/>
    <w:rsid w:val="00954380"/>
    <w:rsid w:val="009707E3"/>
    <w:rsid w:val="009755CD"/>
    <w:rsid w:val="00981DB1"/>
    <w:rsid w:val="00985C89"/>
    <w:rsid w:val="009A45FC"/>
    <w:rsid w:val="009B7C7A"/>
    <w:rsid w:val="009C48F1"/>
    <w:rsid w:val="009C6698"/>
    <w:rsid w:val="009E2A06"/>
    <w:rsid w:val="00A15AC8"/>
    <w:rsid w:val="00A167BC"/>
    <w:rsid w:val="00A377AB"/>
    <w:rsid w:val="00A44041"/>
    <w:rsid w:val="00A455B5"/>
    <w:rsid w:val="00A805C0"/>
    <w:rsid w:val="00AA0C0D"/>
    <w:rsid w:val="00AF40F7"/>
    <w:rsid w:val="00B21FD2"/>
    <w:rsid w:val="00B422B8"/>
    <w:rsid w:val="00B912A2"/>
    <w:rsid w:val="00B92123"/>
    <w:rsid w:val="00B96236"/>
    <w:rsid w:val="00BA6B7C"/>
    <w:rsid w:val="00BB0588"/>
    <w:rsid w:val="00BB0C48"/>
    <w:rsid w:val="00BC1E39"/>
    <w:rsid w:val="00BD248E"/>
    <w:rsid w:val="00BE1496"/>
    <w:rsid w:val="00C069F7"/>
    <w:rsid w:val="00C06C09"/>
    <w:rsid w:val="00C1430E"/>
    <w:rsid w:val="00C1777A"/>
    <w:rsid w:val="00C3514C"/>
    <w:rsid w:val="00C448FB"/>
    <w:rsid w:val="00C45DDB"/>
    <w:rsid w:val="00C6738E"/>
    <w:rsid w:val="00C72B1C"/>
    <w:rsid w:val="00C84926"/>
    <w:rsid w:val="00CA3709"/>
    <w:rsid w:val="00CA4DAC"/>
    <w:rsid w:val="00CB7010"/>
    <w:rsid w:val="00CC21DF"/>
    <w:rsid w:val="00CC43A9"/>
    <w:rsid w:val="00CD694A"/>
    <w:rsid w:val="00CF2F54"/>
    <w:rsid w:val="00D213D5"/>
    <w:rsid w:val="00D31777"/>
    <w:rsid w:val="00D57247"/>
    <w:rsid w:val="00D60B34"/>
    <w:rsid w:val="00D61817"/>
    <w:rsid w:val="00D67209"/>
    <w:rsid w:val="00D75962"/>
    <w:rsid w:val="00DA0817"/>
    <w:rsid w:val="00DA278B"/>
    <w:rsid w:val="00DA4CCA"/>
    <w:rsid w:val="00DA5ECF"/>
    <w:rsid w:val="00DB5971"/>
    <w:rsid w:val="00DC3681"/>
    <w:rsid w:val="00DC4D0D"/>
    <w:rsid w:val="00DE11F8"/>
    <w:rsid w:val="00DE2344"/>
    <w:rsid w:val="00DE2B22"/>
    <w:rsid w:val="00DE4E4B"/>
    <w:rsid w:val="00DE67AC"/>
    <w:rsid w:val="00E13474"/>
    <w:rsid w:val="00E175AE"/>
    <w:rsid w:val="00E40903"/>
    <w:rsid w:val="00E614A4"/>
    <w:rsid w:val="00E62CA0"/>
    <w:rsid w:val="00E63A2B"/>
    <w:rsid w:val="00E65BDF"/>
    <w:rsid w:val="00E97B61"/>
    <w:rsid w:val="00EA0E11"/>
    <w:rsid w:val="00EC3CBC"/>
    <w:rsid w:val="00EE7FB6"/>
    <w:rsid w:val="00EF7677"/>
    <w:rsid w:val="00EF7DB3"/>
    <w:rsid w:val="00F07614"/>
    <w:rsid w:val="00F1168C"/>
    <w:rsid w:val="00F46147"/>
    <w:rsid w:val="00F55B70"/>
    <w:rsid w:val="00F777BB"/>
    <w:rsid w:val="00FB54B2"/>
    <w:rsid w:val="00FD09F6"/>
    <w:rsid w:val="00FE2E24"/>
    <w:rsid w:val="010A54D8"/>
    <w:rsid w:val="014077F5"/>
    <w:rsid w:val="026D2932"/>
    <w:rsid w:val="06097E5B"/>
    <w:rsid w:val="07F03032"/>
    <w:rsid w:val="0CAA250F"/>
    <w:rsid w:val="10523A98"/>
    <w:rsid w:val="11724DDA"/>
    <w:rsid w:val="12EE10ED"/>
    <w:rsid w:val="13FF2D37"/>
    <w:rsid w:val="172F6BE2"/>
    <w:rsid w:val="19293266"/>
    <w:rsid w:val="1AFE5F2F"/>
    <w:rsid w:val="1C9833AF"/>
    <w:rsid w:val="2059687C"/>
    <w:rsid w:val="225C3351"/>
    <w:rsid w:val="242E0A01"/>
    <w:rsid w:val="24300703"/>
    <w:rsid w:val="255F576C"/>
    <w:rsid w:val="2DA3059B"/>
    <w:rsid w:val="303100B0"/>
    <w:rsid w:val="312A48B1"/>
    <w:rsid w:val="34081C7B"/>
    <w:rsid w:val="38C1666D"/>
    <w:rsid w:val="396569FD"/>
    <w:rsid w:val="399B2BB0"/>
    <w:rsid w:val="3A6564C1"/>
    <w:rsid w:val="3AF16D47"/>
    <w:rsid w:val="44794F1A"/>
    <w:rsid w:val="461E48BC"/>
    <w:rsid w:val="483549DB"/>
    <w:rsid w:val="495A7CC8"/>
    <w:rsid w:val="4C866129"/>
    <w:rsid w:val="50D4390E"/>
    <w:rsid w:val="53BE2862"/>
    <w:rsid w:val="53F86297"/>
    <w:rsid w:val="57233493"/>
    <w:rsid w:val="59FC7D33"/>
    <w:rsid w:val="5B1B6C60"/>
    <w:rsid w:val="5E624EC6"/>
    <w:rsid w:val="5F4C767D"/>
    <w:rsid w:val="65C604BB"/>
    <w:rsid w:val="6A4000E7"/>
    <w:rsid w:val="6D5E48F9"/>
    <w:rsid w:val="6F2A4C7E"/>
    <w:rsid w:val="71547F4A"/>
    <w:rsid w:val="732709CF"/>
    <w:rsid w:val="73D67C57"/>
    <w:rsid w:val="76BE002A"/>
    <w:rsid w:val="76FB20EF"/>
    <w:rsid w:val="7CA77AFD"/>
    <w:rsid w:val="7D9B4993"/>
    <w:rsid w:val="7DA3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FAB36A0-5616-4065-8D91-B08D3619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0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</w:pPr>
    <w:rPr>
      <w:rFonts w:ascii="Arial" w:hAnsi="Arial" w:cstheme="minorBidi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7264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6435"/>
    <w:rPr>
      <w:rFonts w:ascii="Arial Unicode MS" w:eastAsia="微软雅黑" w:hAnsi="Arial Unicode MS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86B3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45013"/>
    <w:rPr>
      <w:rFonts w:ascii="Arial Unicode MS" w:eastAsia="微软雅黑" w:hAnsi="Arial Unicode MS"/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DE11F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C20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d"/>
    <w:uiPriority w:val="39"/>
    <w:rsid w:val="007E2B4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d"/>
    <w:uiPriority w:val="39"/>
    <w:rsid w:val="00292B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9CF76-D268-4918-B792-6FFA3AB1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86</Words>
  <Characters>1063</Characters>
  <Application>Microsoft Office Word</Application>
  <DocSecurity>0</DocSecurity>
  <Lines>8</Lines>
  <Paragraphs>2</Paragraphs>
  <ScaleCrop>false</ScaleCrop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建坤 王</cp:lastModifiedBy>
  <cp:revision>45</cp:revision>
  <cp:lastPrinted>2018-12-01T15:40:00Z</cp:lastPrinted>
  <dcterms:created xsi:type="dcterms:W3CDTF">2018-12-01T13:52:00Z</dcterms:created>
  <dcterms:modified xsi:type="dcterms:W3CDTF">2019-08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